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6942681"/>
        <w:docPartObj>
          <w:docPartGallery w:val="Cover Pages"/>
          <w:docPartUnique/>
        </w:docPartObj>
      </w:sdtPr>
      <w:sdtContent>
        <w:p w14:paraId="0D98C21D" w14:textId="77777777" w:rsidR="00A75D51" w:rsidRDefault="00A75D51" w:rsidP="009C2941">
          <w:pPr>
            <w:pStyle w:val="Geenafstand"/>
            <w:jc w:val="both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CD4178" wp14:editId="31558B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07450309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639F89" w14:textId="77777777" w:rsidR="008767DA" w:rsidRDefault="008767DA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CD4178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7450309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639F89" w14:textId="77777777" w:rsidR="008767DA" w:rsidRDefault="008767DA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85B88EF" w14:textId="77777777" w:rsidR="00A77433" w:rsidRDefault="00A75D51" w:rsidP="009C2941">
          <w:pPr>
            <w:jc w:val="both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E144D" wp14:editId="75DDBF09">
                    <wp:simplePos x="0" y="0"/>
                    <wp:positionH relativeFrom="page">
                      <wp:posOffset>2985135</wp:posOffset>
                    </wp:positionH>
                    <wp:positionV relativeFrom="page">
                      <wp:posOffset>8803640</wp:posOffset>
                    </wp:positionV>
                    <wp:extent cx="1524635" cy="99314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4635" cy="99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DBA72" w14:textId="77777777" w:rsidR="008767DA" w:rsidRDefault="008767D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ziano Plaiy</w:t>
                                </w:r>
                              </w:p>
                              <w:p w14:paraId="45F6854D" w14:textId="77777777" w:rsidR="008767DA" w:rsidRPr="00A75D51" w:rsidRDefault="008767D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</w:pPr>
                                <w:r w:rsidRPr="00A75D5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  <w:t>Tom Vandenbroele</w:t>
                                </w:r>
                              </w:p>
                              <w:p w14:paraId="1D64A54E" w14:textId="77777777" w:rsidR="008767DA" w:rsidRPr="00A75D51" w:rsidRDefault="008767D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</w:pPr>
                                <w:r w:rsidRPr="00A75D5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  <w:t>Bert Verstraete</w:t>
                                </w:r>
                              </w:p>
                              <w:p w14:paraId="39265C01" w14:textId="77777777" w:rsidR="008767DA" w:rsidRPr="00A75D51" w:rsidRDefault="008767D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</w:pPr>
                                <w:r w:rsidRPr="00A75D5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l-BE"/>
                                  </w:rPr>
                                  <w:t>Jente Marmenout</w:t>
                                </w:r>
                              </w:p>
                              <w:p w14:paraId="0FA474D3" w14:textId="0663B0D4" w:rsidR="008767DA" w:rsidRDefault="008767DA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9732763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Howest –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14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235.05pt;margin-top:693.2pt;width:120.05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" filled="f" stroked="f" strokeweight=".5pt">
                    <v:textbox inset="0,0,0,0">
                      <w:txbxContent>
                        <w:p w14:paraId="494DBA72" w14:textId="77777777" w:rsidR="008767DA" w:rsidRDefault="008767D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ziano Plaiy</w:t>
                          </w:r>
                        </w:p>
                        <w:p w14:paraId="45F6854D" w14:textId="77777777" w:rsidR="008767DA" w:rsidRPr="00A75D51" w:rsidRDefault="008767D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</w:pPr>
                          <w:r w:rsidRPr="00A75D51"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  <w:t>Tom Vandenbroele</w:t>
                          </w:r>
                        </w:p>
                        <w:p w14:paraId="1D64A54E" w14:textId="77777777" w:rsidR="008767DA" w:rsidRPr="00A75D51" w:rsidRDefault="008767D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</w:pPr>
                          <w:r w:rsidRPr="00A75D51"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  <w:t>Bert Verstraete</w:t>
                          </w:r>
                        </w:p>
                        <w:p w14:paraId="39265C01" w14:textId="77777777" w:rsidR="008767DA" w:rsidRPr="00A75D51" w:rsidRDefault="008767D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</w:pPr>
                          <w:r w:rsidRPr="00A75D51">
                            <w:rPr>
                              <w:color w:val="4472C4" w:themeColor="accent1"/>
                              <w:sz w:val="26"/>
                              <w:szCs w:val="26"/>
                              <w:lang w:val="nl-BE"/>
                            </w:rPr>
                            <w:t>Jente Marmenout</w:t>
                          </w:r>
                        </w:p>
                        <w:p w14:paraId="0FA474D3" w14:textId="0663B0D4" w:rsidR="008767DA" w:rsidRDefault="008767DA">
                          <w:pPr>
                            <w:pStyle w:val="Geenafstand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9732763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Howest – 2017/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F6C038" wp14:editId="5338F93D">
                    <wp:simplePos x="0" y="0"/>
                    <wp:positionH relativeFrom="page">
                      <wp:posOffset>2908300</wp:posOffset>
                    </wp:positionH>
                    <wp:positionV relativeFrom="page">
                      <wp:posOffset>1939925</wp:posOffset>
                    </wp:positionV>
                    <wp:extent cx="3400425" cy="108839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08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D7721" w14:textId="77777777" w:rsidR="008767DA" w:rsidRDefault="008767D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358263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Atari-Breakout</w:t>
                                    </w:r>
                                  </w:sdtContent>
                                </w:sdt>
                              </w:p>
                              <w:p w14:paraId="330FFFEF" w14:textId="77777777" w:rsidR="008767DA" w:rsidRDefault="008767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1439968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6C038" id="Text Box 1" o:spid="_x0000_s1056" type="#_x0000_t202" style="position:absolute;left:0;text-align:left;margin-left:229pt;margin-top:152.75pt;width:267.75pt;height:85.7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4A3D7721" w14:textId="77777777" w:rsidR="008767DA" w:rsidRDefault="008767D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358263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Atari-Breakout</w:t>
                              </w:r>
                            </w:sdtContent>
                          </w:sdt>
                        </w:p>
                        <w:p w14:paraId="330FFFEF" w14:textId="77777777" w:rsidR="008767DA" w:rsidRDefault="008767D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1439968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AA10DB8" w14:textId="77777777" w:rsidR="00A77433" w:rsidRDefault="00A77433" w:rsidP="009C2941">
      <w:pPr>
        <w:jc w:val="both"/>
      </w:pPr>
    </w:p>
    <w:p w14:paraId="7F981DF6" w14:textId="77777777" w:rsidR="00A77433" w:rsidRDefault="00A77433" w:rsidP="009C2941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F3D22" wp14:editId="100935B8">
                <wp:simplePos x="0" y="0"/>
                <wp:positionH relativeFrom="column">
                  <wp:posOffset>88900</wp:posOffset>
                </wp:positionH>
                <wp:positionV relativeFrom="paragraph">
                  <wp:posOffset>24130</wp:posOffset>
                </wp:positionV>
                <wp:extent cx="2058035" cy="11455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5F62" w14:textId="77777777" w:rsidR="008767DA" w:rsidRPr="00A77433" w:rsidRDefault="008767DA">
                            <w:pPr>
                              <w:rPr>
                                <w:color w:val="FFFFFF" w:themeColor="background1"/>
                                <w:sz w:val="48"/>
                                <w:szCs w:val="32"/>
                                <w:lang w:val="nl-BE"/>
                              </w:rPr>
                            </w:pPr>
                            <w:r w:rsidRPr="00A77433">
                              <w:rPr>
                                <w:color w:val="FFFFFF" w:themeColor="background1"/>
                                <w:sz w:val="48"/>
                                <w:szCs w:val="32"/>
                                <w:lang w:val="nl-BE"/>
                              </w:rPr>
                              <w:t xml:space="preserve">Groep </w:t>
                            </w:r>
                            <w:r w:rsidRPr="00A77433">
                              <w:rPr>
                                <w:color w:val="FFFFFF" w:themeColor="background1"/>
                                <w:sz w:val="48"/>
                                <w:szCs w:val="28"/>
                                <w:lang w:val="nl-BE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3D22" id="Text Box 33" o:spid="_x0000_s1057" type="#_x0000_t202" style="position:absolute;left:0;text-align:left;margin-left:7pt;margin-top:1.9pt;width:162.05pt;height: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" filled="f" stroked="f">
                <v:textbox>
                  <w:txbxContent>
                    <w:p w14:paraId="5D525F62" w14:textId="77777777" w:rsidR="008767DA" w:rsidRPr="00A77433" w:rsidRDefault="008767DA">
                      <w:pPr>
                        <w:rPr>
                          <w:color w:val="FFFFFF" w:themeColor="background1"/>
                          <w:sz w:val="48"/>
                          <w:szCs w:val="32"/>
                          <w:lang w:val="nl-BE"/>
                        </w:rPr>
                      </w:pPr>
                      <w:r w:rsidRPr="00A77433">
                        <w:rPr>
                          <w:color w:val="FFFFFF" w:themeColor="background1"/>
                          <w:sz w:val="48"/>
                          <w:szCs w:val="32"/>
                          <w:lang w:val="nl-BE"/>
                        </w:rPr>
                        <w:t xml:space="preserve">Groep </w:t>
                      </w:r>
                      <w:r w:rsidRPr="00A77433">
                        <w:rPr>
                          <w:color w:val="FFFFFF" w:themeColor="background1"/>
                          <w:sz w:val="48"/>
                          <w:szCs w:val="28"/>
                          <w:lang w:val="nl-BE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26992" w14:textId="77777777" w:rsidR="00A77433" w:rsidRDefault="00A77433" w:rsidP="009C2941">
      <w:pPr>
        <w:jc w:val="both"/>
      </w:pPr>
    </w:p>
    <w:p w14:paraId="0258BB9E" w14:textId="77777777" w:rsidR="00A77433" w:rsidRDefault="00A77433" w:rsidP="009C2941">
      <w:pPr>
        <w:jc w:val="both"/>
      </w:pPr>
    </w:p>
    <w:p w14:paraId="21224B02" w14:textId="77777777" w:rsidR="00A77433" w:rsidRDefault="00A77433" w:rsidP="009C2941">
      <w:pPr>
        <w:jc w:val="both"/>
      </w:pPr>
    </w:p>
    <w:p w14:paraId="3BA43E75" w14:textId="77777777" w:rsidR="00A77433" w:rsidRDefault="00A77433" w:rsidP="009C2941">
      <w:pPr>
        <w:jc w:val="both"/>
      </w:pPr>
    </w:p>
    <w:p w14:paraId="26FCD7DC" w14:textId="77777777" w:rsidR="00A77433" w:rsidRDefault="00A77433" w:rsidP="009C2941">
      <w:pPr>
        <w:jc w:val="both"/>
      </w:pPr>
    </w:p>
    <w:p w14:paraId="4CF1E618" w14:textId="77777777" w:rsidR="00A77433" w:rsidRDefault="00A77433" w:rsidP="009C2941">
      <w:pPr>
        <w:jc w:val="both"/>
      </w:pPr>
    </w:p>
    <w:p w14:paraId="7714F205" w14:textId="77777777" w:rsidR="00A77433" w:rsidRDefault="00A77433" w:rsidP="009C2941">
      <w:pPr>
        <w:jc w:val="both"/>
      </w:pPr>
    </w:p>
    <w:p w14:paraId="799598B5" w14:textId="77777777" w:rsidR="00A77433" w:rsidRDefault="00A77433" w:rsidP="009C2941">
      <w:pPr>
        <w:jc w:val="both"/>
      </w:pPr>
    </w:p>
    <w:p w14:paraId="7B10515C" w14:textId="77777777" w:rsidR="00A77433" w:rsidRDefault="00A77433" w:rsidP="009C2941">
      <w:pPr>
        <w:jc w:val="both"/>
      </w:pPr>
    </w:p>
    <w:p w14:paraId="3C0E2F22" w14:textId="77777777" w:rsidR="00A77433" w:rsidRDefault="00A77433" w:rsidP="009C2941">
      <w:pPr>
        <w:jc w:val="both"/>
      </w:pPr>
    </w:p>
    <w:p w14:paraId="0732F6CF" w14:textId="77777777" w:rsidR="00A77433" w:rsidRDefault="00A77433" w:rsidP="009C2941">
      <w:pPr>
        <w:jc w:val="both"/>
      </w:pPr>
    </w:p>
    <w:p w14:paraId="4933134E" w14:textId="77777777" w:rsidR="00A77433" w:rsidRDefault="00A77433" w:rsidP="009C2941">
      <w:pPr>
        <w:jc w:val="both"/>
      </w:pPr>
    </w:p>
    <w:p w14:paraId="47786257" w14:textId="77777777" w:rsidR="00A77433" w:rsidRDefault="00A77433" w:rsidP="009C2941">
      <w:pPr>
        <w:jc w:val="both"/>
      </w:pPr>
    </w:p>
    <w:p w14:paraId="706176A0" w14:textId="77777777" w:rsidR="00A77433" w:rsidRDefault="00A77433" w:rsidP="009C2941">
      <w:pPr>
        <w:jc w:val="both"/>
      </w:pPr>
    </w:p>
    <w:p w14:paraId="6610BBDA" w14:textId="77777777" w:rsidR="00A77433" w:rsidRDefault="00A77433" w:rsidP="009C2941">
      <w:pPr>
        <w:jc w:val="both"/>
      </w:pPr>
    </w:p>
    <w:p w14:paraId="2B039168" w14:textId="77777777" w:rsidR="00A77433" w:rsidRDefault="00A77433" w:rsidP="009C2941">
      <w:pPr>
        <w:jc w:val="both"/>
      </w:pPr>
    </w:p>
    <w:p w14:paraId="42EE1C3F" w14:textId="77777777" w:rsidR="00A77433" w:rsidRDefault="00A77433" w:rsidP="009C2941">
      <w:pPr>
        <w:jc w:val="both"/>
      </w:pPr>
    </w:p>
    <w:p w14:paraId="43BE7215" w14:textId="77777777" w:rsidR="00A77433" w:rsidRDefault="00A77433" w:rsidP="009C2941">
      <w:pPr>
        <w:jc w:val="both"/>
      </w:pPr>
    </w:p>
    <w:p w14:paraId="7C2B5742" w14:textId="77777777" w:rsidR="00A77433" w:rsidRDefault="00A77433" w:rsidP="009C2941">
      <w:pPr>
        <w:jc w:val="both"/>
      </w:pPr>
    </w:p>
    <w:p w14:paraId="25BF71B2" w14:textId="77777777" w:rsidR="00A77433" w:rsidRDefault="00A77433" w:rsidP="009C2941">
      <w:pPr>
        <w:jc w:val="both"/>
      </w:pPr>
    </w:p>
    <w:p w14:paraId="3C7970BD" w14:textId="77777777" w:rsidR="00A77433" w:rsidRDefault="00A77433" w:rsidP="009C2941">
      <w:pPr>
        <w:jc w:val="both"/>
      </w:pPr>
    </w:p>
    <w:p w14:paraId="19E6C98C" w14:textId="77777777" w:rsidR="00A77433" w:rsidRDefault="00A77433" w:rsidP="009C2941">
      <w:pPr>
        <w:jc w:val="both"/>
      </w:pPr>
    </w:p>
    <w:p w14:paraId="45CEACE4" w14:textId="77777777" w:rsidR="00A77433" w:rsidRDefault="00A77433" w:rsidP="009C2941">
      <w:pPr>
        <w:jc w:val="both"/>
      </w:pPr>
    </w:p>
    <w:p w14:paraId="24CB870A" w14:textId="77777777" w:rsidR="00A77433" w:rsidRDefault="00A77433" w:rsidP="009C2941">
      <w:pPr>
        <w:jc w:val="both"/>
      </w:pPr>
    </w:p>
    <w:p w14:paraId="2F0846CD" w14:textId="77777777" w:rsidR="00A77433" w:rsidRPr="00A77433" w:rsidRDefault="00A77433" w:rsidP="009C2941">
      <w:pPr>
        <w:jc w:val="both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40672067"/>
        <w:docPartObj>
          <w:docPartGallery w:val="Table of Contents"/>
          <w:docPartUnique/>
        </w:docPartObj>
      </w:sdtPr>
      <w:sdtContent>
        <w:p w14:paraId="454F957A" w14:textId="5F8CCBA6" w:rsidR="009C2941" w:rsidRDefault="009C2941" w:rsidP="009C2941">
          <w:pPr>
            <w:pStyle w:val="Kopvaninhoudsopgave"/>
            <w:jc w:val="both"/>
          </w:pPr>
          <w:r>
            <w:t>InhoudSTABEL</w:t>
          </w:r>
        </w:p>
        <w:p w14:paraId="247FE705" w14:textId="49F778BC" w:rsidR="008767DA" w:rsidRDefault="009C2941">
          <w:pPr>
            <w:pStyle w:val="Inhopg1"/>
            <w:tabs>
              <w:tab w:val="left" w:pos="400"/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91314" w:history="1">
            <w:r w:rsidR="008767DA" w:rsidRPr="004F343F">
              <w:rPr>
                <w:rStyle w:val="Hyperlink"/>
                <w:noProof/>
              </w:rPr>
              <w:t>1.</w:t>
            </w:r>
            <w:r w:rsidR="008767DA">
              <w:rPr>
                <w:noProof/>
                <w:sz w:val="22"/>
                <w:szCs w:val="22"/>
                <w:lang w:val="nl-BE" w:eastAsia="nl-BE"/>
              </w:rPr>
              <w:tab/>
            </w:r>
            <w:r w:rsidR="008767DA" w:rsidRPr="004F343F">
              <w:rPr>
                <w:rStyle w:val="Hyperlink"/>
                <w:noProof/>
              </w:rPr>
              <w:t>MANAGEMENT</w:t>
            </w:r>
            <w:r w:rsidR="008767DA">
              <w:rPr>
                <w:noProof/>
                <w:webHidden/>
              </w:rPr>
              <w:tab/>
            </w:r>
            <w:r w:rsidR="008767DA">
              <w:rPr>
                <w:noProof/>
                <w:webHidden/>
              </w:rPr>
              <w:fldChar w:fldCharType="begin"/>
            </w:r>
            <w:r w:rsidR="008767DA">
              <w:rPr>
                <w:noProof/>
                <w:webHidden/>
              </w:rPr>
              <w:instrText xml:space="preserve"> PAGEREF _Toc500591314 \h </w:instrText>
            </w:r>
            <w:r w:rsidR="008767DA">
              <w:rPr>
                <w:noProof/>
                <w:webHidden/>
              </w:rPr>
            </w:r>
            <w:r w:rsidR="008767DA">
              <w:rPr>
                <w:noProof/>
                <w:webHidden/>
              </w:rPr>
              <w:fldChar w:fldCharType="separate"/>
            </w:r>
            <w:r w:rsidR="008767DA">
              <w:rPr>
                <w:noProof/>
                <w:webHidden/>
              </w:rPr>
              <w:t>3</w:t>
            </w:r>
            <w:r w:rsidR="008767DA">
              <w:rPr>
                <w:noProof/>
                <w:webHidden/>
              </w:rPr>
              <w:fldChar w:fldCharType="end"/>
            </w:r>
          </w:hyperlink>
        </w:p>
        <w:p w14:paraId="59CE6795" w14:textId="168EBE98" w:rsidR="008767DA" w:rsidRDefault="008767DA">
          <w:pPr>
            <w:pStyle w:val="Inhopg2"/>
            <w:tabs>
              <w:tab w:val="left" w:pos="880"/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15" w:history="1">
            <w:r w:rsidRPr="004F343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nl-BE" w:eastAsia="nl-BE"/>
              </w:rPr>
              <w:tab/>
            </w:r>
            <w:r w:rsidRPr="004F343F">
              <w:rPr>
                <w:rStyle w:val="Hyperlink"/>
                <w:noProof/>
              </w:rPr>
              <w:t>Rollen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A4E1" w14:textId="72669108" w:rsidR="008767DA" w:rsidRDefault="008767DA">
          <w:pPr>
            <w:pStyle w:val="Inhopg2"/>
            <w:tabs>
              <w:tab w:val="left" w:pos="880"/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16" w:history="1">
            <w:r w:rsidRPr="004F343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nl-BE" w:eastAsia="nl-BE"/>
              </w:rPr>
              <w:tab/>
            </w:r>
            <w:r w:rsidRPr="004F343F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3F33" w14:textId="48B96004" w:rsidR="008767DA" w:rsidRDefault="008767DA">
          <w:pPr>
            <w:pStyle w:val="Inhopg1"/>
            <w:tabs>
              <w:tab w:val="left" w:pos="400"/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17" w:history="1">
            <w:r w:rsidRPr="004F343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nl-BE" w:eastAsia="nl-BE"/>
              </w:rPr>
              <w:tab/>
            </w:r>
            <w:r w:rsidRPr="004F343F">
              <w:rPr>
                <w:rStyle w:val="Hyperlink"/>
                <w:noProof/>
              </w:rPr>
              <w:t>PROJECT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8436" w14:textId="1BD40CC3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18" w:history="1">
            <w:r w:rsidRPr="004F343F">
              <w:rPr>
                <w:rStyle w:val="Hyperlink"/>
                <w:noProof/>
              </w:rPr>
              <w:t>2.1 OPGEMAAKT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C8B0" w14:textId="0E72A34C" w:rsidR="008767DA" w:rsidRDefault="008767DA">
          <w:pPr>
            <w:pStyle w:val="Inhopg3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19" w:history="1">
            <w:r w:rsidRPr="004F343F">
              <w:rPr>
                <w:rStyle w:val="Hyperlink"/>
                <w:noProof/>
              </w:rPr>
              <w:t>2.1.1 Tegen eerste deadline(05-11-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BCD6" w14:textId="32CCF55E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0" w:history="1">
            <w:r w:rsidRPr="004F343F">
              <w:rPr>
                <w:rStyle w:val="Hyperlink"/>
                <w:noProof/>
              </w:rPr>
              <w:t>2.2 Alle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40B8" w14:textId="5C653DEF" w:rsidR="008767DA" w:rsidRDefault="008767DA">
          <w:pPr>
            <w:pStyle w:val="Inhopg1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1" w:history="1">
            <w:r w:rsidRPr="004F343F">
              <w:rPr>
                <w:rStyle w:val="Hyperlink"/>
                <w:noProof/>
              </w:rPr>
              <w:t>3 Progressi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D105" w14:textId="0AF57587" w:rsidR="008767DA" w:rsidRDefault="008767DA">
          <w:pPr>
            <w:pStyle w:val="Inhopg1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2" w:history="1">
            <w:r w:rsidRPr="004F343F">
              <w:rPr>
                <w:rStyle w:val="Hyperlink"/>
                <w:noProof/>
              </w:rPr>
              <w:t>4 Bedrijfseconomische ber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A886" w14:textId="5644E589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3" w:history="1">
            <w:r w:rsidRPr="004F343F">
              <w:rPr>
                <w:rStyle w:val="Hyperlink"/>
                <w:rFonts w:eastAsia="Times New Roman"/>
                <w:noProof/>
                <w:lang w:val="nl-BE" w:eastAsia="nl-BE"/>
              </w:rPr>
              <w:t>Prestati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F252" w14:textId="34266259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4" w:history="1">
            <w:r w:rsidRPr="004F343F">
              <w:rPr>
                <w:rStyle w:val="Hyperlink"/>
                <w:rFonts w:eastAsia="Times New Roman"/>
                <w:noProof/>
                <w:lang w:val="nl-BE" w:eastAsia="nl-BE"/>
              </w:rPr>
              <w:t>Projectkosten(Werkpresta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253B" w14:textId="687E3407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5" w:history="1">
            <w:r w:rsidRPr="004F343F">
              <w:rPr>
                <w:rStyle w:val="Hyperlink"/>
                <w:noProof/>
              </w:rPr>
              <w:t>Vaste kosten kantoor &amp;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226C" w14:textId="5E29F31D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6" w:history="1">
            <w:r w:rsidRPr="004F343F">
              <w:rPr>
                <w:rStyle w:val="Hyperlink"/>
                <w:noProof/>
              </w:rPr>
              <w:t>Breakeven sch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68D8" w14:textId="3ABB5B53" w:rsidR="008767DA" w:rsidRDefault="008767DA">
          <w:pPr>
            <w:pStyle w:val="Inhopg2"/>
            <w:tabs>
              <w:tab w:val="right" w:leader="dot" w:pos="9010"/>
            </w:tabs>
            <w:rPr>
              <w:noProof/>
              <w:sz w:val="22"/>
              <w:szCs w:val="22"/>
              <w:lang w:val="nl-BE" w:eastAsia="nl-BE"/>
            </w:rPr>
          </w:pPr>
          <w:hyperlink w:anchor="_Toc500591327" w:history="1">
            <w:r w:rsidRPr="004F343F">
              <w:rPr>
                <w:rStyle w:val="Hyperlink"/>
                <w:noProof/>
              </w:rPr>
              <w:t>Werkelijke kostpr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47C9" w14:textId="0A34BE94" w:rsidR="00A77433" w:rsidRDefault="009C2941" w:rsidP="009C294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952C508" w14:textId="77777777" w:rsidR="009C2941" w:rsidRDefault="009C2941" w:rsidP="009C2941">
      <w:pPr>
        <w:pStyle w:val="Kop1"/>
        <w:numPr>
          <w:ilvl w:val="0"/>
          <w:numId w:val="2"/>
        </w:numPr>
        <w:jc w:val="both"/>
        <w:sectPr w:rsidR="009C2941" w:rsidSect="00A75D51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4ED5C4" w14:textId="7EA6352C" w:rsidR="00A77433" w:rsidRPr="00E04FD0" w:rsidRDefault="00A77433" w:rsidP="009C2941">
      <w:pPr>
        <w:pStyle w:val="Kop1"/>
        <w:numPr>
          <w:ilvl w:val="0"/>
          <w:numId w:val="2"/>
        </w:numPr>
        <w:jc w:val="both"/>
      </w:pPr>
      <w:bookmarkStart w:id="0" w:name="_Toc500591314"/>
      <w:r w:rsidRPr="00E04FD0">
        <w:lastRenderedPageBreak/>
        <w:t>MANAGEMENT</w:t>
      </w:r>
      <w:bookmarkEnd w:id="0"/>
    </w:p>
    <w:p w14:paraId="656BA1AF" w14:textId="77777777" w:rsidR="00A77433" w:rsidRDefault="00A77433" w:rsidP="009C2941">
      <w:pPr>
        <w:pStyle w:val="Kop2"/>
        <w:numPr>
          <w:ilvl w:val="1"/>
          <w:numId w:val="2"/>
        </w:numPr>
        <w:jc w:val="both"/>
      </w:pPr>
      <w:bookmarkStart w:id="1" w:name="_Toc500591315"/>
      <w:r>
        <w:t>Rollenverdeling</w:t>
      </w:r>
      <w:bookmarkEnd w:id="1"/>
    </w:p>
    <w:tbl>
      <w:tblPr>
        <w:tblStyle w:val="Onopgemaaktetabel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11"/>
      </w:tblGrid>
      <w:tr w:rsidR="00541546" w14:paraId="2B202E43" w14:textId="77777777" w:rsidTr="00503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D4DCF5B" w14:textId="77777777" w:rsidR="00A77433" w:rsidRPr="00D82152" w:rsidRDefault="00D82152" w:rsidP="009C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4511" w:type="dxa"/>
          </w:tcPr>
          <w:p w14:paraId="2D18CA93" w14:textId="77777777" w:rsidR="00A77433" w:rsidRPr="00D82152" w:rsidRDefault="00D82152" w:rsidP="009C2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</w:t>
            </w:r>
          </w:p>
        </w:tc>
      </w:tr>
      <w:tr w:rsidR="00541546" w14:paraId="1AF9430A" w14:textId="77777777" w:rsidTr="0050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9B9769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Hoofdontwikkelaar</w:t>
            </w:r>
          </w:p>
        </w:tc>
        <w:tc>
          <w:tcPr>
            <w:tcW w:w="4511" w:type="dxa"/>
          </w:tcPr>
          <w:p w14:paraId="480C4D2B" w14:textId="77777777" w:rsidR="00A77433" w:rsidRPr="00A77433" w:rsidRDefault="00A77433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Tom Vandenbroele</w:t>
            </w:r>
          </w:p>
        </w:tc>
      </w:tr>
      <w:tr w:rsidR="00541546" w14:paraId="03040707" w14:textId="77777777" w:rsidTr="005031C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78D96FE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Ontwikkelaar</w:t>
            </w:r>
          </w:p>
        </w:tc>
        <w:tc>
          <w:tcPr>
            <w:tcW w:w="4511" w:type="dxa"/>
          </w:tcPr>
          <w:p w14:paraId="3DE68F9A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Tiziano Plaiy</w:t>
            </w:r>
          </w:p>
          <w:p w14:paraId="511FCE0D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Bert Verstraete</w:t>
            </w:r>
          </w:p>
          <w:p w14:paraId="4C30B106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Jente Marmenout</w:t>
            </w:r>
          </w:p>
        </w:tc>
      </w:tr>
      <w:tr w:rsidR="00541546" w14:paraId="7EB36B7A" w14:textId="77777777" w:rsidTr="0050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8E54D5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Projectmanager</w:t>
            </w:r>
          </w:p>
        </w:tc>
        <w:tc>
          <w:tcPr>
            <w:tcW w:w="4511" w:type="dxa"/>
          </w:tcPr>
          <w:p w14:paraId="0B595F8D" w14:textId="77777777" w:rsidR="00A77433" w:rsidRPr="00A77433" w:rsidRDefault="00A77433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Jente Marmenout</w:t>
            </w:r>
          </w:p>
        </w:tc>
      </w:tr>
      <w:tr w:rsidR="00541546" w14:paraId="7F733F5D" w14:textId="77777777" w:rsidTr="005031C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42F1D8F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Database verantwoordelijke</w:t>
            </w:r>
          </w:p>
        </w:tc>
        <w:tc>
          <w:tcPr>
            <w:tcW w:w="4511" w:type="dxa"/>
          </w:tcPr>
          <w:p w14:paraId="5E8DC2B3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Bert Verstraete</w:t>
            </w:r>
          </w:p>
        </w:tc>
      </w:tr>
      <w:tr w:rsidR="00541546" w14:paraId="7141C01C" w14:textId="77777777" w:rsidTr="0050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352DA09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Designer</w:t>
            </w:r>
          </w:p>
        </w:tc>
        <w:tc>
          <w:tcPr>
            <w:tcW w:w="4511" w:type="dxa"/>
          </w:tcPr>
          <w:p w14:paraId="1C833981" w14:textId="77777777" w:rsidR="00A77433" w:rsidRPr="00A77433" w:rsidRDefault="00A77433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Tiziano Plaiy</w:t>
            </w:r>
          </w:p>
        </w:tc>
      </w:tr>
      <w:tr w:rsidR="00541546" w14:paraId="4EDE1D69" w14:textId="77777777" w:rsidTr="005031C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273F680" w14:textId="2CC511BA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 xml:space="preserve">Security </w:t>
            </w:r>
            <w:r w:rsidR="009C2941" w:rsidRPr="00A77433">
              <w:rPr>
                <w:sz w:val="24"/>
                <w:szCs w:val="24"/>
              </w:rPr>
              <w:t>Analisten</w:t>
            </w:r>
          </w:p>
        </w:tc>
        <w:tc>
          <w:tcPr>
            <w:tcW w:w="4511" w:type="dxa"/>
          </w:tcPr>
          <w:p w14:paraId="35C43796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Bert Verstraete</w:t>
            </w:r>
          </w:p>
          <w:p w14:paraId="439539FB" w14:textId="77777777" w:rsidR="00A77433" w:rsidRPr="00A77433" w:rsidRDefault="00A7743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Tom Vandenbroele</w:t>
            </w:r>
          </w:p>
        </w:tc>
      </w:tr>
      <w:tr w:rsidR="00541546" w14:paraId="00B9B02F" w14:textId="77777777" w:rsidTr="00503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A1B2D12" w14:textId="77777777" w:rsidR="00A77433" w:rsidRPr="00A77433" w:rsidRDefault="00A77433" w:rsidP="009C2941">
            <w:pPr>
              <w:jc w:val="both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Analisten</w:t>
            </w:r>
          </w:p>
        </w:tc>
        <w:tc>
          <w:tcPr>
            <w:tcW w:w="4511" w:type="dxa"/>
          </w:tcPr>
          <w:p w14:paraId="3F9CE2E8" w14:textId="77777777" w:rsidR="00A77433" w:rsidRPr="00A77433" w:rsidRDefault="00A77433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433">
              <w:rPr>
                <w:sz w:val="24"/>
                <w:szCs w:val="24"/>
              </w:rPr>
              <w:t>Iedereen</w:t>
            </w:r>
          </w:p>
        </w:tc>
      </w:tr>
    </w:tbl>
    <w:p w14:paraId="6EA89CA4" w14:textId="77777777" w:rsidR="00A77433" w:rsidRDefault="00A77433" w:rsidP="009C2941">
      <w:pPr>
        <w:jc w:val="both"/>
      </w:pPr>
    </w:p>
    <w:p w14:paraId="558E27CE" w14:textId="77777777" w:rsidR="00541546" w:rsidRDefault="00541546" w:rsidP="009C2941">
      <w:pPr>
        <w:pStyle w:val="Kop2"/>
        <w:numPr>
          <w:ilvl w:val="1"/>
          <w:numId w:val="2"/>
        </w:numPr>
        <w:jc w:val="both"/>
      </w:pPr>
      <w:bookmarkStart w:id="2" w:name="_Toc500591316"/>
      <w:r>
        <w:t>TOOLS</w:t>
      </w:r>
      <w:bookmarkEnd w:id="2"/>
    </w:p>
    <w:p w14:paraId="47545950" w14:textId="77777777" w:rsidR="009C2941" w:rsidRDefault="00541546" w:rsidP="009C2941">
      <w:pPr>
        <w:jc w:val="both"/>
        <w:rPr>
          <w:sz w:val="24"/>
          <w:szCs w:val="24"/>
        </w:rPr>
      </w:pPr>
      <w:r>
        <w:rPr>
          <w:sz w:val="24"/>
          <w:szCs w:val="24"/>
        </w:rPr>
        <w:t>We hebben gebruik gemaakt van volgende tools(tot nu toe):</w:t>
      </w:r>
    </w:p>
    <w:p w14:paraId="2F8C77D9" w14:textId="1355380F" w:rsidR="00541546" w:rsidRPr="009C2941" w:rsidRDefault="00541546" w:rsidP="009C2941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 w:rsidRPr="009C2941">
        <w:rPr>
          <w:sz w:val="24"/>
          <w:szCs w:val="24"/>
        </w:rPr>
        <w:t>Discord</w:t>
      </w:r>
    </w:p>
    <w:p w14:paraId="3ADE96AD" w14:textId="77777777" w:rsidR="00541546" w:rsidRDefault="00541546" w:rsidP="009C2941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ebook</w:t>
      </w:r>
    </w:p>
    <w:p w14:paraId="08473255" w14:textId="77777777" w:rsidR="00541546" w:rsidRDefault="00541546" w:rsidP="009C2941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docs</w:t>
      </w:r>
    </w:p>
    <w:p w14:paraId="2E62A54C" w14:textId="77777777" w:rsidR="00541546" w:rsidRDefault="00541546" w:rsidP="009C2941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tbeans/Intellij Ultimate</w:t>
      </w:r>
    </w:p>
    <w:p w14:paraId="6242515C" w14:textId="0D6E6EB0" w:rsidR="00541546" w:rsidRDefault="00541546" w:rsidP="009C2941">
      <w:pPr>
        <w:pStyle w:val="Lijstaline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pstorm/Atom</w:t>
      </w:r>
    </w:p>
    <w:p w14:paraId="1AB04148" w14:textId="77777777" w:rsidR="009C2941" w:rsidRDefault="009C2941" w:rsidP="009C2941">
      <w:pPr>
        <w:pStyle w:val="Lijstalinea"/>
        <w:ind w:left="60"/>
        <w:jc w:val="both"/>
        <w:rPr>
          <w:sz w:val="24"/>
          <w:szCs w:val="24"/>
        </w:rPr>
      </w:pPr>
    </w:p>
    <w:p w14:paraId="253814FC" w14:textId="2ADEDD36" w:rsidR="00541546" w:rsidRDefault="00541546" w:rsidP="009C2941">
      <w:pPr>
        <w:pStyle w:val="Lijstalinea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rd en Facebook </w:t>
      </w:r>
      <w:r w:rsidR="009C2941">
        <w:rPr>
          <w:sz w:val="24"/>
          <w:szCs w:val="24"/>
        </w:rPr>
        <w:t>gebruiken we vooral</w:t>
      </w:r>
      <w:r>
        <w:rPr>
          <w:sz w:val="24"/>
          <w:szCs w:val="24"/>
        </w:rPr>
        <w:t xml:space="preserve"> om te communiceren met elkaar.</w:t>
      </w:r>
    </w:p>
    <w:p w14:paraId="7389C3DD" w14:textId="77777777" w:rsidR="00541546" w:rsidRDefault="00541546" w:rsidP="009C2941">
      <w:pPr>
        <w:pStyle w:val="Lijstalinea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Google docs wordt gebruikt omdat iedereen uit de groep hier gemakkelijk aan kan en zo snel dingen kan aanpassen indien nodig.</w:t>
      </w:r>
    </w:p>
    <w:p w14:paraId="072BD798" w14:textId="09E8D887" w:rsidR="00541546" w:rsidRDefault="00541546" w:rsidP="009C2941">
      <w:pPr>
        <w:pStyle w:val="Lijstalinea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beans en Intellij </w:t>
      </w:r>
      <w:r w:rsidR="009C2941">
        <w:rPr>
          <w:sz w:val="24"/>
          <w:szCs w:val="24"/>
        </w:rPr>
        <w:t>worden vooral gebruikt</w:t>
      </w:r>
      <w:r>
        <w:rPr>
          <w:sz w:val="24"/>
          <w:szCs w:val="24"/>
        </w:rPr>
        <w:t xml:space="preserve"> om onze </w:t>
      </w:r>
      <w:r w:rsidR="009C2941">
        <w:rPr>
          <w:sz w:val="24"/>
          <w:szCs w:val="24"/>
        </w:rPr>
        <w:t>Java</w:t>
      </w:r>
      <w:r>
        <w:rPr>
          <w:sz w:val="24"/>
          <w:szCs w:val="24"/>
        </w:rPr>
        <w:t xml:space="preserve"> code in te schrijven.</w:t>
      </w:r>
    </w:p>
    <w:p w14:paraId="0DB9260B" w14:textId="062BF8FB" w:rsidR="009C2941" w:rsidRDefault="00541546" w:rsidP="009C2941">
      <w:pPr>
        <w:pStyle w:val="Lijstalinea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pstorm en Atom </w:t>
      </w:r>
      <w:r w:rsidR="009C2941">
        <w:rPr>
          <w:sz w:val="24"/>
          <w:szCs w:val="24"/>
        </w:rPr>
        <w:t>gebruiken we</w:t>
      </w:r>
      <w:r>
        <w:rPr>
          <w:sz w:val="24"/>
          <w:szCs w:val="24"/>
        </w:rPr>
        <w:t xml:space="preserve"> om onze client side (HTML, CSS, JS)</w:t>
      </w:r>
      <w:r w:rsidR="00E04FD0">
        <w:rPr>
          <w:sz w:val="24"/>
          <w:szCs w:val="24"/>
        </w:rPr>
        <w:t xml:space="preserve"> code in te schrijven, het was ook mogelijk om Intellij hiervoor te gebruiken maar </w:t>
      </w:r>
      <w:r w:rsidR="009C2941">
        <w:rPr>
          <w:sz w:val="24"/>
          <w:szCs w:val="24"/>
        </w:rPr>
        <w:t>dit is persoonlijke voorkeur.</w:t>
      </w:r>
    </w:p>
    <w:p w14:paraId="3B17F2E3" w14:textId="0421EA54" w:rsidR="009C2941" w:rsidRPr="009C2941" w:rsidRDefault="009C2941" w:rsidP="009C2941">
      <w:pPr>
        <w:jc w:val="both"/>
        <w:rPr>
          <w:sz w:val="24"/>
          <w:szCs w:val="24"/>
        </w:rPr>
        <w:sectPr w:rsidR="009C2941" w:rsidRPr="009C2941" w:rsidSect="00A75D5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198AA5" w14:textId="77777777" w:rsidR="00E04FD0" w:rsidRPr="00E04FD0" w:rsidRDefault="00E04FD0" w:rsidP="009C2941">
      <w:pPr>
        <w:pStyle w:val="Kop1"/>
        <w:numPr>
          <w:ilvl w:val="0"/>
          <w:numId w:val="2"/>
        </w:numPr>
        <w:jc w:val="both"/>
      </w:pPr>
      <w:bookmarkStart w:id="3" w:name="_Toc500591317"/>
      <w:r w:rsidRPr="00E04FD0">
        <w:lastRenderedPageBreak/>
        <w:t>PROJECTPLANNING</w:t>
      </w:r>
      <w:bookmarkEnd w:id="3"/>
    </w:p>
    <w:p w14:paraId="5FE8AE23" w14:textId="77777777" w:rsidR="00541546" w:rsidRPr="00541546" w:rsidRDefault="00E04FD0" w:rsidP="009C2941">
      <w:pPr>
        <w:pStyle w:val="Kop2"/>
        <w:jc w:val="both"/>
      </w:pPr>
      <w:bookmarkStart w:id="4" w:name="_Toc500591318"/>
      <w:r>
        <w:t>2.1 OPGEMAAKTE PLANNING</w:t>
      </w:r>
      <w:bookmarkEnd w:id="4"/>
    </w:p>
    <w:p w14:paraId="7C6D5884" w14:textId="77777777" w:rsidR="00282F1C" w:rsidRDefault="00282F1C" w:rsidP="009C2941">
      <w:pPr>
        <w:pStyle w:val="Kop3"/>
        <w:jc w:val="both"/>
      </w:pPr>
      <w:bookmarkStart w:id="5" w:name="_Toc500591319"/>
      <w:r>
        <w:t>2.1.1 Tegen eerste deadline</w:t>
      </w:r>
      <w:r w:rsidR="00A216AB">
        <w:t>(05-11-2017)</w:t>
      </w:r>
      <w:bookmarkEnd w:id="5"/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456"/>
        <w:gridCol w:w="4000"/>
        <w:gridCol w:w="993"/>
        <w:gridCol w:w="1328"/>
      </w:tblGrid>
      <w:tr w:rsidR="005069C1" w14:paraId="16B08ABC" w14:textId="77777777" w:rsidTr="00A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72D13E6" w14:textId="77777777" w:rsidR="005031C8" w:rsidRDefault="005031C8" w:rsidP="009C2941">
            <w:pPr>
              <w:jc w:val="both"/>
            </w:pPr>
            <w:r>
              <w:t>DATUM</w:t>
            </w:r>
          </w:p>
        </w:tc>
        <w:tc>
          <w:tcPr>
            <w:tcW w:w="1456" w:type="dxa"/>
          </w:tcPr>
          <w:p w14:paraId="47613F36" w14:textId="77777777" w:rsidR="005031C8" w:rsidRDefault="005031C8" w:rsidP="009C2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78C2E097" w14:textId="77777777" w:rsidR="005031C8" w:rsidRDefault="005031C8" w:rsidP="009C2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993" w:type="dxa"/>
          </w:tcPr>
          <w:p w14:paraId="672F0939" w14:textId="77777777" w:rsidR="005031C8" w:rsidRPr="00282F1C" w:rsidRDefault="005031C8" w:rsidP="009C2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2F1C">
              <w:t>TIJD</w:t>
            </w:r>
          </w:p>
        </w:tc>
        <w:tc>
          <w:tcPr>
            <w:tcW w:w="1328" w:type="dxa"/>
          </w:tcPr>
          <w:p w14:paraId="1281C007" w14:textId="77777777" w:rsidR="005031C8" w:rsidRDefault="005031C8" w:rsidP="009C2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N</w:t>
            </w:r>
          </w:p>
        </w:tc>
      </w:tr>
      <w:tr w:rsidR="00A216AB" w14:paraId="0A43EED3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DC71EFF" w14:textId="77777777" w:rsidR="005031C8" w:rsidRDefault="005069C1" w:rsidP="009C2941">
            <w:pPr>
              <w:jc w:val="both"/>
            </w:pPr>
            <w:r>
              <w:t>27-09-2017</w:t>
            </w:r>
          </w:p>
        </w:tc>
        <w:tc>
          <w:tcPr>
            <w:tcW w:w="1456" w:type="dxa"/>
          </w:tcPr>
          <w:p w14:paraId="2AFCE82B" w14:textId="77777777" w:rsidR="005031C8" w:rsidRDefault="005069C1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adering</w:t>
            </w:r>
          </w:p>
        </w:tc>
        <w:tc>
          <w:tcPr>
            <w:tcW w:w="4000" w:type="dxa"/>
          </w:tcPr>
          <w:p w14:paraId="436370B2" w14:textId="77777777" w:rsidR="005031C8" w:rsidRDefault="005069C1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e bespreking over hoe we dit project gaan tackelen.</w:t>
            </w:r>
          </w:p>
        </w:tc>
        <w:tc>
          <w:tcPr>
            <w:tcW w:w="993" w:type="dxa"/>
          </w:tcPr>
          <w:p w14:paraId="58E7238C" w14:textId="77777777" w:rsidR="005031C8" w:rsidRDefault="005069C1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328" w:type="dxa"/>
          </w:tcPr>
          <w:p w14:paraId="364B8541" w14:textId="77777777" w:rsidR="005031C8" w:rsidRDefault="005069C1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5069C1" w14:paraId="7213691B" w14:textId="77777777" w:rsidTr="00A2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B2DD0D1" w14:textId="77777777" w:rsidR="005031C8" w:rsidRDefault="00AF3F44" w:rsidP="009C2941">
            <w:pPr>
              <w:jc w:val="both"/>
            </w:pPr>
            <w:r>
              <w:t>04</w:t>
            </w:r>
            <w:r w:rsidR="006469C3">
              <w:t>-10-2017</w:t>
            </w:r>
          </w:p>
        </w:tc>
        <w:tc>
          <w:tcPr>
            <w:tcW w:w="1456" w:type="dxa"/>
          </w:tcPr>
          <w:p w14:paraId="57B0DCA8" w14:textId="77777777" w:rsidR="005031C8" w:rsidRDefault="006469C3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adering</w:t>
            </w:r>
          </w:p>
        </w:tc>
        <w:tc>
          <w:tcPr>
            <w:tcW w:w="4000" w:type="dxa"/>
          </w:tcPr>
          <w:p w14:paraId="370E0740" w14:textId="77777777" w:rsidR="005031C8" w:rsidRDefault="00AF3F44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volg op vorige vergadering</w:t>
            </w:r>
            <w:r w:rsidR="00C12728">
              <w:t>.</w:t>
            </w:r>
          </w:p>
        </w:tc>
        <w:tc>
          <w:tcPr>
            <w:tcW w:w="993" w:type="dxa"/>
          </w:tcPr>
          <w:p w14:paraId="30390382" w14:textId="77777777" w:rsidR="005031C8" w:rsidRDefault="00AF3F44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328" w:type="dxa"/>
          </w:tcPr>
          <w:p w14:paraId="1648633A" w14:textId="77777777" w:rsidR="005031C8" w:rsidRDefault="00AF3F44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5069C1" w14:paraId="396DBC73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DB4241F" w14:textId="77777777" w:rsidR="005031C8" w:rsidRDefault="0054090A" w:rsidP="009C2941">
            <w:pPr>
              <w:jc w:val="both"/>
            </w:pPr>
            <w:r>
              <w:t>06</w:t>
            </w:r>
            <w:r w:rsidR="006469C3">
              <w:t>-10-2017</w:t>
            </w:r>
          </w:p>
        </w:tc>
        <w:tc>
          <w:tcPr>
            <w:tcW w:w="1456" w:type="dxa"/>
          </w:tcPr>
          <w:p w14:paraId="32DAA815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096EF9FC" w14:textId="77777777" w:rsidR="005031C8" w:rsidRPr="009C2941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C2941">
              <w:rPr>
                <w:lang w:val="en-GB"/>
              </w:rPr>
              <w:t>Vue</w:t>
            </w:r>
            <w:r w:rsidR="00C12728" w:rsidRPr="009C2941">
              <w:rPr>
                <w:lang w:val="en-GB"/>
              </w:rPr>
              <w:t>.js</w:t>
            </w:r>
            <w:r w:rsidRPr="009C2941">
              <w:rPr>
                <w:lang w:val="en-GB"/>
              </w:rPr>
              <w:t xml:space="preserve"> setup configureren client side</w:t>
            </w:r>
            <w:r w:rsidR="00C12728" w:rsidRPr="009C2941">
              <w:rPr>
                <w:lang w:val="en-GB"/>
              </w:rPr>
              <w:t>.</w:t>
            </w:r>
          </w:p>
        </w:tc>
        <w:tc>
          <w:tcPr>
            <w:tcW w:w="993" w:type="dxa"/>
          </w:tcPr>
          <w:p w14:paraId="0178EF8C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328" w:type="dxa"/>
          </w:tcPr>
          <w:p w14:paraId="178A8DC7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ziano</w:t>
            </w:r>
          </w:p>
        </w:tc>
      </w:tr>
      <w:tr w:rsidR="005069C1" w14:paraId="1001FE86" w14:textId="77777777" w:rsidTr="00A2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1E34CC0" w14:textId="77777777" w:rsidR="005031C8" w:rsidRDefault="0054090A" w:rsidP="009C2941">
            <w:pPr>
              <w:jc w:val="both"/>
            </w:pPr>
            <w:r>
              <w:t>08</w:t>
            </w:r>
            <w:r w:rsidR="006469C3">
              <w:t>-10-2017</w:t>
            </w:r>
          </w:p>
        </w:tc>
        <w:tc>
          <w:tcPr>
            <w:tcW w:w="1456" w:type="dxa"/>
          </w:tcPr>
          <w:p w14:paraId="48043020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63B71550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en dat Vue</w:t>
            </w:r>
            <w:r w:rsidR="00C12728">
              <w:t>.js</w:t>
            </w:r>
            <w:r>
              <w:t xml:space="preserve"> connect met onze java server via WebSockets</w:t>
            </w:r>
            <w:r w:rsidR="00C12728">
              <w:t>.</w:t>
            </w:r>
          </w:p>
        </w:tc>
        <w:tc>
          <w:tcPr>
            <w:tcW w:w="993" w:type="dxa"/>
          </w:tcPr>
          <w:p w14:paraId="01B9882A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328" w:type="dxa"/>
          </w:tcPr>
          <w:p w14:paraId="45A96E87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ziano</w:t>
            </w:r>
          </w:p>
        </w:tc>
      </w:tr>
      <w:tr w:rsidR="005069C1" w14:paraId="228CFAFB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78E1E1E" w14:textId="77777777" w:rsidR="005031C8" w:rsidRDefault="0054090A" w:rsidP="009C2941">
            <w:pPr>
              <w:jc w:val="both"/>
            </w:pPr>
            <w:r>
              <w:t>10-10-2017</w:t>
            </w:r>
          </w:p>
        </w:tc>
        <w:tc>
          <w:tcPr>
            <w:tcW w:w="1456" w:type="dxa"/>
          </w:tcPr>
          <w:p w14:paraId="62262AA8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6D3F4CFD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sfish configureren</w:t>
            </w:r>
          </w:p>
        </w:tc>
        <w:tc>
          <w:tcPr>
            <w:tcW w:w="993" w:type="dxa"/>
          </w:tcPr>
          <w:p w14:paraId="30797D92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328" w:type="dxa"/>
          </w:tcPr>
          <w:p w14:paraId="3FD32707" w14:textId="77777777" w:rsidR="005031C8" w:rsidRDefault="0054090A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</w:tr>
      <w:tr w:rsidR="005069C1" w14:paraId="0866ECA3" w14:textId="77777777" w:rsidTr="00A2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58534F2" w14:textId="77777777" w:rsidR="005031C8" w:rsidRDefault="0054090A" w:rsidP="009C2941">
            <w:pPr>
              <w:jc w:val="both"/>
            </w:pPr>
            <w:r>
              <w:t>12-10-2017</w:t>
            </w:r>
          </w:p>
        </w:tc>
        <w:tc>
          <w:tcPr>
            <w:tcW w:w="1456" w:type="dxa"/>
          </w:tcPr>
          <w:p w14:paraId="324CDF83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4A2775E3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maakt netbeans project configureren voor Intellij</w:t>
            </w:r>
            <w:r w:rsidR="00C12728">
              <w:t>.</w:t>
            </w:r>
          </w:p>
        </w:tc>
        <w:tc>
          <w:tcPr>
            <w:tcW w:w="993" w:type="dxa"/>
          </w:tcPr>
          <w:p w14:paraId="66E26260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328" w:type="dxa"/>
          </w:tcPr>
          <w:p w14:paraId="15E4DFB5" w14:textId="77777777" w:rsidR="005031C8" w:rsidRDefault="0054090A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, Bert</w:t>
            </w:r>
          </w:p>
        </w:tc>
      </w:tr>
      <w:tr w:rsidR="002930FE" w14:paraId="280860A3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0813730" w14:textId="136C1E62" w:rsidR="002930FE" w:rsidRDefault="002930FE" w:rsidP="009C2941">
            <w:pPr>
              <w:jc w:val="both"/>
            </w:pPr>
            <w:r>
              <w:t>13-10-2017</w:t>
            </w:r>
          </w:p>
        </w:tc>
        <w:tc>
          <w:tcPr>
            <w:tcW w:w="1456" w:type="dxa"/>
          </w:tcPr>
          <w:p w14:paraId="082EFBB7" w14:textId="77C51066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0D7B55B4" w14:textId="56EB6DE1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onfigureren + hosting</w:t>
            </w:r>
          </w:p>
        </w:tc>
        <w:tc>
          <w:tcPr>
            <w:tcW w:w="993" w:type="dxa"/>
          </w:tcPr>
          <w:p w14:paraId="4F939309" w14:textId="3B4768AE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328" w:type="dxa"/>
          </w:tcPr>
          <w:p w14:paraId="6B7CA665" w14:textId="0F118EEC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t</w:t>
            </w:r>
          </w:p>
        </w:tc>
      </w:tr>
      <w:tr w:rsidR="002930FE" w14:paraId="1DA08E85" w14:textId="77777777" w:rsidTr="00A2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B6EA3E4" w14:textId="3287AEB4" w:rsidR="002930FE" w:rsidRDefault="002930FE" w:rsidP="009C2941">
            <w:pPr>
              <w:jc w:val="both"/>
            </w:pPr>
            <w:r>
              <w:t>13-10-2017</w:t>
            </w:r>
          </w:p>
        </w:tc>
        <w:tc>
          <w:tcPr>
            <w:tcW w:w="1456" w:type="dxa"/>
          </w:tcPr>
          <w:p w14:paraId="6E924D33" w14:textId="5C98A089" w:rsidR="002930FE" w:rsidRDefault="002930FE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7DA88287" w14:textId="04D944D9" w:rsidR="002930FE" w:rsidRDefault="002930FE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klasses + tests</w:t>
            </w:r>
          </w:p>
        </w:tc>
        <w:tc>
          <w:tcPr>
            <w:tcW w:w="993" w:type="dxa"/>
          </w:tcPr>
          <w:p w14:paraId="44A46F8D" w14:textId="0690DBD0" w:rsidR="002930FE" w:rsidRDefault="002930FE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328" w:type="dxa"/>
          </w:tcPr>
          <w:p w14:paraId="73584D76" w14:textId="63D1583B" w:rsidR="002930FE" w:rsidRDefault="002930FE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</w:t>
            </w:r>
          </w:p>
        </w:tc>
      </w:tr>
      <w:tr w:rsidR="002930FE" w14:paraId="405FEE42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772170" w14:textId="5A6435DF" w:rsidR="002930FE" w:rsidRDefault="002930FE" w:rsidP="009C2941">
            <w:pPr>
              <w:jc w:val="both"/>
            </w:pPr>
            <w:r>
              <w:t>14-10-2017</w:t>
            </w:r>
          </w:p>
        </w:tc>
        <w:tc>
          <w:tcPr>
            <w:tcW w:w="1456" w:type="dxa"/>
          </w:tcPr>
          <w:p w14:paraId="7A4AAB36" w14:textId="423DA824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1D973B8B" w14:textId="57FD4ED8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form validatie + tests</w:t>
            </w:r>
          </w:p>
        </w:tc>
        <w:tc>
          <w:tcPr>
            <w:tcW w:w="993" w:type="dxa"/>
          </w:tcPr>
          <w:p w14:paraId="4DD3FFF6" w14:textId="0993063B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328" w:type="dxa"/>
          </w:tcPr>
          <w:p w14:paraId="590F709C" w14:textId="4EA377A7" w:rsidR="002930FE" w:rsidRDefault="002930FE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t</w:t>
            </w:r>
          </w:p>
        </w:tc>
      </w:tr>
      <w:tr w:rsidR="005069C1" w14:paraId="1DD15231" w14:textId="77777777" w:rsidTr="00A216A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90E06F" w14:textId="77777777" w:rsidR="005031C8" w:rsidRDefault="00C12728" w:rsidP="009C2941">
            <w:pPr>
              <w:jc w:val="both"/>
            </w:pPr>
            <w:r>
              <w:t>19-10-2017</w:t>
            </w:r>
          </w:p>
        </w:tc>
        <w:tc>
          <w:tcPr>
            <w:tcW w:w="1456" w:type="dxa"/>
          </w:tcPr>
          <w:p w14:paraId="23FEFD82" w14:textId="77777777" w:rsidR="005031C8" w:rsidRDefault="00C12728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08502F62" w14:textId="77777777" w:rsidR="005031C8" w:rsidRPr="009C2941" w:rsidRDefault="00C12728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C2941">
              <w:rPr>
                <w:lang w:val="en-GB"/>
              </w:rPr>
              <w:t>P5.js library configureren met Vue.js.</w:t>
            </w:r>
          </w:p>
        </w:tc>
        <w:tc>
          <w:tcPr>
            <w:tcW w:w="993" w:type="dxa"/>
          </w:tcPr>
          <w:p w14:paraId="07367D33" w14:textId="77777777" w:rsidR="005031C8" w:rsidRDefault="00C12728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u30</w:t>
            </w:r>
          </w:p>
        </w:tc>
        <w:tc>
          <w:tcPr>
            <w:tcW w:w="1328" w:type="dxa"/>
          </w:tcPr>
          <w:p w14:paraId="506DC2A7" w14:textId="77777777" w:rsidR="005031C8" w:rsidRDefault="00C12728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ziano</w:t>
            </w:r>
          </w:p>
        </w:tc>
      </w:tr>
      <w:tr w:rsidR="00C12728" w14:paraId="2CCA2A3B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4AED42" w14:textId="77777777" w:rsidR="00C12728" w:rsidRDefault="00A216AB" w:rsidP="009C2941">
            <w:pPr>
              <w:jc w:val="both"/>
            </w:pPr>
            <w:r>
              <w:t>26-10-2017</w:t>
            </w:r>
          </w:p>
        </w:tc>
        <w:tc>
          <w:tcPr>
            <w:tcW w:w="1456" w:type="dxa"/>
          </w:tcPr>
          <w:p w14:paraId="0F7CAD15" w14:textId="77777777" w:rsidR="00C12728" w:rsidRDefault="00A216AB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3D08C9A3" w14:textId="77777777" w:rsidR="00C12728" w:rsidRDefault="00A216AB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eframes maken</w:t>
            </w:r>
          </w:p>
        </w:tc>
        <w:tc>
          <w:tcPr>
            <w:tcW w:w="993" w:type="dxa"/>
          </w:tcPr>
          <w:p w14:paraId="152C35E1" w14:textId="353CA062" w:rsidR="00C12728" w:rsidRDefault="00A216AB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25990">
              <w:t xml:space="preserve"> </w:t>
            </w:r>
            <w:r>
              <w:t>uur</w:t>
            </w:r>
          </w:p>
        </w:tc>
        <w:tc>
          <w:tcPr>
            <w:tcW w:w="1328" w:type="dxa"/>
          </w:tcPr>
          <w:p w14:paraId="5C1BAD09" w14:textId="77777777" w:rsidR="00C12728" w:rsidRDefault="00A216AB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C12728" w14:paraId="731388DA" w14:textId="77777777" w:rsidTr="00A216A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2C2EBDA" w14:textId="77777777" w:rsidR="00C12728" w:rsidRDefault="00A216AB" w:rsidP="009C2941">
            <w:pPr>
              <w:jc w:val="both"/>
            </w:pPr>
            <w:r>
              <w:t>01-11-2017</w:t>
            </w:r>
          </w:p>
        </w:tc>
        <w:tc>
          <w:tcPr>
            <w:tcW w:w="1456" w:type="dxa"/>
          </w:tcPr>
          <w:p w14:paraId="6ADF02E7" w14:textId="77777777" w:rsidR="00C12728" w:rsidRDefault="00A216AB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087F49AA" w14:textId="77777777" w:rsidR="00C12728" w:rsidRDefault="00A216AB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frames verder ontwikkelen</w:t>
            </w:r>
          </w:p>
        </w:tc>
        <w:tc>
          <w:tcPr>
            <w:tcW w:w="993" w:type="dxa"/>
          </w:tcPr>
          <w:p w14:paraId="1639A80C" w14:textId="71E1ADC9" w:rsidR="00C12728" w:rsidRDefault="002930FE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25990">
              <w:t xml:space="preserve"> </w:t>
            </w:r>
            <w:r w:rsidR="00A216AB">
              <w:t>uur</w:t>
            </w:r>
          </w:p>
        </w:tc>
        <w:tc>
          <w:tcPr>
            <w:tcW w:w="1328" w:type="dxa"/>
          </w:tcPr>
          <w:p w14:paraId="3CF08B0F" w14:textId="7DF1549A" w:rsidR="00C12728" w:rsidRDefault="00A216AB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</w:t>
            </w:r>
            <w:r w:rsidR="002930FE">
              <w:t>, Jente</w:t>
            </w:r>
          </w:p>
        </w:tc>
      </w:tr>
      <w:tr w:rsidR="00E25990" w14:paraId="38F643EF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082653" w14:textId="1AE24F73" w:rsidR="00E25990" w:rsidRDefault="00E25990" w:rsidP="009C2941">
            <w:pPr>
              <w:jc w:val="both"/>
            </w:pPr>
            <w:r>
              <w:t>3-11-2017</w:t>
            </w:r>
          </w:p>
        </w:tc>
        <w:tc>
          <w:tcPr>
            <w:tcW w:w="1456" w:type="dxa"/>
          </w:tcPr>
          <w:p w14:paraId="4CB31B36" w14:textId="55C140B9" w:rsidR="00E25990" w:rsidRDefault="00E25990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adering</w:t>
            </w:r>
          </w:p>
        </w:tc>
        <w:tc>
          <w:tcPr>
            <w:tcW w:w="4000" w:type="dxa"/>
          </w:tcPr>
          <w:p w14:paraId="0E27D763" w14:textId="498C7217" w:rsidR="00E25990" w:rsidRDefault="00E25990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ere ontwikkelingen bespreken</w:t>
            </w:r>
          </w:p>
        </w:tc>
        <w:tc>
          <w:tcPr>
            <w:tcW w:w="993" w:type="dxa"/>
          </w:tcPr>
          <w:p w14:paraId="297EB29B" w14:textId="2C1BA6B6" w:rsidR="00E25990" w:rsidRDefault="00B025A9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25990">
              <w:t xml:space="preserve"> uur</w:t>
            </w:r>
          </w:p>
        </w:tc>
        <w:tc>
          <w:tcPr>
            <w:tcW w:w="1328" w:type="dxa"/>
          </w:tcPr>
          <w:p w14:paraId="7C969C47" w14:textId="4FA62DEC" w:rsidR="00E25990" w:rsidRDefault="00E25990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897C5C" w14:paraId="1243313D" w14:textId="77777777" w:rsidTr="00A216A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2AFA77B" w14:textId="08B69E4E" w:rsidR="00897C5C" w:rsidRDefault="00897C5C" w:rsidP="009C2941">
            <w:pPr>
              <w:jc w:val="both"/>
            </w:pPr>
            <w:r>
              <w:t>4-11-2017</w:t>
            </w:r>
          </w:p>
        </w:tc>
        <w:tc>
          <w:tcPr>
            <w:tcW w:w="1456" w:type="dxa"/>
          </w:tcPr>
          <w:p w14:paraId="47B8EA02" w14:textId="2CF862F3" w:rsidR="00897C5C" w:rsidRDefault="00897C5C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</w:t>
            </w:r>
          </w:p>
        </w:tc>
        <w:tc>
          <w:tcPr>
            <w:tcW w:w="4000" w:type="dxa"/>
          </w:tcPr>
          <w:p w14:paraId="1BF61DC7" w14:textId="52AB440B" w:rsidR="00897C5C" w:rsidRDefault="00897C5C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 presentatie maken</w:t>
            </w:r>
          </w:p>
        </w:tc>
        <w:tc>
          <w:tcPr>
            <w:tcW w:w="993" w:type="dxa"/>
          </w:tcPr>
          <w:p w14:paraId="4BE126F8" w14:textId="74A85DEB" w:rsidR="00897C5C" w:rsidRDefault="00897C5C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328" w:type="dxa"/>
          </w:tcPr>
          <w:p w14:paraId="17A0E378" w14:textId="1063D45F" w:rsidR="00897C5C" w:rsidRDefault="00897C5C" w:rsidP="009C2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te</w:t>
            </w:r>
          </w:p>
        </w:tc>
      </w:tr>
      <w:tr w:rsidR="00897C5C" w14:paraId="519CFF15" w14:textId="77777777" w:rsidTr="00A2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7AE6DA0" w14:textId="45C1CD78" w:rsidR="00897C5C" w:rsidRDefault="00897C5C" w:rsidP="009C2941">
            <w:pPr>
              <w:jc w:val="both"/>
            </w:pPr>
            <w:r>
              <w:t>4-11-2017</w:t>
            </w:r>
          </w:p>
        </w:tc>
        <w:tc>
          <w:tcPr>
            <w:tcW w:w="1456" w:type="dxa"/>
          </w:tcPr>
          <w:p w14:paraId="59B07368" w14:textId="3C046F68" w:rsidR="00897C5C" w:rsidRDefault="00897C5C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adering</w:t>
            </w:r>
          </w:p>
        </w:tc>
        <w:tc>
          <w:tcPr>
            <w:tcW w:w="4000" w:type="dxa"/>
          </w:tcPr>
          <w:p w14:paraId="61484647" w14:textId="04F719FE" w:rsidR="00897C5C" w:rsidRDefault="00897C5C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e voorbereiden</w:t>
            </w:r>
          </w:p>
        </w:tc>
        <w:tc>
          <w:tcPr>
            <w:tcW w:w="993" w:type="dxa"/>
          </w:tcPr>
          <w:p w14:paraId="2CBD0868" w14:textId="769988FE" w:rsidR="00897C5C" w:rsidRDefault="00897C5C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uur </w:t>
            </w:r>
          </w:p>
        </w:tc>
        <w:tc>
          <w:tcPr>
            <w:tcW w:w="1328" w:type="dxa"/>
          </w:tcPr>
          <w:p w14:paraId="6AF845DC" w14:textId="04EC46A3" w:rsidR="00897C5C" w:rsidRDefault="00897C5C" w:rsidP="009C2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</w:tbl>
    <w:p w14:paraId="24CA5DE1" w14:textId="77777777" w:rsidR="009C2941" w:rsidRDefault="009C2941" w:rsidP="009C2941">
      <w:pPr>
        <w:jc w:val="both"/>
        <w:sectPr w:rsidR="009C2941" w:rsidSect="00A75D5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75FB32" w14:textId="2ADC81E1" w:rsidR="00A77433" w:rsidRDefault="002F4E4B" w:rsidP="002F4E4B">
      <w:pPr>
        <w:pStyle w:val="Kop2"/>
      </w:pPr>
      <w:bookmarkStart w:id="6" w:name="_Toc500591320"/>
      <w:r>
        <w:lastRenderedPageBreak/>
        <w:t>2.2 Alle taken</w:t>
      </w:r>
      <w:bookmarkEnd w:id="6"/>
    </w:p>
    <w:p w14:paraId="686F4E35" w14:textId="649FEF85" w:rsidR="00181B4F" w:rsidRPr="00181B4F" w:rsidRDefault="00181B4F" w:rsidP="00181B4F">
      <w:r>
        <w:t>BV = Bert Verstraete</w:t>
      </w:r>
      <w:r>
        <w:br/>
        <w:t>TV = Tom Vandenbroele</w:t>
      </w:r>
      <w:r>
        <w:br/>
        <w:t>TP = Tiziano Plaiy</w:t>
      </w:r>
      <w:r>
        <w:br/>
        <w:t>JM = Jente Marmenou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50B91" w14:paraId="01531A7B" w14:textId="77777777" w:rsidTr="00D50B91">
        <w:tc>
          <w:tcPr>
            <w:tcW w:w="3003" w:type="dxa"/>
          </w:tcPr>
          <w:p w14:paraId="7615674D" w14:textId="2E27E4F1" w:rsidR="00D50B91" w:rsidRDefault="00D50B91" w:rsidP="002F4E4B">
            <w:r>
              <w:t>Beschrijving</w:t>
            </w:r>
          </w:p>
        </w:tc>
        <w:tc>
          <w:tcPr>
            <w:tcW w:w="3003" w:type="dxa"/>
          </w:tcPr>
          <w:p w14:paraId="2E28E9F0" w14:textId="0075C42F" w:rsidR="00D50B91" w:rsidRDefault="00D50B91" w:rsidP="002F4E4B">
            <w:r>
              <w:t>Tijdsduur</w:t>
            </w:r>
          </w:p>
        </w:tc>
        <w:tc>
          <w:tcPr>
            <w:tcW w:w="3004" w:type="dxa"/>
          </w:tcPr>
          <w:p w14:paraId="72A3647E" w14:textId="0C66DED4" w:rsidR="00D50B91" w:rsidRDefault="00D50B91" w:rsidP="002F4E4B">
            <w:r>
              <w:t>Personen</w:t>
            </w:r>
          </w:p>
        </w:tc>
      </w:tr>
      <w:tr w:rsidR="00D50B91" w14:paraId="5D60E176" w14:textId="77777777" w:rsidTr="00D50B91">
        <w:tc>
          <w:tcPr>
            <w:tcW w:w="3003" w:type="dxa"/>
          </w:tcPr>
          <w:p w14:paraId="6C2B98F4" w14:textId="3F19432F" w:rsidR="00D50B91" w:rsidRDefault="00D50B91" w:rsidP="002F4E4B">
            <w:r>
              <w:t>Font-end framework kiezen</w:t>
            </w:r>
          </w:p>
        </w:tc>
        <w:tc>
          <w:tcPr>
            <w:tcW w:w="3003" w:type="dxa"/>
          </w:tcPr>
          <w:p w14:paraId="5F97B24A" w14:textId="15D2F78F" w:rsidR="00D50B91" w:rsidRDefault="00D50B91" w:rsidP="002F4E4B">
            <w:r>
              <w:t>1u</w:t>
            </w:r>
          </w:p>
        </w:tc>
        <w:tc>
          <w:tcPr>
            <w:tcW w:w="3004" w:type="dxa"/>
          </w:tcPr>
          <w:p w14:paraId="5CA3A867" w14:textId="77777777" w:rsidR="00D50B91" w:rsidRDefault="00D50B91" w:rsidP="002F4E4B">
            <w:r>
              <w:t>BV</w:t>
            </w:r>
          </w:p>
          <w:p w14:paraId="3821059D" w14:textId="77777777" w:rsidR="00D50B91" w:rsidRDefault="00D50B91" w:rsidP="002F4E4B">
            <w:r>
              <w:t>JM</w:t>
            </w:r>
          </w:p>
          <w:p w14:paraId="3696728B" w14:textId="77777777" w:rsidR="00D50B91" w:rsidRDefault="00D50B91" w:rsidP="002F4E4B">
            <w:r>
              <w:t>TP</w:t>
            </w:r>
          </w:p>
          <w:p w14:paraId="599FAA9B" w14:textId="70EC8CE3" w:rsidR="00D50B91" w:rsidRDefault="00D50B91" w:rsidP="002F4E4B">
            <w:r>
              <w:t>TV</w:t>
            </w:r>
          </w:p>
        </w:tc>
      </w:tr>
      <w:tr w:rsidR="00D50B91" w14:paraId="732B8225" w14:textId="77777777" w:rsidTr="00D50B91">
        <w:tc>
          <w:tcPr>
            <w:tcW w:w="3003" w:type="dxa"/>
          </w:tcPr>
          <w:p w14:paraId="47EB0A15" w14:textId="1DE89BCB" w:rsidR="00D50B91" w:rsidRDefault="00D50B91" w:rsidP="002F4E4B">
            <w:r>
              <w:t>Gameplay uitwerken</w:t>
            </w:r>
          </w:p>
        </w:tc>
        <w:tc>
          <w:tcPr>
            <w:tcW w:w="3003" w:type="dxa"/>
          </w:tcPr>
          <w:p w14:paraId="1EEEB1E1" w14:textId="3D76EAC7" w:rsidR="00D50B91" w:rsidRDefault="00D50B91" w:rsidP="002F4E4B">
            <w:r>
              <w:t>4u</w:t>
            </w:r>
          </w:p>
        </w:tc>
        <w:tc>
          <w:tcPr>
            <w:tcW w:w="3004" w:type="dxa"/>
          </w:tcPr>
          <w:p w14:paraId="462ACDF1" w14:textId="71936786" w:rsidR="00D50B91" w:rsidRDefault="00D50B91" w:rsidP="002F4E4B">
            <w:r>
              <w:t>TV</w:t>
            </w:r>
          </w:p>
        </w:tc>
      </w:tr>
      <w:tr w:rsidR="00D50B91" w14:paraId="6A4A2A70" w14:textId="77777777" w:rsidTr="00D50B91">
        <w:tc>
          <w:tcPr>
            <w:tcW w:w="3003" w:type="dxa"/>
          </w:tcPr>
          <w:p w14:paraId="333A63CD" w14:textId="38E0C844" w:rsidR="00D50B91" w:rsidRDefault="00D50B91" w:rsidP="002F4E4B">
            <w:r>
              <w:t>Game mechanics uitwerken</w:t>
            </w:r>
          </w:p>
        </w:tc>
        <w:tc>
          <w:tcPr>
            <w:tcW w:w="3003" w:type="dxa"/>
          </w:tcPr>
          <w:p w14:paraId="621370CF" w14:textId="33240488" w:rsidR="00D50B91" w:rsidRDefault="00D50B91" w:rsidP="002F4E4B">
            <w:r>
              <w:t>1u</w:t>
            </w:r>
          </w:p>
        </w:tc>
        <w:tc>
          <w:tcPr>
            <w:tcW w:w="3004" w:type="dxa"/>
          </w:tcPr>
          <w:p w14:paraId="1EDB9E07" w14:textId="113582E4" w:rsidR="00D50B91" w:rsidRDefault="00D50B91" w:rsidP="002F4E4B">
            <w:r>
              <w:t>TV</w:t>
            </w:r>
          </w:p>
        </w:tc>
      </w:tr>
      <w:tr w:rsidR="00D50B91" w14:paraId="1C5166F2" w14:textId="77777777" w:rsidTr="00D50B91">
        <w:tc>
          <w:tcPr>
            <w:tcW w:w="3003" w:type="dxa"/>
          </w:tcPr>
          <w:p w14:paraId="75425911" w14:textId="1E4DF6C5" w:rsidR="00D50B91" w:rsidRDefault="00D50B91" w:rsidP="002F4E4B">
            <w:r>
              <w:t>Inkomsten bepalen en analyseren</w:t>
            </w:r>
          </w:p>
        </w:tc>
        <w:tc>
          <w:tcPr>
            <w:tcW w:w="3003" w:type="dxa"/>
          </w:tcPr>
          <w:p w14:paraId="0D5FDA6A" w14:textId="23D17A19" w:rsidR="00D50B91" w:rsidRDefault="00D50B91" w:rsidP="002F4E4B">
            <w:r>
              <w:t>5u</w:t>
            </w:r>
          </w:p>
        </w:tc>
        <w:tc>
          <w:tcPr>
            <w:tcW w:w="3004" w:type="dxa"/>
          </w:tcPr>
          <w:p w14:paraId="314AC417" w14:textId="30E54D58" w:rsidR="00D50B91" w:rsidRDefault="00D50B91" w:rsidP="002F4E4B">
            <w:r>
              <w:t>BV</w:t>
            </w:r>
          </w:p>
        </w:tc>
      </w:tr>
      <w:tr w:rsidR="00D50B91" w14:paraId="317A587B" w14:textId="77777777" w:rsidTr="00D50B91">
        <w:tc>
          <w:tcPr>
            <w:tcW w:w="3003" w:type="dxa"/>
          </w:tcPr>
          <w:p w14:paraId="76BB4DC5" w14:textId="4D420409" w:rsidR="00D50B91" w:rsidRDefault="00D50B91" w:rsidP="002F4E4B">
            <w:r>
              <w:t>Power ups &amp; downs bedenken</w:t>
            </w:r>
          </w:p>
        </w:tc>
        <w:tc>
          <w:tcPr>
            <w:tcW w:w="3003" w:type="dxa"/>
          </w:tcPr>
          <w:p w14:paraId="0AA377E1" w14:textId="5A5F8275" w:rsidR="00D50B91" w:rsidRDefault="00D50B91" w:rsidP="002F4E4B">
            <w:r>
              <w:t>4u</w:t>
            </w:r>
          </w:p>
        </w:tc>
        <w:tc>
          <w:tcPr>
            <w:tcW w:w="3004" w:type="dxa"/>
          </w:tcPr>
          <w:p w14:paraId="3C3AA936" w14:textId="6FB1D61A" w:rsidR="00D50B91" w:rsidRDefault="00D50B91" w:rsidP="002F4E4B">
            <w:r>
              <w:t>JM</w:t>
            </w:r>
          </w:p>
        </w:tc>
      </w:tr>
      <w:tr w:rsidR="00D50B91" w14:paraId="7DFCF9E0" w14:textId="77777777" w:rsidTr="00D50B91">
        <w:tc>
          <w:tcPr>
            <w:tcW w:w="3003" w:type="dxa"/>
          </w:tcPr>
          <w:p w14:paraId="56734D56" w14:textId="143397FD" w:rsidR="00D50B91" w:rsidRDefault="00D50B91" w:rsidP="002F4E4B">
            <w:r>
              <w:t>In-game modes bedenken</w:t>
            </w:r>
          </w:p>
        </w:tc>
        <w:tc>
          <w:tcPr>
            <w:tcW w:w="3003" w:type="dxa"/>
          </w:tcPr>
          <w:p w14:paraId="206AB928" w14:textId="1EA07EEB" w:rsidR="00D50B91" w:rsidRDefault="00D50B91" w:rsidP="002F4E4B">
            <w:r>
              <w:t>5u</w:t>
            </w:r>
          </w:p>
        </w:tc>
        <w:tc>
          <w:tcPr>
            <w:tcW w:w="3004" w:type="dxa"/>
          </w:tcPr>
          <w:p w14:paraId="394DF000" w14:textId="280330D6" w:rsidR="00D50B91" w:rsidRDefault="00D50B91" w:rsidP="002F4E4B">
            <w:r>
              <w:t>TP</w:t>
            </w:r>
          </w:p>
        </w:tc>
      </w:tr>
      <w:tr w:rsidR="00D50B91" w14:paraId="098B9B00" w14:textId="77777777" w:rsidTr="00D50B91">
        <w:tc>
          <w:tcPr>
            <w:tcW w:w="3003" w:type="dxa"/>
          </w:tcPr>
          <w:p w14:paraId="29808013" w14:textId="6A7CE3C3" w:rsidR="00D50B91" w:rsidRDefault="00D50B91" w:rsidP="002F4E4B">
            <w:r>
              <w:t>Library voor canvas zoeken</w:t>
            </w:r>
          </w:p>
        </w:tc>
        <w:tc>
          <w:tcPr>
            <w:tcW w:w="3003" w:type="dxa"/>
          </w:tcPr>
          <w:p w14:paraId="41BE1D89" w14:textId="67C5E718" w:rsidR="00D50B91" w:rsidRDefault="00D50B91" w:rsidP="002F4E4B">
            <w:r>
              <w:t>1u</w:t>
            </w:r>
          </w:p>
        </w:tc>
        <w:tc>
          <w:tcPr>
            <w:tcW w:w="3004" w:type="dxa"/>
          </w:tcPr>
          <w:p w14:paraId="2A6180ED" w14:textId="77777777" w:rsidR="00D50B91" w:rsidRDefault="00D50B91" w:rsidP="002F4E4B">
            <w:r>
              <w:t>BV</w:t>
            </w:r>
          </w:p>
          <w:p w14:paraId="357FF94C" w14:textId="67B2DEFE" w:rsidR="00D50B91" w:rsidRDefault="00D50B91" w:rsidP="002F4E4B">
            <w:r>
              <w:t>TV</w:t>
            </w:r>
          </w:p>
        </w:tc>
      </w:tr>
      <w:tr w:rsidR="00D50B91" w14:paraId="69336826" w14:textId="77777777" w:rsidTr="00D50B91">
        <w:tc>
          <w:tcPr>
            <w:tcW w:w="3003" w:type="dxa"/>
          </w:tcPr>
          <w:p w14:paraId="02A7C60D" w14:textId="4B1C8C2F" w:rsidR="00D50B91" w:rsidRDefault="00D50B91" w:rsidP="002F4E4B">
            <w:r>
              <w:t>Vue js opzetten</w:t>
            </w:r>
          </w:p>
        </w:tc>
        <w:tc>
          <w:tcPr>
            <w:tcW w:w="3003" w:type="dxa"/>
          </w:tcPr>
          <w:p w14:paraId="79659625" w14:textId="64D9D042" w:rsidR="00D50B91" w:rsidRDefault="00D50B91" w:rsidP="002F4E4B">
            <w:r>
              <w:t>2u</w:t>
            </w:r>
          </w:p>
        </w:tc>
        <w:tc>
          <w:tcPr>
            <w:tcW w:w="3004" w:type="dxa"/>
          </w:tcPr>
          <w:p w14:paraId="493DF6D7" w14:textId="019AEAE2" w:rsidR="00D50B91" w:rsidRDefault="00D50B91" w:rsidP="002F4E4B">
            <w:r>
              <w:t>TP</w:t>
            </w:r>
          </w:p>
        </w:tc>
      </w:tr>
      <w:tr w:rsidR="00D50B91" w:rsidRPr="00D50B91" w14:paraId="304F5F55" w14:textId="77777777" w:rsidTr="00D50B91">
        <w:tc>
          <w:tcPr>
            <w:tcW w:w="3003" w:type="dxa"/>
          </w:tcPr>
          <w:p w14:paraId="5C9585D3" w14:textId="5ECFC4AC" w:rsidR="00D50B91" w:rsidRPr="00D50B91" w:rsidRDefault="00D50B91" w:rsidP="002F4E4B">
            <w:pPr>
              <w:rPr>
                <w:lang w:val="en-GB"/>
              </w:rPr>
            </w:pPr>
            <w:r w:rsidRPr="00D50B91">
              <w:rPr>
                <w:lang w:val="en-GB"/>
              </w:rPr>
              <w:t>P5.js library configureren met vue</w:t>
            </w:r>
          </w:p>
        </w:tc>
        <w:tc>
          <w:tcPr>
            <w:tcW w:w="3003" w:type="dxa"/>
          </w:tcPr>
          <w:p w14:paraId="6F3BC511" w14:textId="062BBEFF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0.5u</w:t>
            </w:r>
          </w:p>
        </w:tc>
        <w:tc>
          <w:tcPr>
            <w:tcW w:w="3004" w:type="dxa"/>
          </w:tcPr>
          <w:p w14:paraId="63042013" w14:textId="6FC80744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6F329514" w14:textId="77777777" w:rsidTr="00D50B91">
        <w:tc>
          <w:tcPr>
            <w:tcW w:w="3003" w:type="dxa"/>
          </w:tcPr>
          <w:p w14:paraId="366F264D" w14:textId="76B6E1F7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Websocket verbinden java</w:t>
            </w:r>
          </w:p>
        </w:tc>
        <w:tc>
          <w:tcPr>
            <w:tcW w:w="3003" w:type="dxa"/>
          </w:tcPr>
          <w:p w14:paraId="611D3B7A" w14:textId="4B2E72ED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0.5u</w:t>
            </w:r>
          </w:p>
        </w:tc>
        <w:tc>
          <w:tcPr>
            <w:tcW w:w="3004" w:type="dxa"/>
          </w:tcPr>
          <w:p w14:paraId="397F998D" w14:textId="09B08E2C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D50B91" w:rsidRPr="00D50B91" w14:paraId="6E7D8177" w14:textId="77777777" w:rsidTr="00D50B91">
        <w:tc>
          <w:tcPr>
            <w:tcW w:w="3003" w:type="dxa"/>
          </w:tcPr>
          <w:p w14:paraId="16FBCE14" w14:textId="4351740D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Vue websocket connective met java</w:t>
            </w:r>
          </w:p>
        </w:tc>
        <w:tc>
          <w:tcPr>
            <w:tcW w:w="3003" w:type="dxa"/>
          </w:tcPr>
          <w:p w14:paraId="551D957A" w14:textId="5077583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6AFC5CB5" w14:textId="681BC8CF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3714DA78" w14:textId="77777777" w:rsidTr="00D50B91">
        <w:tc>
          <w:tcPr>
            <w:tcW w:w="3003" w:type="dxa"/>
          </w:tcPr>
          <w:p w14:paraId="4A423091" w14:textId="0EB7203F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Database connective</w:t>
            </w:r>
          </w:p>
        </w:tc>
        <w:tc>
          <w:tcPr>
            <w:tcW w:w="3003" w:type="dxa"/>
          </w:tcPr>
          <w:p w14:paraId="684E0749" w14:textId="18764673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0.33u</w:t>
            </w:r>
          </w:p>
        </w:tc>
        <w:tc>
          <w:tcPr>
            <w:tcW w:w="3004" w:type="dxa"/>
          </w:tcPr>
          <w:p w14:paraId="147A68D8" w14:textId="2912003B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</w:tc>
      </w:tr>
      <w:tr w:rsidR="00D50B91" w:rsidRPr="00D50B91" w14:paraId="2B2538B3" w14:textId="77777777" w:rsidTr="00D50B91">
        <w:tc>
          <w:tcPr>
            <w:tcW w:w="3003" w:type="dxa"/>
          </w:tcPr>
          <w:p w14:paraId="07ADA2C8" w14:textId="13329D24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Websocket verbinden</w:t>
            </w:r>
          </w:p>
        </w:tc>
        <w:tc>
          <w:tcPr>
            <w:tcW w:w="3003" w:type="dxa"/>
          </w:tcPr>
          <w:p w14:paraId="2B4A9053" w14:textId="6ED5B4AC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1u</w:t>
            </w:r>
          </w:p>
        </w:tc>
        <w:tc>
          <w:tcPr>
            <w:tcW w:w="3004" w:type="dxa"/>
          </w:tcPr>
          <w:p w14:paraId="668F866F" w14:textId="05F91AAD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D50B91" w:rsidRPr="00D50B91" w14:paraId="5B14BF12" w14:textId="77777777" w:rsidTr="00D50B91">
        <w:tc>
          <w:tcPr>
            <w:tcW w:w="3003" w:type="dxa"/>
          </w:tcPr>
          <w:p w14:paraId="460E5C4D" w14:textId="65B5C51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Low fidelity wireframes</w:t>
            </w:r>
          </w:p>
        </w:tc>
        <w:tc>
          <w:tcPr>
            <w:tcW w:w="3003" w:type="dxa"/>
          </w:tcPr>
          <w:p w14:paraId="2FF7C64C" w14:textId="27D66167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15h</w:t>
            </w:r>
          </w:p>
        </w:tc>
        <w:tc>
          <w:tcPr>
            <w:tcW w:w="3004" w:type="dxa"/>
          </w:tcPr>
          <w:p w14:paraId="4F7F20A8" w14:textId="0DEC9FA9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4E7B61BD" w14:textId="77777777" w:rsidTr="00D50B91">
        <w:tc>
          <w:tcPr>
            <w:tcW w:w="3003" w:type="dxa"/>
          </w:tcPr>
          <w:p w14:paraId="079A7385" w14:textId="5759ED1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Collision detection</w:t>
            </w:r>
          </w:p>
        </w:tc>
        <w:tc>
          <w:tcPr>
            <w:tcW w:w="3003" w:type="dxa"/>
          </w:tcPr>
          <w:p w14:paraId="4B4E7D06" w14:textId="0C0BE12E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1D1F2281" w14:textId="739D3F5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D50B91" w:rsidRPr="00D50B91" w14:paraId="0A451F0B" w14:textId="77777777" w:rsidTr="00D50B91">
        <w:tc>
          <w:tcPr>
            <w:tcW w:w="3003" w:type="dxa"/>
          </w:tcPr>
          <w:p w14:paraId="7F3371A1" w14:textId="671A019B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Basic gamesense</w:t>
            </w:r>
          </w:p>
        </w:tc>
        <w:tc>
          <w:tcPr>
            <w:tcW w:w="3003" w:type="dxa"/>
          </w:tcPr>
          <w:p w14:paraId="739B2A17" w14:textId="3A05312E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9u</w:t>
            </w:r>
          </w:p>
        </w:tc>
        <w:tc>
          <w:tcPr>
            <w:tcW w:w="3004" w:type="dxa"/>
          </w:tcPr>
          <w:p w14:paraId="22AAB742" w14:textId="51B6F269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D50B91" w:rsidRPr="00D50B91" w14:paraId="5A2C27E6" w14:textId="77777777" w:rsidTr="00D50B91">
        <w:tc>
          <w:tcPr>
            <w:tcW w:w="3003" w:type="dxa"/>
          </w:tcPr>
          <w:p w14:paraId="7BC00722" w14:textId="140EE2CD" w:rsidR="00D50B91" w:rsidRPr="00D50B91" w:rsidRDefault="00D50B91" w:rsidP="002F4E4B">
            <w:pPr>
              <w:rPr>
                <w:lang w:val="nl-BE"/>
              </w:rPr>
            </w:pPr>
            <w:r w:rsidRPr="00D50B91">
              <w:rPr>
                <w:lang w:val="nl-BE"/>
              </w:rPr>
              <w:t>Designen van de lobby pagina</w:t>
            </w:r>
          </w:p>
        </w:tc>
        <w:tc>
          <w:tcPr>
            <w:tcW w:w="3003" w:type="dxa"/>
          </w:tcPr>
          <w:p w14:paraId="10DE9ACA" w14:textId="450F5C36" w:rsidR="00D50B91" w:rsidRP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2u</w:t>
            </w:r>
          </w:p>
        </w:tc>
        <w:tc>
          <w:tcPr>
            <w:tcW w:w="3004" w:type="dxa"/>
          </w:tcPr>
          <w:p w14:paraId="46E4FF8A" w14:textId="3F8CB96C" w:rsidR="00D50B91" w:rsidRP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</w:tc>
      </w:tr>
      <w:tr w:rsidR="00D50B91" w:rsidRPr="00D50B91" w14:paraId="217D5E17" w14:textId="77777777" w:rsidTr="00D50B91">
        <w:tc>
          <w:tcPr>
            <w:tcW w:w="3003" w:type="dxa"/>
          </w:tcPr>
          <w:p w14:paraId="0ABB12D3" w14:textId="1298CAE8" w:rsidR="00D50B91" w:rsidRP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Database configureren</w:t>
            </w:r>
          </w:p>
        </w:tc>
        <w:tc>
          <w:tcPr>
            <w:tcW w:w="3003" w:type="dxa"/>
          </w:tcPr>
          <w:p w14:paraId="45CDCCD8" w14:textId="7D12C1D8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0.5u</w:t>
            </w:r>
          </w:p>
        </w:tc>
        <w:tc>
          <w:tcPr>
            <w:tcW w:w="3004" w:type="dxa"/>
          </w:tcPr>
          <w:p w14:paraId="03384A0C" w14:textId="3E626E8C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</w:tc>
      </w:tr>
      <w:tr w:rsidR="00D50B91" w:rsidRPr="00D50B91" w14:paraId="27BF75FB" w14:textId="77777777" w:rsidTr="00D50B91">
        <w:tc>
          <w:tcPr>
            <w:tcW w:w="3003" w:type="dxa"/>
          </w:tcPr>
          <w:p w14:paraId="22A1270D" w14:textId="1DA36924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Netbeans naar intellij</w:t>
            </w:r>
          </w:p>
        </w:tc>
        <w:tc>
          <w:tcPr>
            <w:tcW w:w="3003" w:type="dxa"/>
          </w:tcPr>
          <w:p w14:paraId="1B63EFFF" w14:textId="61BB1AE2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2u</w:t>
            </w:r>
          </w:p>
        </w:tc>
        <w:tc>
          <w:tcPr>
            <w:tcW w:w="3004" w:type="dxa"/>
          </w:tcPr>
          <w:p w14:paraId="4BB31F22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  <w:p w14:paraId="63FACE0B" w14:textId="68DD6C8A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1AC6337A" w14:textId="77777777" w:rsidTr="00D50B91">
        <w:tc>
          <w:tcPr>
            <w:tcW w:w="3003" w:type="dxa"/>
          </w:tcPr>
          <w:p w14:paraId="2B6D00DE" w14:textId="5F9C4B55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Form validation</w:t>
            </w:r>
          </w:p>
        </w:tc>
        <w:tc>
          <w:tcPr>
            <w:tcW w:w="3003" w:type="dxa"/>
          </w:tcPr>
          <w:p w14:paraId="0FC70790" w14:textId="2BCA8EA0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6u</w:t>
            </w:r>
          </w:p>
        </w:tc>
        <w:tc>
          <w:tcPr>
            <w:tcW w:w="3004" w:type="dxa"/>
          </w:tcPr>
          <w:p w14:paraId="6179DAA7" w14:textId="4D9E9C15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</w:tc>
      </w:tr>
      <w:tr w:rsidR="00D50B91" w:rsidRPr="00D50B91" w14:paraId="306B2565" w14:textId="77777777" w:rsidTr="00D50B91">
        <w:tc>
          <w:tcPr>
            <w:tcW w:w="3003" w:type="dxa"/>
          </w:tcPr>
          <w:p w14:paraId="45F60CE4" w14:textId="53BA1481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Component unit tests</w:t>
            </w:r>
          </w:p>
        </w:tc>
        <w:tc>
          <w:tcPr>
            <w:tcW w:w="3003" w:type="dxa"/>
          </w:tcPr>
          <w:p w14:paraId="0B594F5D" w14:textId="450BE643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3u</w:t>
            </w:r>
          </w:p>
        </w:tc>
        <w:tc>
          <w:tcPr>
            <w:tcW w:w="3004" w:type="dxa"/>
          </w:tcPr>
          <w:p w14:paraId="7C464FAA" w14:textId="72F76E25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744061CC" w14:textId="77777777" w:rsidTr="00D50B91">
        <w:tc>
          <w:tcPr>
            <w:tcW w:w="3003" w:type="dxa"/>
          </w:tcPr>
          <w:p w14:paraId="3F52057E" w14:textId="6FD0B7BE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Hashing functie zoeken</w:t>
            </w:r>
          </w:p>
        </w:tc>
        <w:tc>
          <w:tcPr>
            <w:tcW w:w="3003" w:type="dxa"/>
          </w:tcPr>
          <w:p w14:paraId="48A98C2A" w14:textId="74F4FF54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1u</w:t>
            </w:r>
          </w:p>
        </w:tc>
        <w:tc>
          <w:tcPr>
            <w:tcW w:w="3004" w:type="dxa"/>
          </w:tcPr>
          <w:p w14:paraId="2B72F57C" w14:textId="33DBAAAA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</w:tc>
      </w:tr>
      <w:tr w:rsidR="00D50B91" w:rsidRPr="00D50B91" w14:paraId="3C8C40E8" w14:textId="77777777" w:rsidTr="00D50B91">
        <w:tc>
          <w:tcPr>
            <w:tcW w:w="3003" w:type="dxa"/>
          </w:tcPr>
          <w:p w14:paraId="131B2C46" w14:textId="4A4A2AEE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Hashing implementeren</w:t>
            </w:r>
          </w:p>
        </w:tc>
        <w:tc>
          <w:tcPr>
            <w:tcW w:w="3003" w:type="dxa"/>
          </w:tcPr>
          <w:p w14:paraId="147E311B" w14:textId="137A4A5A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0.5u</w:t>
            </w:r>
          </w:p>
        </w:tc>
        <w:tc>
          <w:tcPr>
            <w:tcW w:w="3004" w:type="dxa"/>
          </w:tcPr>
          <w:p w14:paraId="482E8AB6" w14:textId="20D88E19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</w:tc>
      </w:tr>
      <w:tr w:rsidR="00D50B91" w:rsidRPr="00D50B91" w14:paraId="3A9A510C" w14:textId="77777777" w:rsidTr="00D50B91">
        <w:tc>
          <w:tcPr>
            <w:tcW w:w="3003" w:type="dxa"/>
          </w:tcPr>
          <w:p w14:paraId="782154B7" w14:textId="4D87D0D9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al bugfix</w:t>
            </w:r>
          </w:p>
        </w:tc>
        <w:tc>
          <w:tcPr>
            <w:tcW w:w="3003" w:type="dxa"/>
          </w:tcPr>
          <w:p w14:paraId="31BBE30C" w14:textId="0A243588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2u</w:t>
            </w:r>
          </w:p>
        </w:tc>
        <w:tc>
          <w:tcPr>
            <w:tcW w:w="3004" w:type="dxa"/>
          </w:tcPr>
          <w:p w14:paraId="3C95A4C6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  <w:p w14:paraId="100212DD" w14:textId="32B297CE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44EB0587" w14:textId="77777777" w:rsidTr="00D50B91">
        <w:tc>
          <w:tcPr>
            <w:tcW w:w="3003" w:type="dxa"/>
          </w:tcPr>
          <w:p w14:paraId="11D6C79B" w14:textId="2D34EDBB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High fidelity wireframes</w:t>
            </w:r>
          </w:p>
        </w:tc>
        <w:tc>
          <w:tcPr>
            <w:tcW w:w="3003" w:type="dxa"/>
          </w:tcPr>
          <w:p w14:paraId="77B434E3" w14:textId="318FA000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15h</w:t>
            </w:r>
          </w:p>
        </w:tc>
        <w:tc>
          <w:tcPr>
            <w:tcW w:w="3004" w:type="dxa"/>
          </w:tcPr>
          <w:p w14:paraId="63280711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  <w:p w14:paraId="6B40AD15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JM</w:t>
            </w:r>
          </w:p>
          <w:p w14:paraId="31BED6FD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  <w:p w14:paraId="575DCF6A" w14:textId="20806A06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628497E5" w14:textId="77777777" w:rsidTr="00D50B91">
        <w:tc>
          <w:tcPr>
            <w:tcW w:w="3003" w:type="dxa"/>
          </w:tcPr>
          <w:p w14:paraId="6A52E907" w14:textId="3153DD0D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Orm schema maken</w:t>
            </w:r>
          </w:p>
        </w:tc>
        <w:tc>
          <w:tcPr>
            <w:tcW w:w="3003" w:type="dxa"/>
          </w:tcPr>
          <w:p w14:paraId="09C2A60F" w14:textId="2383F17D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20u</w:t>
            </w:r>
          </w:p>
        </w:tc>
        <w:tc>
          <w:tcPr>
            <w:tcW w:w="3004" w:type="dxa"/>
          </w:tcPr>
          <w:p w14:paraId="0B69523D" w14:textId="3A53668F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49D0D669" w14:textId="77777777" w:rsidTr="00D50B91">
        <w:tc>
          <w:tcPr>
            <w:tcW w:w="3003" w:type="dxa"/>
          </w:tcPr>
          <w:p w14:paraId="547BFA2F" w14:textId="51B37D6D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Vue session</w:t>
            </w:r>
          </w:p>
        </w:tc>
        <w:tc>
          <w:tcPr>
            <w:tcW w:w="3003" w:type="dxa"/>
          </w:tcPr>
          <w:p w14:paraId="3339CFB7" w14:textId="6321B9A8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0.5u</w:t>
            </w:r>
          </w:p>
        </w:tc>
        <w:tc>
          <w:tcPr>
            <w:tcW w:w="3004" w:type="dxa"/>
          </w:tcPr>
          <w:p w14:paraId="4BE275DF" w14:textId="623EC5A9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16477C3C" w14:textId="77777777" w:rsidTr="00D50B91">
        <w:tc>
          <w:tcPr>
            <w:tcW w:w="3003" w:type="dxa"/>
          </w:tcPr>
          <w:p w14:paraId="0E39FCF3" w14:textId="2C5540C3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Analyse usability</w:t>
            </w:r>
          </w:p>
        </w:tc>
        <w:tc>
          <w:tcPr>
            <w:tcW w:w="3003" w:type="dxa"/>
          </w:tcPr>
          <w:p w14:paraId="61A9BE6E" w14:textId="43CB3EAE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10u</w:t>
            </w:r>
          </w:p>
        </w:tc>
        <w:tc>
          <w:tcPr>
            <w:tcW w:w="3004" w:type="dxa"/>
          </w:tcPr>
          <w:p w14:paraId="5672618B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  <w:p w14:paraId="1570F38C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JM</w:t>
            </w:r>
          </w:p>
          <w:p w14:paraId="7016E213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  <w:p w14:paraId="47FB7F17" w14:textId="6CC31EA2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V</w:t>
            </w:r>
          </w:p>
        </w:tc>
      </w:tr>
      <w:tr w:rsidR="00D50B91" w:rsidRPr="00D50B91" w14:paraId="139C2135" w14:textId="77777777" w:rsidTr="00D50B91">
        <w:tc>
          <w:tcPr>
            <w:tcW w:w="3003" w:type="dxa"/>
          </w:tcPr>
          <w:p w14:paraId="5F3D6771" w14:textId="52DF54C8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Inkomsten bepalen en analyseren – continued</w:t>
            </w:r>
          </w:p>
        </w:tc>
        <w:tc>
          <w:tcPr>
            <w:tcW w:w="3003" w:type="dxa"/>
          </w:tcPr>
          <w:p w14:paraId="51B637C9" w14:textId="75F19861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5u</w:t>
            </w:r>
          </w:p>
        </w:tc>
        <w:tc>
          <w:tcPr>
            <w:tcW w:w="3004" w:type="dxa"/>
          </w:tcPr>
          <w:p w14:paraId="3108CED8" w14:textId="7777777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BV</w:t>
            </w:r>
          </w:p>
          <w:p w14:paraId="5686FCC6" w14:textId="631D9B23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</w:tc>
      </w:tr>
      <w:tr w:rsidR="00D50B91" w:rsidRPr="00D50B91" w14:paraId="2FF45B82" w14:textId="77777777" w:rsidTr="00D50B91">
        <w:tc>
          <w:tcPr>
            <w:tcW w:w="3003" w:type="dxa"/>
          </w:tcPr>
          <w:p w14:paraId="197DD7E2" w14:textId="33B15B10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Achievements bedenken</w:t>
            </w:r>
          </w:p>
        </w:tc>
        <w:tc>
          <w:tcPr>
            <w:tcW w:w="3003" w:type="dxa"/>
          </w:tcPr>
          <w:p w14:paraId="0BCFB9FE" w14:textId="1B54528E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1u</w:t>
            </w:r>
          </w:p>
        </w:tc>
        <w:tc>
          <w:tcPr>
            <w:tcW w:w="3004" w:type="dxa"/>
          </w:tcPr>
          <w:p w14:paraId="3B1F044A" w14:textId="65C98416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JM</w:t>
            </w:r>
          </w:p>
        </w:tc>
      </w:tr>
      <w:tr w:rsidR="00D50B91" w:rsidRPr="00D50B91" w14:paraId="1B43675B" w14:textId="77777777" w:rsidTr="00D50B91">
        <w:tc>
          <w:tcPr>
            <w:tcW w:w="3003" w:type="dxa"/>
          </w:tcPr>
          <w:p w14:paraId="0A87C762" w14:textId="4939E75A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Orm naar erd</w:t>
            </w:r>
          </w:p>
        </w:tc>
        <w:tc>
          <w:tcPr>
            <w:tcW w:w="3003" w:type="dxa"/>
          </w:tcPr>
          <w:p w14:paraId="15F89FD8" w14:textId="6B90C755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0.5u</w:t>
            </w:r>
          </w:p>
        </w:tc>
        <w:tc>
          <w:tcPr>
            <w:tcW w:w="3004" w:type="dxa"/>
          </w:tcPr>
          <w:p w14:paraId="7E18DF82" w14:textId="1126B7F8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TP</w:t>
            </w:r>
          </w:p>
        </w:tc>
      </w:tr>
      <w:tr w:rsidR="00D50B91" w:rsidRPr="00D50B91" w14:paraId="4075A5D4" w14:textId="77777777" w:rsidTr="00D50B91">
        <w:tc>
          <w:tcPr>
            <w:tcW w:w="3003" w:type="dxa"/>
          </w:tcPr>
          <w:p w14:paraId="30D65512" w14:textId="57FBA4D4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Feedback implementeren in analyse</w:t>
            </w:r>
          </w:p>
        </w:tc>
        <w:tc>
          <w:tcPr>
            <w:tcW w:w="3003" w:type="dxa"/>
          </w:tcPr>
          <w:p w14:paraId="298A649D" w14:textId="516519E7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5u</w:t>
            </w:r>
          </w:p>
        </w:tc>
        <w:tc>
          <w:tcPr>
            <w:tcW w:w="3004" w:type="dxa"/>
          </w:tcPr>
          <w:p w14:paraId="3D42A30B" w14:textId="3CDE9E02" w:rsidR="00D50B91" w:rsidRDefault="00D50B91" w:rsidP="002F4E4B">
            <w:pPr>
              <w:rPr>
                <w:lang w:val="nl-BE"/>
              </w:rPr>
            </w:pPr>
            <w:r>
              <w:rPr>
                <w:lang w:val="nl-BE"/>
              </w:rPr>
              <w:t>JM</w:t>
            </w:r>
          </w:p>
        </w:tc>
      </w:tr>
      <w:tr w:rsidR="00D50B91" w:rsidRPr="00D50B91" w14:paraId="6C64F50F" w14:textId="77777777" w:rsidTr="00D50B91">
        <w:tc>
          <w:tcPr>
            <w:tcW w:w="3003" w:type="dxa"/>
          </w:tcPr>
          <w:p w14:paraId="49C0BBE8" w14:textId="3292803D" w:rsidR="00D50B91" w:rsidRPr="00D50B91" w:rsidRDefault="00D50B91" w:rsidP="002F4E4B">
            <w:pPr>
              <w:rPr>
                <w:lang w:val="en-GB"/>
              </w:rPr>
            </w:pPr>
            <w:r w:rsidRPr="00D50B91">
              <w:rPr>
                <w:lang w:val="en-GB"/>
              </w:rPr>
              <w:t>Router guard voor vue fixen</w:t>
            </w:r>
          </w:p>
        </w:tc>
        <w:tc>
          <w:tcPr>
            <w:tcW w:w="3003" w:type="dxa"/>
          </w:tcPr>
          <w:p w14:paraId="01F58FF9" w14:textId="0EFA8914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44A0EB05" w14:textId="35460425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30D0287E" w14:textId="77777777" w:rsidTr="00D50B91">
        <w:tc>
          <w:tcPr>
            <w:tcW w:w="3003" w:type="dxa"/>
          </w:tcPr>
          <w:p w14:paraId="44DE7AC8" w14:textId="3B64A2C0" w:rsidR="00D50B91" w:rsidRP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Registratieservlet fixen met post</w:t>
            </w:r>
          </w:p>
        </w:tc>
        <w:tc>
          <w:tcPr>
            <w:tcW w:w="3003" w:type="dxa"/>
          </w:tcPr>
          <w:p w14:paraId="26191BA8" w14:textId="6F296DAD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3u</w:t>
            </w:r>
          </w:p>
        </w:tc>
        <w:tc>
          <w:tcPr>
            <w:tcW w:w="3004" w:type="dxa"/>
          </w:tcPr>
          <w:p w14:paraId="2C46BD12" w14:textId="6D8627E1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19C399D5" w14:textId="77777777" w:rsidTr="00D50B91">
        <w:tc>
          <w:tcPr>
            <w:tcW w:w="3003" w:type="dxa"/>
          </w:tcPr>
          <w:p w14:paraId="66D1FDFF" w14:textId="32920AA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Design improven</w:t>
            </w:r>
          </w:p>
        </w:tc>
        <w:tc>
          <w:tcPr>
            <w:tcW w:w="3003" w:type="dxa"/>
          </w:tcPr>
          <w:p w14:paraId="2109FC40" w14:textId="724E0190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5u</w:t>
            </w:r>
          </w:p>
        </w:tc>
        <w:tc>
          <w:tcPr>
            <w:tcW w:w="3004" w:type="dxa"/>
          </w:tcPr>
          <w:p w14:paraId="171EF5AD" w14:textId="2AE10684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1776E31A" w14:textId="77777777" w:rsidTr="00D50B91">
        <w:tc>
          <w:tcPr>
            <w:tcW w:w="3003" w:type="dxa"/>
          </w:tcPr>
          <w:p w14:paraId="5AF30897" w14:textId="23768083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Hosting zoeken</w:t>
            </w:r>
          </w:p>
        </w:tc>
        <w:tc>
          <w:tcPr>
            <w:tcW w:w="3003" w:type="dxa"/>
          </w:tcPr>
          <w:p w14:paraId="389D7B0C" w14:textId="74467D4F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59D742BD" w14:textId="77777777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  <w:p w14:paraId="0C864E4F" w14:textId="5E1A6A1A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D50B91" w:rsidRPr="00D50B91" w14:paraId="4DD838AF" w14:textId="77777777" w:rsidTr="00D50B91">
        <w:tc>
          <w:tcPr>
            <w:tcW w:w="3003" w:type="dxa"/>
          </w:tcPr>
          <w:p w14:paraId="42EC2A6E" w14:textId="623AD99F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Implementatie clan &amp; chat</w:t>
            </w:r>
          </w:p>
        </w:tc>
        <w:tc>
          <w:tcPr>
            <w:tcW w:w="3003" w:type="dxa"/>
          </w:tcPr>
          <w:p w14:paraId="7924A908" w14:textId="12EFFA96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6u</w:t>
            </w:r>
          </w:p>
        </w:tc>
        <w:tc>
          <w:tcPr>
            <w:tcW w:w="3004" w:type="dxa"/>
          </w:tcPr>
          <w:p w14:paraId="2EF48867" w14:textId="77777777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14:paraId="0E758767" w14:textId="4A227D62" w:rsidR="00D50B91" w:rsidRDefault="00D50B91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D50B91" w:rsidRPr="00D50B91" w14:paraId="3924A978" w14:textId="77777777" w:rsidTr="00D50B91">
        <w:tc>
          <w:tcPr>
            <w:tcW w:w="3003" w:type="dxa"/>
          </w:tcPr>
          <w:p w14:paraId="760D96EB" w14:textId="0D55282B" w:rsidR="00D50B91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Kosten analyse maken</w:t>
            </w:r>
          </w:p>
        </w:tc>
        <w:tc>
          <w:tcPr>
            <w:tcW w:w="3003" w:type="dxa"/>
          </w:tcPr>
          <w:p w14:paraId="0263A17F" w14:textId="1A1EC3B5" w:rsidR="00D50B91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5u</w:t>
            </w:r>
          </w:p>
        </w:tc>
        <w:tc>
          <w:tcPr>
            <w:tcW w:w="3004" w:type="dxa"/>
          </w:tcPr>
          <w:p w14:paraId="43373CCF" w14:textId="5BA27FAF" w:rsidR="00D50B91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</w:tc>
      </w:tr>
      <w:tr w:rsidR="00181B4F" w:rsidRPr="00D50B91" w14:paraId="4E48BEE3" w14:textId="77777777" w:rsidTr="00D50B91">
        <w:tc>
          <w:tcPr>
            <w:tcW w:w="3003" w:type="dxa"/>
          </w:tcPr>
          <w:p w14:paraId="1D17F602" w14:textId="76C8A09E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Refactoring</w:t>
            </w:r>
          </w:p>
        </w:tc>
        <w:tc>
          <w:tcPr>
            <w:tcW w:w="3003" w:type="dxa"/>
          </w:tcPr>
          <w:p w14:paraId="3B4578CD" w14:textId="717FAB3B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5u</w:t>
            </w:r>
          </w:p>
        </w:tc>
        <w:tc>
          <w:tcPr>
            <w:tcW w:w="3004" w:type="dxa"/>
          </w:tcPr>
          <w:p w14:paraId="733834A6" w14:textId="5174086C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181B4F" w:rsidRPr="00D50B91" w14:paraId="24D626A8" w14:textId="77777777" w:rsidTr="00D50B91">
        <w:tc>
          <w:tcPr>
            <w:tcW w:w="3003" w:type="dxa"/>
          </w:tcPr>
          <w:p w14:paraId="4339E5A1" w14:textId="0D453E53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Social unit tests</w:t>
            </w:r>
          </w:p>
        </w:tc>
        <w:tc>
          <w:tcPr>
            <w:tcW w:w="3003" w:type="dxa"/>
          </w:tcPr>
          <w:p w14:paraId="1F2B373F" w14:textId="4A292846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31054EFC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14:paraId="57F31E16" w14:textId="37541539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30B64516" w14:textId="77777777" w:rsidTr="00D50B91">
        <w:tc>
          <w:tcPr>
            <w:tcW w:w="3003" w:type="dxa"/>
          </w:tcPr>
          <w:p w14:paraId="3F4F9BD3" w14:textId="6B452472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Power-ups</w:t>
            </w:r>
          </w:p>
        </w:tc>
        <w:tc>
          <w:tcPr>
            <w:tcW w:w="3003" w:type="dxa"/>
          </w:tcPr>
          <w:p w14:paraId="6C19CA09" w14:textId="3ECDA38C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7u</w:t>
            </w:r>
          </w:p>
        </w:tc>
        <w:tc>
          <w:tcPr>
            <w:tcW w:w="3004" w:type="dxa"/>
          </w:tcPr>
          <w:p w14:paraId="3468BA0D" w14:textId="30E03211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181B4F" w:rsidRPr="00D50B91" w14:paraId="08168EF9" w14:textId="77777777" w:rsidTr="00D50B91">
        <w:tc>
          <w:tcPr>
            <w:tcW w:w="3003" w:type="dxa"/>
          </w:tcPr>
          <w:p w14:paraId="6AB1D6F8" w14:textId="258DFE0C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Ontwerp tech tree</w:t>
            </w:r>
          </w:p>
        </w:tc>
        <w:tc>
          <w:tcPr>
            <w:tcW w:w="3003" w:type="dxa"/>
          </w:tcPr>
          <w:p w14:paraId="4390CB39" w14:textId="6D240B5A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5u</w:t>
            </w:r>
          </w:p>
        </w:tc>
        <w:tc>
          <w:tcPr>
            <w:tcW w:w="3004" w:type="dxa"/>
          </w:tcPr>
          <w:p w14:paraId="24D12F76" w14:textId="44EAC51F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</w:tc>
      </w:tr>
      <w:tr w:rsidR="00181B4F" w:rsidRPr="00D50B91" w14:paraId="2941D239" w14:textId="77777777" w:rsidTr="00D50B91">
        <w:tc>
          <w:tcPr>
            <w:tcW w:w="3003" w:type="dxa"/>
          </w:tcPr>
          <w:p w14:paraId="3478BA48" w14:textId="345E561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Scores berekenen</w:t>
            </w:r>
          </w:p>
        </w:tc>
        <w:tc>
          <w:tcPr>
            <w:tcW w:w="3003" w:type="dxa"/>
          </w:tcPr>
          <w:p w14:paraId="168F28E3" w14:textId="7FEE0CC4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2u</w:t>
            </w:r>
          </w:p>
        </w:tc>
        <w:tc>
          <w:tcPr>
            <w:tcW w:w="3004" w:type="dxa"/>
          </w:tcPr>
          <w:p w14:paraId="0D203FF2" w14:textId="0C666E9D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</w:tc>
      </w:tr>
      <w:tr w:rsidR="00181B4F" w:rsidRPr="00D50B91" w14:paraId="4579B26D" w14:textId="77777777" w:rsidTr="00D50B91">
        <w:tc>
          <w:tcPr>
            <w:tcW w:w="3003" w:type="dxa"/>
          </w:tcPr>
          <w:p w14:paraId="72C9493E" w14:textId="1BE73129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Multiplayer</w:t>
            </w:r>
          </w:p>
        </w:tc>
        <w:tc>
          <w:tcPr>
            <w:tcW w:w="3003" w:type="dxa"/>
          </w:tcPr>
          <w:p w14:paraId="2F0BCB3C" w14:textId="40198E32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5u</w:t>
            </w:r>
          </w:p>
        </w:tc>
        <w:tc>
          <w:tcPr>
            <w:tcW w:w="3004" w:type="dxa"/>
          </w:tcPr>
          <w:p w14:paraId="7A728CA3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  <w:p w14:paraId="7280779D" w14:textId="47B861B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7E2F31D1" w14:textId="77777777" w:rsidTr="00D50B91">
        <w:tc>
          <w:tcPr>
            <w:tcW w:w="3003" w:type="dxa"/>
          </w:tcPr>
          <w:p w14:paraId="4D051468" w14:textId="129B3322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Foto’s zoeken voor components</w:t>
            </w:r>
          </w:p>
        </w:tc>
        <w:tc>
          <w:tcPr>
            <w:tcW w:w="3003" w:type="dxa"/>
          </w:tcPr>
          <w:p w14:paraId="56ECCAD9" w14:textId="7D3EEB6D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3u</w:t>
            </w:r>
          </w:p>
        </w:tc>
        <w:tc>
          <w:tcPr>
            <w:tcW w:w="3004" w:type="dxa"/>
          </w:tcPr>
          <w:p w14:paraId="53CF6008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14:paraId="552EC457" w14:textId="7EA1323B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181B4F" w:rsidRPr="00D50B91" w14:paraId="5371A175" w14:textId="77777777" w:rsidTr="00D50B91">
        <w:tc>
          <w:tcPr>
            <w:tcW w:w="3003" w:type="dxa"/>
          </w:tcPr>
          <w:p w14:paraId="73F86457" w14:textId="032D932B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Mobile port</w:t>
            </w:r>
          </w:p>
        </w:tc>
        <w:tc>
          <w:tcPr>
            <w:tcW w:w="3003" w:type="dxa"/>
          </w:tcPr>
          <w:p w14:paraId="1B2E5C50" w14:textId="5A1D78AC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15u</w:t>
            </w:r>
          </w:p>
        </w:tc>
        <w:tc>
          <w:tcPr>
            <w:tcW w:w="3004" w:type="dxa"/>
          </w:tcPr>
          <w:p w14:paraId="3AF77EE3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  <w:p w14:paraId="5C982288" w14:textId="0C45D848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5FBA0DAE" w14:textId="77777777" w:rsidTr="00D50B91">
        <w:tc>
          <w:tcPr>
            <w:tcW w:w="3003" w:type="dxa"/>
          </w:tcPr>
          <w:p w14:paraId="75AC5479" w14:textId="55DED6B3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Achievements &amp; highscores</w:t>
            </w:r>
          </w:p>
        </w:tc>
        <w:tc>
          <w:tcPr>
            <w:tcW w:w="3003" w:type="dxa"/>
          </w:tcPr>
          <w:p w14:paraId="6F31ABC7" w14:textId="5DFF4D31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8u</w:t>
            </w:r>
          </w:p>
        </w:tc>
        <w:tc>
          <w:tcPr>
            <w:tcW w:w="3004" w:type="dxa"/>
          </w:tcPr>
          <w:p w14:paraId="01B31916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  <w:p w14:paraId="5F97DB04" w14:textId="036A12CA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</w:tc>
      </w:tr>
      <w:tr w:rsidR="00181B4F" w:rsidRPr="00D50B91" w14:paraId="636841DC" w14:textId="77777777" w:rsidTr="00D50B91">
        <w:tc>
          <w:tcPr>
            <w:tcW w:w="3003" w:type="dxa"/>
          </w:tcPr>
          <w:p w14:paraId="024105A6" w14:textId="56C09AA9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Implementatie extra game mode</w:t>
            </w:r>
          </w:p>
        </w:tc>
        <w:tc>
          <w:tcPr>
            <w:tcW w:w="3003" w:type="dxa"/>
          </w:tcPr>
          <w:p w14:paraId="138262C3" w14:textId="708AB219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10u</w:t>
            </w:r>
          </w:p>
        </w:tc>
        <w:tc>
          <w:tcPr>
            <w:tcW w:w="3004" w:type="dxa"/>
          </w:tcPr>
          <w:p w14:paraId="7717C76B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  <w:p w14:paraId="049BC6DE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JM</w:t>
            </w:r>
          </w:p>
          <w:p w14:paraId="5CF943F3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  <w:p w14:paraId="0C1381D3" w14:textId="0E157D3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71AE7482" w14:textId="77777777" w:rsidTr="00D50B91">
        <w:tc>
          <w:tcPr>
            <w:tcW w:w="3003" w:type="dxa"/>
          </w:tcPr>
          <w:p w14:paraId="60942A98" w14:textId="123AAF85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Erd naar mysql</w:t>
            </w:r>
          </w:p>
        </w:tc>
        <w:tc>
          <w:tcPr>
            <w:tcW w:w="3003" w:type="dxa"/>
          </w:tcPr>
          <w:p w14:paraId="2F3302AE" w14:textId="3BD413DD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4u</w:t>
            </w:r>
          </w:p>
        </w:tc>
        <w:tc>
          <w:tcPr>
            <w:tcW w:w="3004" w:type="dxa"/>
          </w:tcPr>
          <w:p w14:paraId="52FA918B" w14:textId="3F5333C1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1F5CCBE7" w14:textId="77777777" w:rsidTr="00D50B91">
        <w:tc>
          <w:tcPr>
            <w:tcW w:w="3003" w:type="dxa"/>
          </w:tcPr>
          <w:p w14:paraId="1124C804" w14:textId="3B90FA5A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Levels campaign genereren</w:t>
            </w:r>
          </w:p>
        </w:tc>
        <w:tc>
          <w:tcPr>
            <w:tcW w:w="3003" w:type="dxa"/>
          </w:tcPr>
          <w:p w14:paraId="4B19FBAC" w14:textId="0F175554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20u</w:t>
            </w:r>
          </w:p>
        </w:tc>
        <w:tc>
          <w:tcPr>
            <w:tcW w:w="3004" w:type="dxa"/>
          </w:tcPr>
          <w:p w14:paraId="5744EFFC" w14:textId="77777777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  <w:p w14:paraId="3ED8D47E" w14:textId="02995D9F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  <w:tr w:rsidR="00181B4F" w:rsidRPr="00D50B91" w14:paraId="6A7DC6E8" w14:textId="77777777" w:rsidTr="00D50B91">
        <w:tc>
          <w:tcPr>
            <w:tcW w:w="3003" w:type="dxa"/>
          </w:tcPr>
          <w:p w14:paraId="07BBD858" w14:textId="25D7D4C0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Programmeren tech tree</w:t>
            </w:r>
          </w:p>
        </w:tc>
        <w:tc>
          <w:tcPr>
            <w:tcW w:w="3003" w:type="dxa"/>
          </w:tcPr>
          <w:p w14:paraId="4C6750CE" w14:textId="749BCCE5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3u</w:t>
            </w:r>
          </w:p>
        </w:tc>
        <w:tc>
          <w:tcPr>
            <w:tcW w:w="3004" w:type="dxa"/>
          </w:tcPr>
          <w:p w14:paraId="3293C874" w14:textId="588A5749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BV</w:t>
            </w:r>
          </w:p>
        </w:tc>
      </w:tr>
      <w:tr w:rsidR="00181B4F" w:rsidRPr="00D50B91" w14:paraId="2DEC3AAA" w14:textId="77777777" w:rsidTr="00D50B91">
        <w:tc>
          <w:tcPr>
            <w:tcW w:w="3003" w:type="dxa"/>
          </w:tcPr>
          <w:p w14:paraId="4BD1C478" w14:textId="5CCC57E5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Power downs</w:t>
            </w:r>
          </w:p>
        </w:tc>
        <w:tc>
          <w:tcPr>
            <w:tcW w:w="3003" w:type="dxa"/>
          </w:tcPr>
          <w:p w14:paraId="496B0383" w14:textId="657F9ECF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7u</w:t>
            </w:r>
          </w:p>
        </w:tc>
        <w:tc>
          <w:tcPr>
            <w:tcW w:w="3004" w:type="dxa"/>
          </w:tcPr>
          <w:p w14:paraId="2972A337" w14:textId="12AB47BE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P</w:t>
            </w:r>
          </w:p>
        </w:tc>
      </w:tr>
      <w:tr w:rsidR="00181B4F" w:rsidRPr="00D50B91" w14:paraId="12108F7A" w14:textId="77777777" w:rsidTr="00D50B91">
        <w:tc>
          <w:tcPr>
            <w:tcW w:w="3003" w:type="dxa"/>
          </w:tcPr>
          <w:p w14:paraId="116F6D31" w14:textId="29008B7E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Unit tests</w:t>
            </w:r>
          </w:p>
        </w:tc>
        <w:tc>
          <w:tcPr>
            <w:tcW w:w="3003" w:type="dxa"/>
          </w:tcPr>
          <w:p w14:paraId="7ABCBA4D" w14:textId="318D647E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15u</w:t>
            </w:r>
          </w:p>
        </w:tc>
        <w:tc>
          <w:tcPr>
            <w:tcW w:w="3004" w:type="dxa"/>
          </w:tcPr>
          <w:p w14:paraId="35442372" w14:textId="36598710" w:rsidR="00181B4F" w:rsidRDefault="00181B4F" w:rsidP="002F4E4B">
            <w:pPr>
              <w:rPr>
                <w:lang w:val="en-GB"/>
              </w:rPr>
            </w:pPr>
            <w:r>
              <w:rPr>
                <w:lang w:val="en-GB"/>
              </w:rPr>
              <w:t>TV</w:t>
            </w:r>
          </w:p>
        </w:tc>
      </w:tr>
    </w:tbl>
    <w:p w14:paraId="614D601E" w14:textId="77777777" w:rsidR="00181B4F" w:rsidRDefault="00181B4F" w:rsidP="002F4E4B">
      <w:pPr>
        <w:sectPr w:rsidR="00181B4F" w:rsidSect="00A75D5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A0CBC4" w14:textId="26369A17" w:rsidR="00181B4F" w:rsidRDefault="00181B4F" w:rsidP="00181B4F">
      <w:pPr>
        <w:pStyle w:val="Kop1"/>
      </w:pPr>
      <w:bookmarkStart w:id="7" w:name="_Toc500591321"/>
      <w:r>
        <w:lastRenderedPageBreak/>
        <w:t>3 Progressie project</w:t>
      </w:r>
      <w:bookmarkEnd w:id="7"/>
    </w:p>
    <w:p w14:paraId="02D7D2AB" w14:textId="77777777" w:rsidR="00181B4F" w:rsidRPr="00181B4F" w:rsidRDefault="00181B4F" w:rsidP="00181B4F">
      <w:r>
        <w:t>BV = Bert Verstraete</w:t>
      </w:r>
      <w:r>
        <w:br/>
        <w:t>TV = Tom Vandenbroele</w:t>
      </w:r>
      <w:r>
        <w:br/>
        <w:t>TP = Tiziano Plaiy</w:t>
      </w:r>
      <w:r>
        <w:br/>
        <w:t>JM = Jente Marmenout</w:t>
      </w:r>
    </w:p>
    <w:p w14:paraId="3B514829" w14:textId="2154FC8E" w:rsidR="00181B4F" w:rsidRDefault="00181B4F" w:rsidP="00181B4F">
      <w:r w:rsidRPr="00181B4F">
        <w:rPr>
          <w:highlight w:val="green"/>
        </w:rPr>
        <w:t>GROEN</w:t>
      </w:r>
      <w:r>
        <w:t xml:space="preserve"> = Frontend</w:t>
      </w:r>
      <w:r>
        <w:br/>
      </w:r>
      <w:r w:rsidRPr="00181B4F">
        <w:rPr>
          <w:highlight w:val="yellow"/>
        </w:rPr>
        <w:t>GEEL</w:t>
      </w:r>
      <w:r>
        <w:t xml:space="preserve"> = Analyse</w:t>
      </w:r>
      <w:r>
        <w:br/>
      </w:r>
      <w:r w:rsidRPr="00181B4F">
        <w:rPr>
          <w:highlight w:val="red"/>
        </w:rPr>
        <w:t>ROOD</w:t>
      </w:r>
      <w:r>
        <w:t xml:space="preserve"> = Backend</w:t>
      </w:r>
      <w:r>
        <w:br/>
      </w:r>
      <w:r w:rsidRPr="00181B4F">
        <w:rPr>
          <w:highlight w:val="blue"/>
        </w:rPr>
        <w:t>BLAUW</w:t>
      </w:r>
      <w:r>
        <w:t xml:space="preserve"> = Design</w:t>
      </w:r>
      <w:r>
        <w:br/>
      </w:r>
      <w:r w:rsidRPr="00181B4F">
        <w:rPr>
          <w:highlight w:val="magenta"/>
        </w:rPr>
        <w:t>ROZE</w:t>
      </w:r>
      <w:r>
        <w:t xml:space="preserve"> = Planning</w:t>
      </w:r>
    </w:p>
    <w:p w14:paraId="5469A628" w14:textId="77777777" w:rsidR="00035A24" w:rsidRPr="00181B4F" w:rsidRDefault="00035A24" w:rsidP="00181B4F"/>
    <w:p w14:paraId="7CB617CF" w14:textId="77777777" w:rsidR="00181B4F" w:rsidRDefault="00181B4F" w:rsidP="00181B4F">
      <w:r>
        <w:rPr>
          <w:noProof/>
        </w:rPr>
        <w:lastRenderedPageBreak/>
        <w:drawing>
          <wp:inline distT="0" distB="0" distL="0" distR="0" wp14:anchorId="48E60CAF" wp14:editId="3C817F13">
            <wp:extent cx="5753100" cy="3238500"/>
            <wp:effectExtent l="0" t="0" r="0" b="0"/>
            <wp:docPr id="43" name="Afbeelding 43" descr="C:\Users\vande\AppData\Local\Microsoft\Windows\INetCache\Content.Word\sprint 0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e\AppData\Local\Microsoft\Windows\INetCache\Content.Word\sprint 0 trel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4CC26" wp14:editId="2048BC40">
            <wp:extent cx="5753100" cy="3238500"/>
            <wp:effectExtent l="0" t="0" r="0" b="0"/>
            <wp:docPr id="11" name="Afbeelding 11" descr="C:\Users\vande\AppData\Local\Microsoft\Windows\INetCache\Content.Word\sprint 0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\AppData\Local\Microsoft\Windows\INetCache\Content.Word\sprint 0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58D5" w14:textId="77777777" w:rsidR="00181B4F" w:rsidRDefault="00181B4F" w:rsidP="00181B4F">
      <w:r>
        <w:br w:type="page"/>
      </w:r>
    </w:p>
    <w:p w14:paraId="04A8CE4E" w14:textId="4734236B" w:rsidR="00181B4F" w:rsidRDefault="00181B4F" w:rsidP="00181B4F">
      <w:r>
        <w:rPr>
          <w:noProof/>
        </w:rPr>
        <w:lastRenderedPageBreak/>
        <w:drawing>
          <wp:inline distT="0" distB="0" distL="0" distR="0" wp14:anchorId="2E8A9196" wp14:editId="14FFE9E2">
            <wp:extent cx="5753100" cy="3238500"/>
            <wp:effectExtent l="0" t="0" r="0" b="0"/>
            <wp:docPr id="35" name="Afbeelding 35" descr="C:\Users\vande\AppData\Local\Microsoft\Windows\INetCache\Content.Word\week 1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de\AppData\Local\Microsoft\Windows\INetCache\Content.Word\week 1 trel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363F8C39" wp14:editId="3EF34411">
            <wp:extent cx="5753100" cy="3238500"/>
            <wp:effectExtent l="0" t="0" r="0" b="0"/>
            <wp:docPr id="34" name="Afbeelding 34" descr="C:\Users\vande\AppData\Local\Microsoft\Windows\INetCache\Content.Word\week 1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e\AppData\Local\Microsoft\Windows\INetCache\Content.Word\week 1 burnd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419A" w14:textId="77777777" w:rsidR="00181B4F" w:rsidRDefault="00181B4F" w:rsidP="00181B4F">
      <w:r>
        <w:br w:type="page"/>
      </w:r>
    </w:p>
    <w:p w14:paraId="0D84A4CA" w14:textId="7214761D" w:rsidR="00181B4F" w:rsidRDefault="00181B4F" w:rsidP="00181B4F">
      <w:r>
        <w:rPr>
          <w:noProof/>
        </w:rPr>
        <w:lastRenderedPageBreak/>
        <w:drawing>
          <wp:inline distT="0" distB="0" distL="0" distR="0" wp14:anchorId="4CF89ACB" wp14:editId="78574598">
            <wp:extent cx="5753100" cy="3238500"/>
            <wp:effectExtent l="0" t="0" r="0" b="0"/>
            <wp:docPr id="37" name="Afbeelding 37" descr="C:\Users\vande\AppData\Local\Microsoft\Windows\INetCache\Content.Word\week 2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e\AppData\Local\Microsoft\Windows\INetCache\Content.Word\week 2 trel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16041D57" wp14:editId="36E64E2D">
            <wp:extent cx="5753100" cy="3238500"/>
            <wp:effectExtent l="0" t="0" r="0" b="0"/>
            <wp:docPr id="36" name="Afbeelding 36" descr="C:\Users\vande\AppData\Local\Microsoft\Windows\INetCache\Content.Word\week 2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de\AppData\Local\Microsoft\Windows\INetCache\Content.Word\week 2 burnd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5D1" w14:textId="77777777" w:rsidR="00181B4F" w:rsidRDefault="00181B4F" w:rsidP="00181B4F">
      <w:r>
        <w:br w:type="page"/>
      </w:r>
    </w:p>
    <w:p w14:paraId="3FC471C0" w14:textId="77777777" w:rsidR="00181B4F" w:rsidRDefault="00181B4F" w:rsidP="00181B4F">
      <w:r>
        <w:rPr>
          <w:noProof/>
        </w:rPr>
        <w:lastRenderedPageBreak/>
        <w:drawing>
          <wp:inline distT="0" distB="0" distL="0" distR="0" wp14:anchorId="4715CEFB" wp14:editId="2AB24947">
            <wp:extent cx="5753100" cy="3238500"/>
            <wp:effectExtent l="0" t="0" r="0" b="0"/>
            <wp:docPr id="39" name="Afbeelding 39" descr="C:\Users\vande\AppData\Local\Microsoft\Windows\INetCache\Content.Word\week 3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e\AppData\Local\Microsoft\Windows\INetCache\Content.Word\week 3 trel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1F752" wp14:editId="0A69C60E">
            <wp:extent cx="5753100" cy="3238500"/>
            <wp:effectExtent l="0" t="0" r="0" b="0"/>
            <wp:docPr id="38" name="Afbeelding 38" descr="C:\Users\vande\AppData\Local\Microsoft\Windows\INetCache\Content.Word\week 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e\AppData\Local\Microsoft\Windows\INetCache\Content.Word\week 3 burnd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AFE2" w14:textId="77777777" w:rsidR="00181B4F" w:rsidRDefault="00181B4F" w:rsidP="00181B4F">
      <w:r>
        <w:br w:type="page"/>
      </w:r>
    </w:p>
    <w:p w14:paraId="0F0468D7" w14:textId="77777777" w:rsidR="00181B4F" w:rsidRDefault="00181B4F" w:rsidP="00181B4F">
      <w:r>
        <w:rPr>
          <w:noProof/>
        </w:rPr>
        <w:lastRenderedPageBreak/>
        <w:drawing>
          <wp:inline distT="0" distB="0" distL="0" distR="0" wp14:anchorId="16DFC295" wp14:editId="21388A26">
            <wp:extent cx="5753100" cy="3238500"/>
            <wp:effectExtent l="0" t="0" r="0" b="0"/>
            <wp:docPr id="41" name="Afbeelding 41" descr="C:\Users\vande\AppData\Local\Microsoft\Windows\INetCache\Content.Word\week 4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nde\AppData\Local\Microsoft\Windows\INetCache\Content.Word\week 4 trell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89A3E" wp14:editId="77E1E61B">
            <wp:extent cx="5753100" cy="3238500"/>
            <wp:effectExtent l="0" t="0" r="0" b="0"/>
            <wp:docPr id="40" name="Afbeelding 40" descr="C:\Users\vande\AppData\Local\Microsoft\Windows\INetCache\Content.Word\week 4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e\AppData\Local\Microsoft\Windows\INetCache\Content.Word\week 4 burnd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DC6" w14:textId="77777777" w:rsidR="00181B4F" w:rsidRDefault="00181B4F" w:rsidP="00181B4F">
      <w:r>
        <w:br w:type="page"/>
      </w:r>
    </w:p>
    <w:p w14:paraId="4A1B1B36" w14:textId="043E13E1" w:rsidR="00181B4F" w:rsidRDefault="00181B4F" w:rsidP="00181B4F">
      <w:r>
        <w:rPr>
          <w:noProof/>
        </w:rPr>
        <w:lastRenderedPageBreak/>
        <w:drawing>
          <wp:inline distT="0" distB="0" distL="0" distR="0" wp14:anchorId="4DC35093" wp14:editId="58F705EC">
            <wp:extent cx="5753100" cy="3238500"/>
            <wp:effectExtent l="0" t="0" r="0" b="0"/>
            <wp:docPr id="44" name="Afbeelding 44" descr="C:\Users\vande\AppData\Local\Microsoft\Windows\INetCache\Content.Word\week 5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e\AppData\Local\Microsoft\Windows\INetCache\Content.Word\week 5 trel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5C8D4F37" wp14:editId="3424DED4">
            <wp:extent cx="5753100" cy="3238500"/>
            <wp:effectExtent l="0" t="0" r="0" b="0"/>
            <wp:docPr id="42" name="Afbeelding 42" descr="C:\Users\vande\AppData\Local\Microsoft\Windows\INetCache\Content.Word\week 5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de\AppData\Local\Microsoft\Windows\INetCache\Content.Word\week 5 burnd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CEFF" w14:textId="77777777" w:rsidR="00181B4F" w:rsidRDefault="00181B4F" w:rsidP="00181B4F">
      <w:r>
        <w:br w:type="page"/>
      </w:r>
    </w:p>
    <w:p w14:paraId="66E4C116" w14:textId="0828F40E" w:rsidR="00181B4F" w:rsidRDefault="008767DA" w:rsidP="00181B4F">
      <w:r>
        <w:rPr>
          <w:noProof/>
        </w:rPr>
        <w:lastRenderedPageBreak/>
        <w:drawing>
          <wp:inline distT="0" distB="0" distL="0" distR="0" wp14:anchorId="44122562" wp14:editId="0730EBAF">
            <wp:extent cx="5753100" cy="3238500"/>
            <wp:effectExtent l="0" t="0" r="0" b="0"/>
            <wp:docPr id="46" name="Afbeelding 46" descr="C:\Users\vande\AppData\Local\Microsoft\Windows\INetCache\Content.Word\week 6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e\AppData\Local\Microsoft\Windows\INetCache\Content.Word\week 6 trel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77FD9" wp14:editId="54607B9A">
            <wp:extent cx="5753100" cy="3238500"/>
            <wp:effectExtent l="0" t="0" r="0" b="0"/>
            <wp:docPr id="45" name="Afbeelding 45" descr="C:\Users\vande\AppData\Local\Microsoft\Windows\INetCache\Content.Word\week 6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de\AppData\Local\Microsoft\Windows\INetCache\Content.Word\week 6 burnd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4886" w14:textId="77777777" w:rsidR="00181B4F" w:rsidRDefault="00181B4F" w:rsidP="00181B4F">
      <w:r>
        <w:br w:type="page"/>
      </w:r>
    </w:p>
    <w:p w14:paraId="017B2D3A" w14:textId="05E34337" w:rsidR="00181B4F" w:rsidRDefault="00181B4F" w:rsidP="00181B4F">
      <w:r>
        <w:rPr>
          <w:noProof/>
        </w:rPr>
        <w:lastRenderedPageBreak/>
        <w:drawing>
          <wp:inline distT="0" distB="0" distL="0" distR="0" wp14:anchorId="548A8844" wp14:editId="619A8C9E">
            <wp:extent cx="5753100" cy="3238500"/>
            <wp:effectExtent l="0" t="0" r="0" b="0"/>
            <wp:docPr id="48" name="Afbeelding 48" descr="C:\Users\vande\AppData\Local\Microsoft\Windows\INetCache\Content.Word\week 7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nde\AppData\Local\Microsoft\Windows\INetCache\Content.Word\week 7 trell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7A965471" wp14:editId="74326D7B">
            <wp:extent cx="5753100" cy="3238500"/>
            <wp:effectExtent l="0" t="0" r="0" b="0"/>
            <wp:docPr id="47" name="Afbeelding 47" descr="C:\Users\vande\AppData\Local\Microsoft\Windows\INetCache\Content.Word\week 7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nde\AppData\Local\Microsoft\Windows\INetCache\Content.Word\week 7 burnd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B6F3" w14:textId="77777777" w:rsidR="00181B4F" w:rsidRDefault="00181B4F" w:rsidP="00181B4F">
      <w:r>
        <w:br w:type="page"/>
      </w:r>
    </w:p>
    <w:p w14:paraId="4AB180EA" w14:textId="4ABB6C9F" w:rsidR="00181B4F" w:rsidRDefault="00181B4F" w:rsidP="00181B4F">
      <w:r>
        <w:rPr>
          <w:noProof/>
        </w:rPr>
        <w:lastRenderedPageBreak/>
        <w:drawing>
          <wp:inline distT="0" distB="0" distL="0" distR="0" wp14:anchorId="4FFC16E1" wp14:editId="15068F18">
            <wp:extent cx="5753100" cy="3238500"/>
            <wp:effectExtent l="0" t="0" r="0" b="0"/>
            <wp:docPr id="50" name="Afbeelding 50" descr="C:\Users\vande\AppData\Local\Microsoft\Windows\INetCache\Content.Word\week 8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nde\AppData\Local\Microsoft\Windows\INetCache\Content.Word\week 8 trel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1342EF60" wp14:editId="09E5E0AA">
            <wp:extent cx="5753100" cy="3238500"/>
            <wp:effectExtent l="0" t="0" r="0" b="0"/>
            <wp:docPr id="49" name="Afbeelding 49" descr="C:\Users\vande\AppData\Local\Microsoft\Windows\INetCache\Content.Word\week 8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nde\AppData\Local\Microsoft\Windows\INetCache\Content.Word\week 8 burnd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60F6" w14:textId="77777777" w:rsidR="00181B4F" w:rsidRDefault="00181B4F" w:rsidP="00181B4F">
      <w:r>
        <w:br w:type="page"/>
      </w:r>
    </w:p>
    <w:p w14:paraId="47B36993" w14:textId="78CB148D" w:rsidR="00181B4F" w:rsidRDefault="00181B4F" w:rsidP="00181B4F">
      <w:pPr>
        <w:sectPr w:rsidR="00181B4F" w:rsidSect="00035A24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828D51F" wp14:editId="2184C2BB">
            <wp:extent cx="5753100" cy="3238500"/>
            <wp:effectExtent l="0" t="0" r="0" b="0"/>
            <wp:docPr id="52" name="Afbeelding 52" descr="C:\Users\vande\AppData\Local\Microsoft\Windows\INetCache\Content.Word\week 9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nde\AppData\Local\Microsoft\Windows\INetCache\Content.Word\week 9 trel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DA">
        <w:rPr>
          <w:noProof/>
        </w:rPr>
        <w:drawing>
          <wp:inline distT="0" distB="0" distL="0" distR="0" wp14:anchorId="21E0511F" wp14:editId="3594DB51">
            <wp:extent cx="5753100" cy="3238500"/>
            <wp:effectExtent l="0" t="0" r="0" b="0"/>
            <wp:docPr id="51" name="Afbeelding 51" descr="C:\Users\vande\AppData\Local\Microsoft\Windows\INetCache\Content.Word\week 9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nde\AppData\Local\Microsoft\Windows\INetCache\Content.Word\week 9 burnd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23C7" w14:textId="0AEA5258" w:rsidR="002F4E4B" w:rsidRDefault="00035A24" w:rsidP="00035A24">
      <w:pPr>
        <w:pStyle w:val="Kop1"/>
      </w:pPr>
      <w:bookmarkStart w:id="8" w:name="_Toc500591322"/>
      <w:r>
        <w:lastRenderedPageBreak/>
        <w:t>4 Bedrijfseconomische berekeningen</w:t>
      </w:r>
      <w:bookmarkEnd w:id="8"/>
    </w:p>
    <w:p w14:paraId="4B89BB53" w14:textId="77777777" w:rsidR="00035A24" w:rsidRPr="00035A24" w:rsidRDefault="00035A24" w:rsidP="00035A24">
      <w:pPr>
        <w:pStyle w:val="Kop2"/>
        <w:rPr>
          <w:rFonts w:eastAsia="Times New Roman"/>
          <w:lang w:val="nl-BE" w:eastAsia="nl-BE"/>
        </w:rPr>
      </w:pPr>
      <w:bookmarkStart w:id="9" w:name="_Toc500591323"/>
      <w:r w:rsidRPr="00035A24">
        <w:rPr>
          <w:rFonts w:eastAsia="Times New Roman"/>
          <w:lang w:val="nl-BE" w:eastAsia="nl-BE"/>
        </w:rPr>
        <w:t>Prestatie kosten</w:t>
      </w:r>
      <w:bookmarkEnd w:id="9"/>
    </w:p>
    <w:tbl>
      <w:tblPr>
        <w:tblW w:w="9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198"/>
        <w:gridCol w:w="2466"/>
        <w:gridCol w:w="1816"/>
      </w:tblGrid>
      <w:tr w:rsidR="00035A24" w:rsidRPr="00035A24" w14:paraId="4C96A2BC" w14:textId="77777777" w:rsidTr="008767DA">
        <w:trPr>
          <w:trHeight w:val="95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C32689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Bert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(Junior Software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>Ontwikkelaar A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AA2724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Tiziano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>(Junior Software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Ontwikkelaar B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AC73F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Jente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(Senior Software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Ontwikkelaar A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E95CB7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Tom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(Senior Software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>Ontwikkelaar B)</w:t>
            </w:r>
          </w:p>
        </w:tc>
      </w:tr>
      <w:tr w:rsidR="00035A24" w:rsidRPr="00035A24" w14:paraId="2278E662" w14:textId="77777777" w:rsidTr="008767DA">
        <w:trPr>
          <w:trHeight w:val="319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E05C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100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0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D07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E4E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0</w:t>
            </w:r>
          </w:p>
        </w:tc>
      </w:tr>
    </w:tbl>
    <w:p w14:paraId="5A659F48" w14:textId="7DDFC2B7" w:rsidR="00035A24" w:rsidRPr="00035A24" w:rsidRDefault="00035A24" w:rsidP="00035A24">
      <w:pPr>
        <w:pStyle w:val="Kop2"/>
        <w:rPr>
          <w:rFonts w:eastAsia="Times New Roman"/>
          <w:lang w:val="nl-BE" w:eastAsia="nl-BE"/>
        </w:rPr>
      </w:pPr>
      <w:bookmarkStart w:id="10" w:name="_Toc500591324"/>
      <w:r w:rsidRPr="00035A24">
        <w:rPr>
          <w:rFonts w:eastAsia="Times New Roman"/>
          <w:lang w:val="nl-BE" w:eastAsia="nl-BE"/>
        </w:rPr>
        <w:t>Projectkosten(Werkprestaties)</w:t>
      </w:r>
      <w:bookmarkEnd w:id="10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336"/>
        <w:gridCol w:w="2740"/>
        <w:gridCol w:w="151"/>
        <w:gridCol w:w="1729"/>
        <w:gridCol w:w="681"/>
      </w:tblGrid>
      <w:tr w:rsidR="00035A24" w:rsidRPr="00035A24" w14:paraId="5228B54F" w14:textId="77777777" w:rsidTr="008767DA">
        <w:trPr>
          <w:gridAfter w:val="1"/>
          <w:wAfter w:w="681" w:type="dxa"/>
          <w:trHeight w:val="94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50E32C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Onderwer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27ED1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Geschatte uren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BF90F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Geschatte kost</w:t>
            </w:r>
          </w:p>
        </w:tc>
      </w:tr>
      <w:tr w:rsidR="00035A24" w:rsidRPr="00035A24" w14:paraId="6221FDA7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C07B47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naly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BF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A03" w14:textId="77777777" w:rsidR="00035A24" w:rsidRPr="00035A24" w:rsidRDefault="00035A24" w:rsidP="00035A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nl-BE" w:eastAsia="nl-BE"/>
              </w:rPr>
            </w:pPr>
          </w:p>
        </w:tc>
      </w:tr>
      <w:tr w:rsidR="00035A24" w:rsidRPr="00035A24" w14:paraId="1FB8E3BC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0CE45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- Informatiemodeller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39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2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2C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1 820,00</w:t>
            </w:r>
          </w:p>
        </w:tc>
      </w:tr>
      <w:tr w:rsidR="00035A24" w:rsidRPr="00035A24" w14:paraId="1D9BD3CB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0564F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ORM schema opstellen databa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0329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09A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12BCEFFD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8D11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Omzetting ORM naar E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7A1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3ED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845,00</w:t>
            </w:r>
          </w:p>
        </w:tc>
      </w:tr>
      <w:tr w:rsidR="00035A24" w:rsidRPr="00035A24" w14:paraId="60EB3BD6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4F78A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 -  Conceptuee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896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19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5 525,00</w:t>
            </w:r>
          </w:p>
        </w:tc>
      </w:tr>
      <w:tr w:rsidR="00035A24" w:rsidRPr="00035A24" w14:paraId="4A5F4025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636F1D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Basisfunctionaliteit bepal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745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02E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60,00</w:t>
            </w:r>
          </w:p>
        </w:tc>
      </w:tr>
      <w:tr w:rsidR="00035A24" w:rsidRPr="00035A24" w14:paraId="66F282ED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2C9851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Low fidelity wireframes mak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33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B5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1603241F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95ABA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High fidelity wireframes mak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1D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D18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0EA47E0D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8D67D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Functionele Analy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18C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E6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21661922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84754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Non-functionele Analy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28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4B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24198649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DEF4FB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Kosten Analy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3E6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BE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2512D61E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41760A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Usability Analy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171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268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90,00</w:t>
            </w:r>
          </w:p>
        </w:tc>
      </w:tr>
      <w:tr w:rsidR="00035A24" w:rsidRPr="00035A24" w14:paraId="036FC69F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ACF9AA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Inkomsten bepalen en analyser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D483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72B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67EB077C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237ED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   - Programmer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64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1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4E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7 410,00</w:t>
            </w:r>
          </w:p>
        </w:tc>
      </w:tr>
      <w:tr w:rsidR="00035A24" w:rsidRPr="00035A24" w14:paraId="2AC23ADD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8B13A9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Basic gamesen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1EA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A17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0EA7CED1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58ECD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DB Configurat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51D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64D3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5,00</w:t>
            </w:r>
          </w:p>
        </w:tc>
      </w:tr>
      <w:tr w:rsidR="00035A24" w:rsidRPr="00035A24" w14:paraId="06D30802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B5EB6F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ERD naar MySQ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F46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605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60,00</w:t>
            </w:r>
          </w:p>
        </w:tc>
      </w:tr>
      <w:tr w:rsidR="00035A24" w:rsidRPr="00035A24" w14:paraId="072A837A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E6E7C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Frontend Website (VUE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A556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65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68CC0F80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02A0D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Communicatie back &amp; fronten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599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49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30,00</w:t>
            </w:r>
          </w:p>
        </w:tc>
      </w:tr>
      <w:tr w:rsidR="00035A24" w:rsidRPr="00035A24" w14:paraId="74E95CA1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7B8D3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Campaign implementat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B5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B1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20,00</w:t>
            </w:r>
          </w:p>
        </w:tc>
      </w:tr>
      <w:tr w:rsidR="00035A24" w:rsidRPr="00035A24" w14:paraId="26F041F7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937CC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Multiplay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CF7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FE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337FDFD1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1F582D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Extra gamemod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713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2FF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50,00</w:t>
            </w:r>
          </w:p>
        </w:tc>
      </w:tr>
      <w:tr w:rsidR="00035A24" w:rsidRPr="00035A24" w14:paraId="751FAD18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BA25C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Shop &amp; betal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F66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55E3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20,00</w:t>
            </w:r>
          </w:p>
        </w:tc>
      </w:tr>
      <w:tr w:rsidR="00035A24" w:rsidRPr="00035A24" w14:paraId="0991DA9B" w14:textId="77777777" w:rsidTr="008767DA">
        <w:trPr>
          <w:gridAfter w:val="1"/>
          <w:wAfter w:w="681" w:type="dxa"/>
          <w:trHeight w:val="439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40646F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Power-ups &amp; down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3C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6B9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55,00</w:t>
            </w:r>
          </w:p>
        </w:tc>
      </w:tr>
      <w:tr w:rsidR="00035A24" w:rsidRPr="00035A24" w14:paraId="2F7083C3" w14:textId="77777777" w:rsidTr="008767DA">
        <w:trPr>
          <w:gridAfter w:val="1"/>
          <w:wAfter w:w="681" w:type="dxa"/>
          <w:trHeight w:val="522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7C2627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Achievements &amp; highscor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8B3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F6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20,00</w:t>
            </w:r>
          </w:p>
        </w:tc>
      </w:tr>
      <w:tr w:rsidR="00035A24" w:rsidRPr="00035A24" w14:paraId="0DEE8A90" w14:textId="77777777" w:rsidTr="008767DA">
        <w:trPr>
          <w:gridAfter w:val="1"/>
          <w:wAfter w:w="681" w:type="dxa"/>
          <w:trHeight w:val="84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7BA33D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Implementatie sociale aspecten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            clans, chats enz.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1501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A9E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90,00</w:t>
            </w:r>
          </w:p>
        </w:tc>
      </w:tr>
      <w:tr w:rsidR="00035A24" w:rsidRPr="00035A24" w14:paraId="5D2DB34A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467E0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Mobile por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92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CF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12E4924B" w14:textId="77777777" w:rsidTr="008767DA">
        <w:trPr>
          <w:gridAfter w:val="1"/>
          <w:wAfter w:w="681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D44183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ota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862CDC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22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17C26A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14 755,00</w:t>
            </w:r>
          </w:p>
        </w:tc>
      </w:tr>
      <w:tr w:rsidR="00035A24" w:rsidRPr="00035A24" w14:paraId="0FBBD64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024D6D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lastRenderedPageBreak/>
              <w:t>Onderwerp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614F2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Werkelijk gepresteerde ure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273F8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Werkelijke kost</w:t>
            </w:r>
          </w:p>
        </w:tc>
      </w:tr>
      <w:tr w:rsidR="00035A24" w:rsidRPr="00035A24" w14:paraId="0C430B0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187E9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naly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3E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352" w14:textId="77777777" w:rsidR="00035A24" w:rsidRPr="00035A24" w:rsidRDefault="00035A24" w:rsidP="00035A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nl-BE" w:eastAsia="nl-BE"/>
              </w:rPr>
            </w:pPr>
          </w:p>
        </w:tc>
      </w:tr>
      <w:tr w:rsidR="00035A24" w:rsidRPr="00035A24" w14:paraId="7E1207F3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0B47D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- Informatiemodellering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856" w14:textId="78F8FECF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52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12F617B0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C7ECD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ORM schema opstellen databa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03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80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7B8D9756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F775AF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Omzetting ORM naar ERD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DA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9F7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3FBA880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F3BFA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 -  Conceptueel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EB1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1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BC8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8 905,00</w:t>
            </w:r>
          </w:p>
        </w:tc>
      </w:tr>
      <w:tr w:rsidR="00035A24" w:rsidRPr="00035A24" w14:paraId="5B498734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01C60A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Basisfunctionaliteit bepalen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68B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549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076BDA8D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D4ACE2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Low fidelity wireframes maken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2F8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DDD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105,00</w:t>
            </w:r>
          </w:p>
        </w:tc>
      </w:tr>
      <w:tr w:rsidR="00035A24" w:rsidRPr="00035A24" w14:paraId="7FC9A1A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AC0B5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High fidelity wireframes maken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AA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9BA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495,00</w:t>
            </w:r>
          </w:p>
        </w:tc>
      </w:tr>
      <w:tr w:rsidR="00035A24" w:rsidRPr="00035A24" w14:paraId="19B32229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4BF4B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Functionele Analy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0F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894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 380,00</w:t>
            </w:r>
          </w:p>
        </w:tc>
      </w:tr>
      <w:tr w:rsidR="00035A24" w:rsidRPr="00035A24" w14:paraId="49A6F052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32446F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Non-functionele Analy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90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C1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13DB6AAB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5E6730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Kosten Analy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5768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08B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20,00</w:t>
            </w:r>
          </w:p>
        </w:tc>
      </w:tr>
      <w:tr w:rsidR="00035A24" w:rsidRPr="00035A24" w14:paraId="154355C0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97EF85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Usability Analy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B38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52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25,00</w:t>
            </w:r>
          </w:p>
        </w:tc>
      </w:tr>
      <w:tr w:rsidR="00035A24" w:rsidRPr="00035A24" w14:paraId="20FEA16D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3D554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Inkomsten bepalen en analyseren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D46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E9A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55,00</w:t>
            </w:r>
          </w:p>
        </w:tc>
      </w:tr>
      <w:tr w:rsidR="00035A24" w:rsidRPr="00035A24" w14:paraId="6ED7B90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83A791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     - Programmeren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55C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1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3638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€ 11 505,00</w:t>
            </w:r>
          </w:p>
        </w:tc>
      </w:tr>
      <w:tr w:rsidR="00035A24" w:rsidRPr="00035A24" w14:paraId="4721D3E7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E2A56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Basic gamesens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221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14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495,00</w:t>
            </w:r>
          </w:p>
        </w:tc>
      </w:tr>
      <w:tr w:rsidR="00035A24" w:rsidRPr="00035A24" w14:paraId="5BD186D3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CB0D98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DB Configurati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7C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344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5,00</w:t>
            </w:r>
          </w:p>
        </w:tc>
      </w:tr>
      <w:tr w:rsidR="00035A24" w:rsidRPr="00035A24" w14:paraId="727824D5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2E3B79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ERD naar MySQL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5D3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9D3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95,00</w:t>
            </w:r>
          </w:p>
        </w:tc>
      </w:tr>
      <w:tr w:rsidR="00035A24" w:rsidRPr="00035A24" w14:paraId="6005C41A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29FCE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Frontend Website (VUE)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D89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35A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625,00</w:t>
            </w:r>
          </w:p>
        </w:tc>
      </w:tr>
      <w:tr w:rsidR="00035A24" w:rsidRPr="00035A24" w14:paraId="65A18E8D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40F14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Communicatie back &amp; frontend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6CAF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4B2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30,00</w:t>
            </w:r>
          </w:p>
        </w:tc>
      </w:tr>
      <w:tr w:rsidR="00035A24" w:rsidRPr="00035A24" w14:paraId="0D308378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E69556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Campaign implementatie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BD1E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D635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300,00</w:t>
            </w:r>
          </w:p>
        </w:tc>
      </w:tr>
      <w:tr w:rsidR="00035A24" w:rsidRPr="00035A24" w14:paraId="599339AF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303D1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Multiplayer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1AA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6D1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90,00</w:t>
            </w:r>
          </w:p>
        </w:tc>
      </w:tr>
      <w:tr w:rsidR="00035A24" w:rsidRPr="00035A24" w14:paraId="6E63E486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18C8DE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Extra gamemodes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B6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572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430,00</w:t>
            </w:r>
          </w:p>
        </w:tc>
      </w:tr>
      <w:tr w:rsidR="00035A24" w:rsidRPr="00035A24" w14:paraId="17CEE8B1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42C7EB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Shop &amp; betaling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0C0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04D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040,00</w:t>
            </w:r>
          </w:p>
        </w:tc>
      </w:tr>
      <w:tr w:rsidR="00035A24" w:rsidRPr="00035A24" w14:paraId="5D716FCE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C1830C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Power-ups &amp; downs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EC4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556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975,00</w:t>
            </w:r>
          </w:p>
        </w:tc>
      </w:tr>
      <w:tr w:rsidR="00035A24" w:rsidRPr="00035A24" w14:paraId="6ACCFA54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DB0A53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Achievements &amp; highscores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FD8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EA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780,00</w:t>
            </w:r>
          </w:p>
        </w:tc>
      </w:tr>
      <w:tr w:rsidR="00035A24" w:rsidRPr="00035A24" w14:paraId="562EC6DF" w14:textId="77777777" w:rsidTr="008767DA">
        <w:trPr>
          <w:trHeight w:val="966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AC4D4B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Implementatie sociale aspecten </w:t>
            </w: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br/>
              <w:t xml:space="preserve">             clans, chats enz..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1BEC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93B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040,00</w:t>
            </w:r>
          </w:p>
        </w:tc>
      </w:tr>
      <w:tr w:rsidR="00035A24" w:rsidRPr="00035A24" w14:paraId="7F1112CB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903C11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           Mobile port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36F6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C9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040,00</w:t>
            </w:r>
          </w:p>
        </w:tc>
      </w:tr>
      <w:tr w:rsidR="00035A24" w:rsidRPr="00035A24" w14:paraId="208A889D" w14:textId="77777777" w:rsidTr="008767DA">
        <w:trPr>
          <w:trHeight w:val="322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D0B030F" w14:textId="77777777" w:rsidR="00035A24" w:rsidRPr="00035A24" w:rsidRDefault="00035A24" w:rsidP="00035A2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otaal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A814678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3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C793247" w14:textId="77777777" w:rsidR="00035A24" w:rsidRPr="00035A24" w:rsidRDefault="00035A24" w:rsidP="00035A2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035A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21 710,00</w:t>
            </w:r>
          </w:p>
        </w:tc>
      </w:tr>
    </w:tbl>
    <w:p w14:paraId="45463A47" w14:textId="77777777" w:rsidR="00035A24" w:rsidRDefault="00035A24" w:rsidP="00035A24"/>
    <w:p w14:paraId="73421F3C" w14:textId="77777777" w:rsidR="00035A24" w:rsidRDefault="00035A24">
      <w:r>
        <w:br w:type="page"/>
      </w:r>
    </w:p>
    <w:p w14:paraId="759EE770" w14:textId="651C4EE0" w:rsidR="00035A24" w:rsidRDefault="00C16E75" w:rsidP="00C16E75">
      <w:pPr>
        <w:pStyle w:val="Kop2"/>
      </w:pPr>
      <w:bookmarkStart w:id="11" w:name="_Toc500591325"/>
      <w:r>
        <w:lastRenderedPageBreak/>
        <w:t>Vaste kosten kantoor &amp; werk</w:t>
      </w:r>
      <w:bookmarkEnd w:id="11"/>
    </w:p>
    <w:p w14:paraId="0A0AD97F" w14:textId="14725446" w:rsidR="008767DA" w:rsidRPr="008767DA" w:rsidRDefault="008767DA" w:rsidP="008767DA">
      <w:pPr>
        <w:pStyle w:val="Kop3"/>
      </w:pPr>
      <w:r>
        <w:t>Huur co-working</w:t>
      </w: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450"/>
        <w:gridCol w:w="2041"/>
        <w:gridCol w:w="1826"/>
        <w:gridCol w:w="1472"/>
      </w:tblGrid>
      <w:tr w:rsidR="00C16E75" w:rsidRPr="00C16E75" w14:paraId="30216762" w14:textId="77777777" w:rsidTr="008767DA">
        <w:trPr>
          <w:trHeight w:val="56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5EB3CF9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C8EDBD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prijs per dag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F94E0F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dagen per maan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D860737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prijs per maand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9CFB36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prijs per jaar</w:t>
            </w:r>
          </w:p>
        </w:tc>
      </w:tr>
      <w:tr w:rsidR="00C16E75" w:rsidRPr="00C16E75" w14:paraId="0B25E18C" w14:textId="77777777" w:rsidTr="008767DA">
        <w:trPr>
          <w:trHeight w:val="56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C87D7AC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Bemeubeld kantoo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662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1095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E77FBF2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09484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2400</w:t>
            </w:r>
          </w:p>
        </w:tc>
      </w:tr>
    </w:tbl>
    <w:p w14:paraId="2920406B" w14:textId="3DA2EE9B" w:rsidR="00C16E75" w:rsidRDefault="00C16E75" w:rsidP="00C16E75"/>
    <w:p w14:paraId="2EA88F05" w14:textId="55109312" w:rsidR="008767DA" w:rsidRPr="008767DA" w:rsidRDefault="008767DA" w:rsidP="008767DA">
      <w:pPr>
        <w:pStyle w:val="Kop3"/>
      </w:pPr>
      <w:r w:rsidRPr="00C16E75">
        <w:t>Water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797"/>
        <w:gridCol w:w="1036"/>
        <w:gridCol w:w="1298"/>
        <w:gridCol w:w="1191"/>
        <w:gridCol w:w="2091"/>
        <w:gridCol w:w="1085"/>
      </w:tblGrid>
      <w:tr w:rsidR="00C16E75" w:rsidRPr="00C16E75" w14:paraId="19B378FE" w14:textId="77777777" w:rsidTr="008767DA">
        <w:trPr>
          <w:trHeight w:val="41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DAC6F80" w14:textId="77777777" w:rsidR="008767DA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  <w:p w14:paraId="7025A79C" w14:textId="41F9227A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9BF372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rijs / m³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D74C4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Verbru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A96475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otaal verbrui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23B9EA2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otaal wat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41985F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Subtotaal(kwartaal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37F678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Subtotaal (jaar)</w:t>
            </w:r>
          </w:p>
        </w:tc>
      </w:tr>
      <w:tr w:rsidR="008767DA" w:rsidRPr="00C16E75" w14:paraId="1E044C29" w14:textId="77777777" w:rsidTr="008767DA">
        <w:trPr>
          <w:trHeight w:val="41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5355EA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Wa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16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,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785C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20L/da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E43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0980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5D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0,98m³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337171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47,2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37E440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188,856</w:t>
            </w:r>
          </w:p>
        </w:tc>
      </w:tr>
    </w:tbl>
    <w:p w14:paraId="2C93D6D7" w14:textId="03C6411F" w:rsidR="00C16E75" w:rsidRDefault="00C16E75" w:rsidP="00C16E75"/>
    <w:p w14:paraId="67BCE507" w14:textId="4667BC3D" w:rsidR="008767DA" w:rsidRDefault="008767DA" w:rsidP="008767DA">
      <w:pPr>
        <w:pStyle w:val="Kop3"/>
      </w:pPr>
      <w:r>
        <w:t>Elektriciteit</w:t>
      </w:r>
    </w:p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408"/>
        <w:gridCol w:w="1303"/>
        <w:gridCol w:w="879"/>
        <w:gridCol w:w="1005"/>
        <w:gridCol w:w="1876"/>
      </w:tblGrid>
      <w:tr w:rsidR="008767DA" w:rsidRPr="00C16E75" w14:paraId="7C666B14" w14:textId="77777777" w:rsidTr="008767DA">
        <w:trPr>
          <w:trHeight w:val="28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64B7" w14:textId="77777777" w:rsidR="008767DA" w:rsidRPr="00C16E75" w:rsidRDefault="008767DA" w:rsidP="00C16E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nl-BE" w:eastAsia="nl-B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63A542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rij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C7BAA8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verbruik per uu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50853D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aantal dage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6145691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aantal uren per dag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E15AD5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Subtotaal(jaar)</w:t>
            </w:r>
          </w:p>
        </w:tc>
      </w:tr>
      <w:tr w:rsidR="008767DA" w:rsidRPr="00C16E75" w14:paraId="67631A64" w14:textId="77777777" w:rsidTr="008767DA">
        <w:trPr>
          <w:trHeight w:val="28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026C5F8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Elektriciteit(luminus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7D8E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0,53/kW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8ED9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F006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90 dage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042D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 uu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664" w14:textId="77777777" w:rsidR="008767DA" w:rsidRPr="00C16E75" w:rsidRDefault="008767DA" w:rsidP="00C16E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nl-BE" w:eastAsia="nl-BE"/>
              </w:rPr>
            </w:pPr>
          </w:p>
        </w:tc>
      </w:tr>
      <w:tr w:rsidR="008767DA" w:rsidRPr="00C16E75" w14:paraId="45DD6138" w14:textId="77777777" w:rsidTr="008767DA">
        <w:trPr>
          <w:trHeight w:val="28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FF853C8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Laptop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F73F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0,53/kW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2B0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,38kW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DCBDF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90 dage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D14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 uu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C646" w14:textId="77777777" w:rsidR="008767DA" w:rsidRPr="00C16E75" w:rsidRDefault="008767DA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713,85</w:t>
            </w:r>
          </w:p>
        </w:tc>
      </w:tr>
      <w:tr w:rsidR="008767DA" w:rsidRPr="00C16E75" w14:paraId="7FFD5F68" w14:textId="77777777" w:rsidTr="008767DA">
        <w:trPr>
          <w:trHeight w:val="28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E76980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Verlichting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2A44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0,53/kW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5995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0,104kW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6BAB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90 dage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DFD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8 uu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B62" w14:textId="77777777" w:rsidR="008767DA" w:rsidRPr="00C16E75" w:rsidRDefault="008767DA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58,75</w:t>
            </w:r>
          </w:p>
        </w:tc>
      </w:tr>
      <w:tr w:rsidR="008767DA" w:rsidRPr="00C16E75" w14:paraId="721BF6D7" w14:textId="77777777" w:rsidTr="008767DA">
        <w:trPr>
          <w:trHeight w:val="28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6420CB2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otaa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EEDE281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7174089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213A129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1A7020" w14:textId="77777777" w:rsidR="008767DA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9B626E" w14:textId="77777777" w:rsidR="008767DA" w:rsidRPr="00C16E75" w:rsidRDefault="008767DA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872,59</w:t>
            </w:r>
          </w:p>
        </w:tc>
      </w:tr>
    </w:tbl>
    <w:p w14:paraId="55C5F058" w14:textId="2B772B5E" w:rsidR="00C16E75" w:rsidRDefault="00C16E75" w:rsidP="00C16E75"/>
    <w:p w14:paraId="15C77C42" w14:textId="087B497F" w:rsidR="008767DA" w:rsidRDefault="008767DA" w:rsidP="008767DA">
      <w:pPr>
        <w:pStyle w:val="Kop3"/>
      </w:pPr>
      <w:r>
        <w:t>Internet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778"/>
        <w:gridCol w:w="1950"/>
        <w:gridCol w:w="2186"/>
      </w:tblGrid>
      <w:tr w:rsidR="00C16E75" w:rsidRPr="00C16E75" w14:paraId="329DFB34" w14:textId="77777777" w:rsidTr="008767DA">
        <w:trPr>
          <w:trHeight w:val="32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99280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AA1ED63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rijs per maan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1CBC1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rijs per kwartaa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67AE7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Prijs per jaar</w:t>
            </w:r>
          </w:p>
        </w:tc>
      </w:tr>
      <w:tr w:rsidR="00C16E75" w:rsidRPr="00C16E75" w14:paraId="6E21CD44" w14:textId="77777777" w:rsidTr="008767DA">
        <w:trPr>
          <w:trHeight w:val="32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1BAD527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elenet(internet fiber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1C2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1,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5B2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53,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9FB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612,00 </w:t>
            </w:r>
          </w:p>
        </w:tc>
      </w:tr>
      <w:tr w:rsidR="00C16E75" w:rsidRPr="00C16E75" w14:paraId="27503959" w14:textId="77777777" w:rsidTr="008767DA">
        <w:trPr>
          <w:trHeight w:val="32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CC948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Installatiekosten (eenmalig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FF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0,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8F0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571F" w14:textId="77777777" w:rsidR="00C16E75" w:rsidRPr="00C16E75" w:rsidRDefault="00C16E75" w:rsidP="00C16E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nl-BE" w:eastAsia="nl-BE"/>
              </w:rPr>
            </w:pPr>
          </w:p>
        </w:tc>
      </w:tr>
      <w:tr w:rsidR="00C16E75" w:rsidRPr="00C16E75" w14:paraId="58B2A1C1" w14:textId="77777777" w:rsidTr="008767DA">
        <w:trPr>
          <w:trHeight w:val="32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B4DEB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Uitbreiding pakket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5C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0,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65D3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0,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241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120,00 </w:t>
            </w:r>
          </w:p>
        </w:tc>
      </w:tr>
      <w:tr w:rsidR="00C16E75" w:rsidRPr="00C16E75" w14:paraId="0FE8192C" w14:textId="77777777" w:rsidTr="008767DA">
        <w:trPr>
          <w:trHeight w:val="32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7F45ED3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ota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4E6AC3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06921C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233,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C41B5C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782,00</w:t>
            </w:r>
          </w:p>
        </w:tc>
      </w:tr>
    </w:tbl>
    <w:p w14:paraId="2F588F6B" w14:textId="03A2EC12" w:rsidR="00C16E75" w:rsidRDefault="00C16E75" w:rsidP="00C16E75"/>
    <w:p w14:paraId="1C472D42" w14:textId="2BD687F7" w:rsidR="008767DA" w:rsidRPr="00204911" w:rsidRDefault="00204911" w:rsidP="008767DA">
      <w:pPr>
        <w:pStyle w:val="Kop3"/>
      </w:pPr>
      <w:r>
        <w:t>Meubilair</w:t>
      </w:r>
    </w:p>
    <w:tbl>
      <w:tblPr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3167"/>
        <w:gridCol w:w="2019"/>
        <w:gridCol w:w="883"/>
      </w:tblGrid>
      <w:tr w:rsidR="00C16E75" w:rsidRPr="00C16E75" w14:paraId="1BF42A68" w14:textId="77777777" w:rsidTr="00204911">
        <w:trPr>
          <w:trHeight w:val="336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50715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C19F93F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Eenmalige prij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B7B8E0C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Subtotaa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0549F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  <w:tr w:rsidR="00C16E75" w:rsidRPr="00C16E75" w14:paraId="4E61B1D5" w14:textId="77777777" w:rsidTr="00204911">
        <w:trPr>
          <w:trHeight w:val="336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10B93C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Bureau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5E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19,6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53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19,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682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nl-BE" w:eastAsia="nl-BE"/>
              </w:rPr>
            </w:pPr>
            <w:hyperlink r:id="rId30" w:history="1">
              <w:r w:rsidRPr="00C16E75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val="nl-BE" w:eastAsia="nl-BE"/>
                </w:rPr>
                <w:t>Link</w:t>
              </w:r>
            </w:hyperlink>
          </w:p>
        </w:tc>
      </w:tr>
      <w:tr w:rsidR="00C16E75" w:rsidRPr="00C16E75" w14:paraId="13CBEB44" w14:textId="77777777" w:rsidTr="00204911">
        <w:trPr>
          <w:trHeight w:val="336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4F0129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Bureaustoelen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F5E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76,0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44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76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E7B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nl-BE" w:eastAsia="nl-BE"/>
              </w:rPr>
            </w:pPr>
            <w:hyperlink r:id="rId31" w:history="1">
              <w:r w:rsidRPr="00C16E75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val="nl-BE" w:eastAsia="nl-BE"/>
                </w:rPr>
                <w:t>Link</w:t>
              </w:r>
            </w:hyperlink>
          </w:p>
        </w:tc>
      </w:tr>
      <w:tr w:rsidR="00C16E75" w:rsidRPr="00C16E75" w14:paraId="045FA6A6" w14:textId="77777777" w:rsidTr="00204911">
        <w:trPr>
          <w:trHeight w:val="336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10D4163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Totaal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492277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601CCE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€ 795,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E1EF31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</w:tbl>
    <w:p w14:paraId="4EE08570" w14:textId="0C8C26A5" w:rsidR="00204911" w:rsidRDefault="00204911" w:rsidP="00C16E75"/>
    <w:p w14:paraId="77B330ED" w14:textId="4B75C750" w:rsidR="00204911" w:rsidRDefault="00204911" w:rsidP="00204911">
      <w:pPr>
        <w:pStyle w:val="Kop3"/>
      </w:pPr>
      <w:r>
        <w:t>VARIA</w:t>
      </w:r>
    </w:p>
    <w:tbl>
      <w:tblPr>
        <w:tblW w:w="9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01"/>
        <w:gridCol w:w="2725"/>
      </w:tblGrid>
      <w:tr w:rsidR="00204911" w:rsidRPr="00204911" w14:paraId="7FEA3947" w14:textId="77777777" w:rsidTr="00204911">
        <w:trPr>
          <w:trHeight w:val="34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AA6B0D7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7DAF1E9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Softwar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57F4E44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rijs/Computer</w:t>
            </w:r>
          </w:p>
        </w:tc>
      </w:tr>
      <w:tr w:rsidR="00204911" w:rsidRPr="00204911" w14:paraId="05B90B9C" w14:textId="77777777" w:rsidTr="00204911">
        <w:trPr>
          <w:trHeight w:val="34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7A449EF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3A74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Intellij IDEA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BCE" w14:textId="77777777" w:rsidR="00204911" w:rsidRPr="00204911" w:rsidRDefault="00204911" w:rsidP="002049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9,50</w:t>
            </w:r>
          </w:p>
        </w:tc>
      </w:tr>
      <w:tr w:rsidR="00204911" w:rsidRPr="00204911" w14:paraId="1F3CE617" w14:textId="77777777" w:rsidTr="00204911">
        <w:trPr>
          <w:trHeight w:val="34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6FF171F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otaal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326C3A0" w14:textId="77777777" w:rsidR="00204911" w:rsidRPr="00204911" w:rsidRDefault="00204911" w:rsidP="0020491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nl-BE" w:eastAsia="nl-BE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12B8FEB" w14:textId="77777777" w:rsidR="00204911" w:rsidRPr="00204911" w:rsidRDefault="00204911" w:rsidP="002049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204911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nl-BE" w:eastAsia="nl-BE"/>
              </w:rPr>
              <w:t>€ 998,00</w:t>
            </w:r>
          </w:p>
        </w:tc>
      </w:tr>
    </w:tbl>
    <w:p w14:paraId="5B7CAFEF" w14:textId="73DCDAE6" w:rsidR="00204911" w:rsidRPr="00204911" w:rsidRDefault="00204911" w:rsidP="00204911"/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5140"/>
      </w:tblGrid>
      <w:tr w:rsidR="00C16E75" w:rsidRPr="00C16E75" w14:paraId="70B587C6" w14:textId="77777777" w:rsidTr="00204911">
        <w:trPr>
          <w:trHeight w:val="2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36490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Kost app store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9B3E65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Registratiekosten</w:t>
            </w:r>
          </w:p>
        </w:tc>
      </w:tr>
      <w:tr w:rsidR="00C16E75" w:rsidRPr="00C16E75" w14:paraId="34A8F687" w14:textId="77777777" w:rsidTr="00204911">
        <w:trPr>
          <w:trHeight w:val="2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F26A40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ppsto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660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25 </w:t>
            </w:r>
          </w:p>
        </w:tc>
      </w:tr>
      <w:tr w:rsidR="00C16E75" w:rsidRPr="00C16E75" w14:paraId="033C228C" w14:textId="77777777" w:rsidTr="00204911">
        <w:trPr>
          <w:trHeight w:val="2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1065B6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Playsto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24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25 </w:t>
            </w:r>
          </w:p>
        </w:tc>
      </w:tr>
      <w:tr w:rsidR="00C16E75" w:rsidRPr="00C16E75" w14:paraId="0F469186" w14:textId="77777777" w:rsidTr="00204911">
        <w:trPr>
          <w:trHeight w:val="2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505FA8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ota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169B4B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€                           50 </w:t>
            </w:r>
          </w:p>
        </w:tc>
      </w:tr>
    </w:tbl>
    <w:p w14:paraId="453CA0D9" w14:textId="0F398331" w:rsidR="00C16E75" w:rsidRDefault="00C16E75" w:rsidP="00C16E75">
      <w:bookmarkStart w:id="12" w:name="_GoBack"/>
      <w:bookmarkEnd w:id="12"/>
    </w:p>
    <w:tbl>
      <w:tblPr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3581"/>
        <w:gridCol w:w="2710"/>
      </w:tblGrid>
      <w:tr w:rsidR="00C16E75" w:rsidRPr="00C16E75" w14:paraId="566CFF46" w14:textId="77777777" w:rsidTr="00204911">
        <w:trPr>
          <w:trHeight w:val="282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1463CC9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Marketing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E96937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Kost / kwartaal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1A4B2D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Kost / jaar </w:t>
            </w:r>
          </w:p>
        </w:tc>
      </w:tr>
      <w:tr w:rsidR="00C16E75" w:rsidRPr="00C16E75" w14:paraId="4F0F1257" w14:textId="77777777" w:rsidTr="00204911">
        <w:trPr>
          <w:trHeight w:val="282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8A0A4E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dwords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F1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3 000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82A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12 000 </w:t>
            </w:r>
          </w:p>
        </w:tc>
      </w:tr>
      <w:tr w:rsidR="00C16E75" w:rsidRPr="00C16E75" w14:paraId="29FFCCEA" w14:textId="77777777" w:rsidTr="00204911">
        <w:trPr>
          <w:trHeight w:val="322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03F788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otaal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DFFECF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€                      3 000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E31DD3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€           12 000 </w:t>
            </w:r>
          </w:p>
        </w:tc>
      </w:tr>
    </w:tbl>
    <w:p w14:paraId="2C6A9790" w14:textId="302BD64F" w:rsidR="00C16E75" w:rsidRDefault="00C16E75" w:rsidP="00C16E75"/>
    <w:p w14:paraId="1CC9707D" w14:textId="0B720366" w:rsidR="00C16E75" w:rsidRDefault="00C16E75" w:rsidP="00C16E75">
      <w:pPr>
        <w:pStyle w:val="Kop2"/>
      </w:pPr>
      <w:bookmarkStart w:id="13" w:name="_Toc500591326"/>
      <w:r>
        <w:t>Breakeven schatting</w:t>
      </w:r>
      <w:bookmarkEnd w:id="13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360"/>
        <w:gridCol w:w="2720"/>
      </w:tblGrid>
      <w:tr w:rsidR="00C16E75" w:rsidRPr="00C16E75" w14:paraId="1678A593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E056C2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Vaste koste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2D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17 498,46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DEE3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78F58C7C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74BCA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Variabele koste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B7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50B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4367BBE1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F1B7AE9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Totale Koste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453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17 498,46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418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3A6F9DA5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D9F746F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Omzet per gebruik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D463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     0,0205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C2CA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5EC7F814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FF89BF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Break even pun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72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8544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3DAD" w14:textId="39452EE3" w:rsidR="00C16E75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B</w:t>
            </w:r>
            <w:r w:rsidR="00C16E75"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ezoekers</w:t>
            </w:r>
          </w:p>
        </w:tc>
      </w:tr>
      <w:tr w:rsidR="008767DA" w:rsidRPr="00C16E75" w14:paraId="41FBEAA9" w14:textId="77777777" w:rsidTr="00C16E7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</w:tcPr>
          <w:p w14:paraId="4628DA0C" w14:textId="452A12B0" w:rsidR="008767DA" w:rsidRPr="008767DA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Na x aantal dage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C89D" w14:textId="338B5046" w:rsidR="008767DA" w:rsidRPr="008767DA" w:rsidRDefault="008767DA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8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0918" w14:textId="77777777" w:rsidR="008767DA" w:rsidRPr="008767DA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</w:p>
        </w:tc>
      </w:tr>
    </w:tbl>
    <w:p w14:paraId="2C35CD3E" w14:textId="50264CA8" w:rsidR="00C16E75" w:rsidRDefault="00C16E75" w:rsidP="00C16E75"/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2105"/>
        <w:gridCol w:w="2105"/>
        <w:gridCol w:w="2538"/>
      </w:tblGrid>
      <w:tr w:rsidR="00C16E75" w:rsidRPr="00C16E75" w14:paraId="678FD9DF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E90B88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antal bezoe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103879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Omz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F751AA0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Uitg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A8B2825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Winst / verlies</w:t>
            </w:r>
          </w:p>
        </w:tc>
      </w:tr>
      <w:tr w:rsidR="00C16E75" w:rsidRPr="00C16E75" w14:paraId="3F55CFE5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654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0B9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97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9E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17 498,46</w:t>
            </w:r>
          </w:p>
        </w:tc>
      </w:tr>
      <w:tr w:rsidR="00C16E75" w:rsidRPr="00C16E75" w14:paraId="2D57A018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4C59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91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 12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AF5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61F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12 378,38</w:t>
            </w:r>
          </w:p>
        </w:tc>
      </w:tr>
      <w:tr w:rsidR="00C16E75" w:rsidRPr="00C16E75" w14:paraId="67948185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7E4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CAC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0 24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19C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972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7 258,30</w:t>
            </w:r>
          </w:p>
        </w:tc>
      </w:tr>
      <w:tr w:rsidR="00C16E75" w:rsidRPr="00C16E75" w14:paraId="70199AA4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B39E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83F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5 3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62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C84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2 138,22</w:t>
            </w:r>
          </w:p>
        </w:tc>
      </w:tr>
      <w:tr w:rsidR="00C16E75" w:rsidRPr="00C16E75" w14:paraId="5F2723DE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BD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0D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0 48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C00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78EF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 981,87</w:t>
            </w:r>
          </w:p>
        </w:tc>
      </w:tr>
      <w:tr w:rsidR="00C16E75" w:rsidRPr="00C16E75" w14:paraId="6394EDC5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DA94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654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5 600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5B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1C93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8 101,95</w:t>
            </w:r>
          </w:p>
        </w:tc>
      </w:tr>
      <w:tr w:rsidR="00C16E75" w:rsidRPr="00C16E75" w14:paraId="7A70FAB2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83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FE7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0 720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58A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B95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3 222,03</w:t>
            </w:r>
          </w:p>
        </w:tc>
      </w:tr>
      <w:tr w:rsidR="00C16E75" w:rsidRPr="00C16E75" w14:paraId="1235DCF8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26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1DC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5 84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4532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8E2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8 342,11</w:t>
            </w:r>
          </w:p>
        </w:tc>
      </w:tr>
      <w:tr w:rsidR="00C16E75" w:rsidRPr="00C16E75" w14:paraId="070CA8DD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C54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F1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0 96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06BD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FE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3 462,20</w:t>
            </w:r>
          </w:p>
        </w:tc>
      </w:tr>
      <w:tr w:rsidR="00C16E75" w:rsidRPr="00C16E75" w14:paraId="01C700E0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E38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8EB4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6 080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3C4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8EC6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8 582,28</w:t>
            </w:r>
          </w:p>
        </w:tc>
      </w:tr>
      <w:tr w:rsidR="00C16E75" w:rsidRPr="00C16E75" w14:paraId="57047F7B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4A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CCE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1 20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4CA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05C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3 702,36</w:t>
            </w:r>
          </w:p>
        </w:tc>
      </w:tr>
      <w:tr w:rsidR="00C16E75" w:rsidRPr="00C16E75" w14:paraId="39D27EBB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652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057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6 32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6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3F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8 822,44</w:t>
            </w:r>
          </w:p>
        </w:tc>
      </w:tr>
      <w:tr w:rsidR="00C16E75" w:rsidRPr="00C16E75" w14:paraId="5A622F6F" w14:textId="77777777" w:rsidTr="00C16E75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129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3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5AF1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1 44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C2B8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7 49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74A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3 942,52</w:t>
            </w:r>
          </w:p>
        </w:tc>
      </w:tr>
    </w:tbl>
    <w:p w14:paraId="6857AE08" w14:textId="05093CE2" w:rsidR="00C16E75" w:rsidRDefault="00C16E75" w:rsidP="00C16E75"/>
    <w:p w14:paraId="4E714EE4" w14:textId="4BF162CE" w:rsidR="00C16E75" w:rsidRDefault="00C16E75" w:rsidP="00C16E75">
      <w:r w:rsidRPr="00C16E75">
        <w:drawing>
          <wp:inline distT="0" distB="0" distL="0" distR="0" wp14:anchorId="06686436" wp14:editId="47EB2527">
            <wp:extent cx="5727700" cy="3867785"/>
            <wp:effectExtent l="0" t="0" r="635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9E5" w14:textId="77777777" w:rsidR="00C16E75" w:rsidRDefault="00C16E75" w:rsidP="00C16E75"/>
    <w:p w14:paraId="22BA3F9B" w14:textId="122B832D" w:rsidR="00C16E75" w:rsidRDefault="00C16E75" w:rsidP="00C16E75">
      <w:pPr>
        <w:pStyle w:val="Kop2"/>
      </w:pPr>
      <w:bookmarkStart w:id="14" w:name="_Toc500591327"/>
      <w:r>
        <w:t>Werkelijke kostprijs</w:t>
      </w:r>
      <w:bookmarkEnd w:id="14"/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060"/>
        <w:gridCol w:w="2840"/>
      </w:tblGrid>
      <w:tr w:rsidR="00C16E75" w:rsidRPr="00C16E75" w14:paraId="52FA2E19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D55372D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Vaste kost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087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24 453,46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31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790453A0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C75FB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Variabele kost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6871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        -  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7AF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53A2336E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6092407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Totale Kost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E09C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24 453,46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FC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4141E6AF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09BE9C4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Omzet per gebruik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BFC5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 €                                  0,0205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D1EB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C16E75" w:rsidRPr="00C16E75" w14:paraId="44F468EB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3B97E6" w14:textId="77777777" w:rsidR="00C16E75" w:rsidRPr="00C16E75" w:rsidRDefault="00C16E75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Break even pun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19B" w14:textId="77777777" w:rsidR="00C16E75" w:rsidRPr="00C16E75" w:rsidRDefault="00C16E75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119399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2FD" w14:textId="6F2F0969" w:rsidR="00C16E75" w:rsidRPr="00C16E75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B</w:t>
            </w:r>
            <w:r w:rsidR="00C16E75" w:rsidRPr="00C16E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ezoekers</w:t>
            </w:r>
          </w:p>
        </w:tc>
      </w:tr>
      <w:tr w:rsidR="008767DA" w:rsidRPr="00C16E75" w14:paraId="0D1825BD" w14:textId="77777777" w:rsidTr="00C16E75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</w:tcPr>
          <w:p w14:paraId="0FE86BD1" w14:textId="59547FEA" w:rsidR="008767DA" w:rsidRPr="008767DA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Na x aantal dag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ED51" w14:textId="40E7E755" w:rsidR="008767DA" w:rsidRPr="008767DA" w:rsidRDefault="008767DA" w:rsidP="00C16E7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  <w:t>1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25B3" w14:textId="77777777" w:rsidR="008767DA" w:rsidRPr="008767DA" w:rsidRDefault="008767DA" w:rsidP="00C16E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nl-BE" w:eastAsia="nl-BE"/>
              </w:rPr>
            </w:pPr>
          </w:p>
        </w:tc>
      </w:tr>
    </w:tbl>
    <w:p w14:paraId="1560CBD5" w14:textId="340AFA24" w:rsidR="00C16E75" w:rsidRDefault="00C16E75" w:rsidP="00C16E75"/>
    <w:tbl>
      <w:tblPr>
        <w:tblW w:w="9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981"/>
        <w:gridCol w:w="1981"/>
        <w:gridCol w:w="2389"/>
      </w:tblGrid>
      <w:tr w:rsidR="008767DA" w:rsidRPr="008767DA" w14:paraId="0BA78BD9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60CA6AA" w14:textId="77777777" w:rsidR="008767DA" w:rsidRPr="008767DA" w:rsidRDefault="008767DA" w:rsidP="008767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Aantal bezoe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627265" w14:textId="77777777" w:rsidR="008767DA" w:rsidRPr="008767DA" w:rsidRDefault="008767DA" w:rsidP="008767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Omz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1CB4DBB" w14:textId="77777777" w:rsidR="008767DA" w:rsidRPr="008767DA" w:rsidRDefault="008767DA" w:rsidP="008767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Uitg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71CBE3" w14:textId="77777777" w:rsidR="008767DA" w:rsidRPr="008767DA" w:rsidRDefault="008767DA" w:rsidP="008767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Winst / verlies</w:t>
            </w:r>
          </w:p>
        </w:tc>
      </w:tr>
      <w:tr w:rsidR="008767DA" w:rsidRPr="008767DA" w14:paraId="12FEF905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924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497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EE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867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24 453,46</w:t>
            </w:r>
          </w:p>
        </w:tc>
      </w:tr>
      <w:tr w:rsidR="008767DA" w:rsidRPr="008767DA" w14:paraId="3947D766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0DF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3B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 12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B96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8FD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19 333,38</w:t>
            </w:r>
          </w:p>
        </w:tc>
      </w:tr>
      <w:tr w:rsidR="008767DA" w:rsidRPr="008767DA" w14:paraId="4A8C363B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6B4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584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0 24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12B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459C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14 213,30</w:t>
            </w:r>
          </w:p>
        </w:tc>
      </w:tr>
      <w:tr w:rsidR="008767DA" w:rsidRPr="008767DA" w14:paraId="2F55ACCD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56FF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14C9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5 3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394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CA83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9 093,22</w:t>
            </w:r>
          </w:p>
        </w:tc>
      </w:tr>
      <w:tr w:rsidR="008767DA" w:rsidRPr="008767DA" w14:paraId="21FB1D90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A92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B34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0 48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B2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906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-€ 3 973,13</w:t>
            </w:r>
          </w:p>
        </w:tc>
      </w:tr>
      <w:tr w:rsidR="008767DA" w:rsidRPr="008767DA" w14:paraId="022DE1F9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E3BF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656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5 600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3D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2D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 146,95</w:t>
            </w:r>
          </w:p>
        </w:tc>
      </w:tr>
      <w:tr w:rsidR="008767DA" w:rsidRPr="008767DA" w14:paraId="62D94805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B75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730D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0 720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086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169D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 267,03</w:t>
            </w:r>
          </w:p>
        </w:tc>
      </w:tr>
      <w:tr w:rsidR="008767DA" w:rsidRPr="008767DA" w14:paraId="1CAF93EB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D07E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219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5 84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882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4C0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1 387,11</w:t>
            </w:r>
          </w:p>
        </w:tc>
      </w:tr>
      <w:tr w:rsidR="008767DA" w:rsidRPr="008767DA" w14:paraId="7DB28994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5D04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03B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0 96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6F7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0B33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16 507,20</w:t>
            </w:r>
          </w:p>
        </w:tc>
      </w:tr>
      <w:tr w:rsidR="008767DA" w:rsidRPr="008767DA" w14:paraId="7FF7F6FA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BBD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DEE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46 080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0F5C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057A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1 627,28</w:t>
            </w:r>
          </w:p>
        </w:tc>
      </w:tr>
      <w:tr w:rsidR="008767DA" w:rsidRPr="008767DA" w14:paraId="0B03D265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6F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2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59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1 20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D9E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A3E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6 747,36</w:t>
            </w:r>
          </w:p>
        </w:tc>
      </w:tr>
      <w:tr w:rsidR="008767DA" w:rsidRPr="008767DA" w14:paraId="59574180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36A6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lastRenderedPageBreak/>
              <w:t>2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C7F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56 32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4D5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7145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1 867,44</w:t>
            </w:r>
          </w:p>
        </w:tc>
      </w:tr>
      <w:tr w:rsidR="008767DA" w:rsidRPr="008767DA" w14:paraId="3373304C" w14:textId="77777777" w:rsidTr="008767DA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B8C0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3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AC8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61 44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BADD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24 4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92D1" w14:textId="77777777" w:rsidR="008767DA" w:rsidRPr="008767DA" w:rsidRDefault="008767DA" w:rsidP="008767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8767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€ 36 987,52</w:t>
            </w:r>
          </w:p>
        </w:tc>
      </w:tr>
    </w:tbl>
    <w:p w14:paraId="242AF4F9" w14:textId="63558997" w:rsidR="00C16E75" w:rsidRPr="00C16E75" w:rsidRDefault="008767DA" w:rsidP="00C16E75">
      <w:r>
        <w:rPr>
          <w:noProof/>
        </w:rPr>
        <w:drawing>
          <wp:inline distT="0" distB="0" distL="0" distR="0" wp14:anchorId="638C5665" wp14:editId="2B13D5D3">
            <wp:extent cx="5727700" cy="3860800"/>
            <wp:effectExtent l="0" t="0" r="6350" b="6350"/>
            <wp:docPr id="55" name="Grafiek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C16E75" w:rsidRPr="00C16E75" w:rsidSect="00A75D51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15F2" w14:textId="77777777" w:rsidR="008767DA" w:rsidRDefault="008767DA" w:rsidP="00A75D51">
      <w:pPr>
        <w:spacing w:before="0" w:after="0" w:line="240" w:lineRule="auto"/>
      </w:pPr>
      <w:r>
        <w:separator/>
      </w:r>
    </w:p>
  </w:endnote>
  <w:endnote w:type="continuationSeparator" w:id="0">
    <w:p w14:paraId="08DEB013" w14:textId="77777777" w:rsidR="008767DA" w:rsidRDefault="008767DA" w:rsidP="00A75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F4CA" w14:textId="77777777" w:rsidR="008767DA" w:rsidRDefault="008767DA" w:rsidP="00035A2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D06D19B" w14:textId="77777777" w:rsidR="008767DA" w:rsidRDefault="008767DA" w:rsidP="00A75D51">
    <w:pPr>
      <w:pStyle w:val="Voettekst"/>
      <w:framePr w:wrap="none" w:vAnchor="text" w:hAnchor="margin" w:xAlign="right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A41A8D" w14:textId="77777777" w:rsidR="008767DA" w:rsidRDefault="008767DA" w:rsidP="00A75D5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7A63" w14:textId="7E469AEA" w:rsidR="008767DA" w:rsidRDefault="008767DA" w:rsidP="00035A2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04911">
      <w:rPr>
        <w:rStyle w:val="Paginanummer"/>
        <w:noProof/>
      </w:rPr>
      <w:t>10</w:t>
    </w:r>
    <w:r>
      <w:rPr>
        <w:rStyle w:val="Paginanummer"/>
      </w:rPr>
      <w:fldChar w:fldCharType="end"/>
    </w:r>
  </w:p>
  <w:p w14:paraId="1C33FA04" w14:textId="77777777" w:rsidR="008767DA" w:rsidRDefault="008767DA" w:rsidP="00A75D51">
    <w:pPr>
      <w:pStyle w:val="Voettekst"/>
      <w:ind w:right="360"/>
    </w:pPr>
    <w:r>
      <w:t>Atari-Break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A755" w14:textId="77777777" w:rsidR="008767DA" w:rsidRDefault="008767DA" w:rsidP="00A75D51">
      <w:pPr>
        <w:spacing w:before="0" w:after="0" w:line="240" w:lineRule="auto"/>
      </w:pPr>
      <w:r>
        <w:separator/>
      </w:r>
    </w:p>
  </w:footnote>
  <w:footnote w:type="continuationSeparator" w:id="0">
    <w:p w14:paraId="2CF88938" w14:textId="77777777" w:rsidR="008767DA" w:rsidRDefault="008767DA" w:rsidP="00A75D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39"/>
    <w:multiLevelType w:val="hybridMultilevel"/>
    <w:tmpl w:val="6B9E0CA8"/>
    <w:lvl w:ilvl="0" w:tplc="71F2F046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90335"/>
    <w:multiLevelType w:val="hybridMultilevel"/>
    <w:tmpl w:val="3CC83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8D1"/>
    <w:multiLevelType w:val="multilevel"/>
    <w:tmpl w:val="26AC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35E54"/>
    <w:multiLevelType w:val="hybridMultilevel"/>
    <w:tmpl w:val="18D8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2D52"/>
    <w:multiLevelType w:val="hybridMultilevel"/>
    <w:tmpl w:val="13E69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51"/>
    <w:rsid w:val="00035A24"/>
    <w:rsid w:val="0005778D"/>
    <w:rsid w:val="00181B4F"/>
    <w:rsid w:val="001A3111"/>
    <w:rsid w:val="00204911"/>
    <w:rsid w:val="00282F1C"/>
    <w:rsid w:val="002930FE"/>
    <w:rsid w:val="00294B2D"/>
    <w:rsid w:val="002F4E4B"/>
    <w:rsid w:val="005031C8"/>
    <w:rsid w:val="005069C1"/>
    <w:rsid w:val="0054090A"/>
    <w:rsid w:val="00541546"/>
    <w:rsid w:val="0061526E"/>
    <w:rsid w:val="006469C3"/>
    <w:rsid w:val="008470F3"/>
    <w:rsid w:val="008767DA"/>
    <w:rsid w:val="00897C5C"/>
    <w:rsid w:val="009C2941"/>
    <w:rsid w:val="00A216AB"/>
    <w:rsid w:val="00A671FF"/>
    <w:rsid w:val="00A75D51"/>
    <w:rsid w:val="00A77433"/>
    <w:rsid w:val="00AF3F44"/>
    <w:rsid w:val="00B025A9"/>
    <w:rsid w:val="00B853C2"/>
    <w:rsid w:val="00B976B5"/>
    <w:rsid w:val="00C12728"/>
    <w:rsid w:val="00C16E75"/>
    <w:rsid w:val="00CA133E"/>
    <w:rsid w:val="00D50B91"/>
    <w:rsid w:val="00D64367"/>
    <w:rsid w:val="00D82152"/>
    <w:rsid w:val="00E04FD0"/>
    <w:rsid w:val="00E25990"/>
    <w:rsid w:val="00E751F7"/>
    <w:rsid w:val="00EA0F6B"/>
    <w:rsid w:val="00EB088F"/>
    <w:rsid w:val="00F6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89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75D51"/>
    <w:rPr>
      <w:sz w:val="20"/>
      <w:szCs w:val="20"/>
      <w:lang w:val="nl-NL"/>
    </w:rPr>
  </w:style>
  <w:style w:type="paragraph" w:styleId="Kop1">
    <w:name w:val="heading 1"/>
    <w:aliases w:val="ownHeading1"/>
    <w:basedOn w:val="Standaard"/>
    <w:next w:val="Standaard"/>
    <w:link w:val="Kop1Char"/>
    <w:uiPriority w:val="9"/>
    <w:qFormat/>
    <w:rsid w:val="00CA13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13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5D5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5D5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5D5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5D5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5D5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5D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5D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5D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5D51"/>
  </w:style>
  <w:style w:type="paragraph" w:styleId="Voettekst">
    <w:name w:val="footer"/>
    <w:basedOn w:val="Standaard"/>
    <w:link w:val="VoettekstChar"/>
    <w:uiPriority w:val="99"/>
    <w:unhideWhenUsed/>
    <w:rsid w:val="00A75D5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5D51"/>
  </w:style>
  <w:style w:type="character" w:styleId="Paginanummer">
    <w:name w:val="page number"/>
    <w:basedOn w:val="Standaardalinea-lettertype"/>
    <w:uiPriority w:val="99"/>
    <w:semiHidden/>
    <w:unhideWhenUsed/>
    <w:rsid w:val="00A75D51"/>
  </w:style>
  <w:style w:type="paragraph" w:styleId="Geenafstand">
    <w:name w:val="No Spacing"/>
    <w:basedOn w:val="Standaard"/>
    <w:link w:val="GeenafstandChar"/>
    <w:uiPriority w:val="1"/>
    <w:qFormat/>
    <w:rsid w:val="00A75D51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75D51"/>
    <w:rPr>
      <w:sz w:val="20"/>
      <w:szCs w:val="20"/>
    </w:rPr>
  </w:style>
  <w:style w:type="character" w:customStyle="1" w:styleId="Kop1Char">
    <w:name w:val="Kop 1 Char"/>
    <w:aliases w:val="ownHeading1 Char"/>
    <w:basedOn w:val="Standaardalinea-lettertype"/>
    <w:link w:val="Kop1"/>
    <w:uiPriority w:val="9"/>
    <w:rsid w:val="00CA133E"/>
    <w:rPr>
      <w:b/>
      <w:bCs/>
      <w:caps/>
      <w:color w:val="FFFFFF" w:themeColor="background1"/>
      <w:spacing w:val="15"/>
      <w:sz w:val="24"/>
      <w:shd w:val="clear" w:color="auto" w:fill="4472C4" w:themeFill="accent1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A133E"/>
    <w:rPr>
      <w:caps/>
      <w:spacing w:val="15"/>
      <w:sz w:val="24"/>
      <w:shd w:val="clear" w:color="auto" w:fill="D9E2F3" w:themeFill="accent1" w:themeFillTint="33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75D5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5D5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5D5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5D5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5D5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5D5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5D5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5D51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75D5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5D51"/>
    <w:rPr>
      <w:caps/>
      <w:color w:val="4472C4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5D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5D51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A75D51"/>
    <w:rPr>
      <w:b/>
      <w:bCs/>
    </w:rPr>
  </w:style>
  <w:style w:type="character" w:styleId="Nadruk">
    <w:name w:val="Emphasis"/>
    <w:uiPriority w:val="20"/>
    <w:qFormat/>
    <w:rsid w:val="00A75D51"/>
    <w:rPr>
      <w:caps/>
      <w:color w:val="1F3763" w:themeColor="accent1" w:themeShade="7F"/>
      <w:spacing w:val="5"/>
    </w:rPr>
  </w:style>
  <w:style w:type="paragraph" w:styleId="Lijstalinea">
    <w:name w:val="List Paragraph"/>
    <w:basedOn w:val="Standaard"/>
    <w:uiPriority w:val="34"/>
    <w:qFormat/>
    <w:rsid w:val="00A75D5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75D5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75D51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5D5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5D51"/>
    <w:rPr>
      <w:i/>
      <w:iCs/>
      <w:color w:val="4472C4" w:themeColor="accent1"/>
      <w:sz w:val="20"/>
      <w:szCs w:val="20"/>
    </w:rPr>
  </w:style>
  <w:style w:type="character" w:styleId="Subtielebenadrukking">
    <w:name w:val="Subtle Emphasis"/>
    <w:uiPriority w:val="19"/>
    <w:qFormat/>
    <w:rsid w:val="00A75D5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A75D5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A75D5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A75D5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A75D5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5D51"/>
    <w:pPr>
      <w:outlineLvl w:val="9"/>
    </w:pPr>
  </w:style>
  <w:style w:type="table" w:styleId="Tabelraster">
    <w:name w:val="Table Grid"/>
    <w:basedOn w:val="Standaardtabel"/>
    <w:uiPriority w:val="39"/>
    <w:rsid w:val="00A774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82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82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9C294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294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C294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C2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ikea.com/be/nl/catalog/products/S89176227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ikea.com/be/nl/catalog/products/S69047142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ndenbroele\Downloads\Kostenberekening_Groep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nl-NL"/>
              <a:t>Breakeven grafiek (effectie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[Kostenberekening_Groep17.xlsx]BreakEven Effectief'!$C$11</c:f>
              <c:strCache>
                <c:ptCount val="1"/>
                <c:pt idx="0">
                  <c:v>Uitgaven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[Kostenberekening_Groep17.xlsx]BreakEven Effectief'!$A$12:$A$24</c:f>
              <c:numCache>
                <c:formatCode>General</c:formatCode>
                <c:ptCount val="13"/>
                <c:pt idx="0">
                  <c:v>0</c:v>
                </c:pt>
                <c:pt idx="1">
                  <c:v>250000</c:v>
                </c:pt>
                <c:pt idx="2">
                  <c:v>500000</c:v>
                </c:pt>
                <c:pt idx="3">
                  <c:v>750000</c:v>
                </c:pt>
                <c:pt idx="4">
                  <c:v>1000000</c:v>
                </c:pt>
                <c:pt idx="5">
                  <c:v>1250000</c:v>
                </c:pt>
                <c:pt idx="6">
                  <c:v>1500000</c:v>
                </c:pt>
                <c:pt idx="7">
                  <c:v>1750000</c:v>
                </c:pt>
                <c:pt idx="8">
                  <c:v>2000000</c:v>
                </c:pt>
                <c:pt idx="9">
                  <c:v>2250000</c:v>
                </c:pt>
                <c:pt idx="10">
                  <c:v>2500000</c:v>
                </c:pt>
                <c:pt idx="11">
                  <c:v>2750000</c:v>
                </c:pt>
                <c:pt idx="12">
                  <c:v>3000000</c:v>
                </c:pt>
              </c:numCache>
            </c:numRef>
          </c:xVal>
          <c:yVal>
            <c:numRef>
              <c:f>'[Kostenberekening_Groep17.xlsx]BreakEven Effectief'!$C$12:$C$24</c:f>
              <c:numCache>
                <c:formatCode>[$€-813]\ #\ ##0.00</c:formatCode>
                <c:ptCount val="13"/>
                <c:pt idx="0">
                  <c:v>24453.462</c:v>
                </c:pt>
                <c:pt idx="1">
                  <c:v>24453.462</c:v>
                </c:pt>
                <c:pt idx="2">
                  <c:v>24453.462</c:v>
                </c:pt>
                <c:pt idx="3">
                  <c:v>24453.462</c:v>
                </c:pt>
                <c:pt idx="4">
                  <c:v>24453.462</c:v>
                </c:pt>
                <c:pt idx="5">
                  <c:v>24453.462</c:v>
                </c:pt>
                <c:pt idx="6">
                  <c:v>24453.462</c:v>
                </c:pt>
                <c:pt idx="7">
                  <c:v>24453.462</c:v>
                </c:pt>
                <c:pt idx="8">
                  <c:v>24453.462</c:v>
                </c:pt>
                <c:pt idx="9">
                  <c:v>24453.462</c:v>
                </c:pt>
                <c:pt idx="10">
                  <c:v>24453.462</c:v>
                </c:pt>
                <c:pt idx="11">
                  <c:v>24453.462</c:v>
                </c:pt>
                <c:pt idx="12">
                  <c:v>24453.4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61-4C7C-96B9-8CB6A439453B}"/>
            </c:ext>
          </c:extLst>
        </c:ser>
        <c:ser>
          <c:idx val="2"/>
          <c:order val="1"/>
          <c:tx>
            <c:strRef>
              <c:f>'[Kostenberekening_Groep17.xlsx]BreakEven Effectief'!$B$11</c:f>
              <c:strCache>
                <c:ptCount val="1"/>
                <c:pt idx="0">
                  <c:v>Omzet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[Kostenberekening_Groep17.xlsx]BreakEven Effectief'!$A$12:$A$24</c:f>
              <c:numCache>
                <c:formatCode>General</c:formatCode>
                <c:ptCount val="13"/>
                <c:pt idx="0">
                  <c:v>0</c:v>
                </c:pt>
                <c:pt idx="1">
                  <c:v>250000</c:v>
                </c:pt>
                <c:pt idx="2">
                  <c:v>500000</c:v>
                </c:pt>
                <c:pt idx="3">
                  <c:v>750000</c:v>
                </c:pt>
                <c:pt idx="4">
                  <c:v>1000000</c:v>
                </c:pt>
                <c:pt idx="5">
                  <c:v>1250000</c:v>
                </c:pt>
                <c:pt idx="6">
                  <c:v>1500000</c:v>
                </c:pt>
                <c:pt idx="7">
                  <c:v>1750000</c:v>
                </c:pt>
                <c:pt idx="8">
                  <c:v>2000000</c:v>
                </c:pt>
                <c:pt idx="9">
                  <c:v>2250000</c:v>
                </c:pt>
                <c:pt idx="10">
                  <c:v>2500000</c:v>
                </c:pt>
                <c:pt idx="11">
                  <c:v>2750000</c:v>
                </c:pt>
                <c:pt idx="12">
                  <c:v>3000000</c:v>
                </c:pt>
              </c:numCache>
            </c:numRef>
          </c:xVal>
          <c:yVal>
            <c:numRef>
              <c:f>'[Kostenberekening_Groep17.xlsx]BreakEven Effectief'!$B$12:$B$24</c:f>
              <c:numCache>
                <c:formatCode>[$€-813]\ #\ ##0.00</c:formatCode>
                <c:ptCount val="13"/>
                <c:pt idx="0">
                  <c:v>0</c:v>
                </c:pt>
                <c:pt idx="1">
                  <c:v>5120.0821428571426</c:v>
                </c:pt>
                <c:pt idx="2">
                  <c:v>10240.164285714285</c:v>
                </c:pt>
                <c:pt idx="3">
                  <c:v>15360.246428571427</c:v>
                </c:pt>
                <c:pt idx="4">
                  <c:v>20480.32857142857</c:v>
                </c:pt>
                <c:pt idx="5">
                  <c:v>25600.410714285714</c:v>
                </c:pt>
                <c:pt idx="6">
                  <c:v>30720.492857142854</c:v>
                </c:pt>
                <c:pt idx="7">
                  <c:v>35840.574999999997</c:v>
                </c:pt>
                <c:pt idx="8">
                  <c:v>40960.657142857141</c:v>
                </c:pt>
                <c:pt idx="9">
                  <c:v>46080.739285714284</c:v>
                </c:pt>
                <c:pt idx="10">
                  <c:v>51200.821428571428</c:v>
                </c:pt>
                <c:pt idx="11">
                  <c:v>56320.903571428571</c:v>
                </c:pt>
                <c:pt idx="12">
                  <c:v>61440.985714285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61-4C7C-96B9-8CB6A4394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555088"/>
        <c:axId val="1057440576"/>
      </c:scatterChart>
      <c:valAx>
        <c:axId val="103455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Aantal</a:t>
                </a:r>
                <a:r>
                  <a:rPr lang="nl-NL" baseline="0"/>
                  <a:t> bezoekers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57440576"/>
        <c:crosses val="autoZero"/>
        <c:crossBetween val="midCat"/>
      </c:valAx>
      <c:valAx>
        <c:axId val="10574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r-IN" sz="900" b="0" i="0" u="none" strike="noStrike" cap="all" baseline="0">
                    <a:effectLst/>
                  </a:rPr>
                  <a:t>€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_([$€-813]\ * #,##0.00_);_([$€-813]\ * \(#,##0.00\);_([$€-813]\ * &quot;-&quot;??_);_(@_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34555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0EC1-CA36-4AEA-BBBF-B1B8358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3</Pages>
  <Words>1792</Words>
  <Characters>9862</Characters>
  <Application>Microsoft Office Word</Application>
  <DocSecurity>0</DocSecurity>
  <Lines>8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Atari-Breakout</vt:lpstr>
      <vt:lpstr>Atari-Breakout</vt:lpstr>
      <vt:lpstr>INHOUDSTABEL</vt:lpstr>
      <vt:lpstr>MANAGEMENT</vt:lpstr>
      <vt:lpstr>    Rollenverdeling</vt:lpstr>
      <vt:lpstr>    TOOLS</vt:lpstr>
      <vt:lpstr>PROJECTPLANNING</vt:lpstr>
      <vt:lpstr>    2.1 OPGEMAAKTE PLANNING</vt:lpstr>
      <vt:lpstr>        2.1.1 Tegen eerste deadline(05-11-2017)</vt:lpstr>
    </vt:vector>
  </TitlesOfParts>
  <Company>Howest – 2017/2018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ri-Breakout</dc:title>
  <dc:subject/>
  <dc:creator>Plaiy Tiziano</dc:creator>
  <cp:keywords/>
  <dc:description/>
  <cp:lastModifiedBy>Vandenbroele Tom</cp:lastModifiedBy>
  <cp:revision>8</cp:revision>
  <dcterms:created xsi:type="dcterms:W3CDTF">2017-11-04T15:46:00Z</dcterms:created>
  <dcterms:modified xsi:type="dcterms:W3CDTF">2017-12-09T13:12:00Z</dcterms:modified>
</cp:coreProperties>
</file>